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0F4" w:rsidRDefault="002070F4" w:rsidP="002070F4">
      <w:pPr>
        <w:pStyle w:val="a3"/>
        <w:rPr>
          <w:spacing w:val="-20"/>
          <w:sz w:val="22"/>
          <w:szCs w:val="22"/>
        </w:rPr>
      </w:pPr>
      <w:r>
        <w:rPr>
          <w:noProof/>
          <w:spacing w:val="-20"/>
          <w:sz w:val="22"/>
          <w:szCs w:val="22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3335</wp:posOffset>
            </wp:positionH>
            <wp:positionV relativeFrom="paragraph">
              <wp:posOffset>-114935</wp:posOffset>
            </wp:positionV>
            <wp:extent cx="914400" cy="914400"/>
            <wp:effectExtent l="1905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70F4" w:rsidRDefault="002070F4" w:rsidP="002070F4">
      <w:pPr>
        <w:pStyle w:val="a3"/>
        <w:rPr>
          <w:spacing w:val="-20"/>
          <w:sz w:val="22"/>
          <w:szCs w:val="22"/>
        </w:rPr>
      </w:pPr>
    </w:p>
    <w:p w:rsidR="002070F4" w:rsidRDefault="002070F4" w:rsidP="002070F4">
      <w:pPr>
        <w:pStyle w:val="a3"/>
        <w:rPr>
          <w:spacing w:val="-20"/>
          <w:sz w:val="22"/>
          <w:szCs w:val="22"/>
        </w:rPr>
      </w:pPr>
    </w:p>
    <w:p w:rsidR="002070F4" w:rsidRDefault="002070F4" w:rsidP="002070F4">
      <w:pPr>
        <w:pStyle w:val="a3"/>
        <w:rPr>
          <w:spacing w:val="-20"/>
          <w:sz w:val="22"/>
          <w:szCs w:val="22"/>
        </w:rPr>
      </w:pPr>
    </w:p>
    <w:p w:rsidR="002070F4" w:rsidRDefault="002070F4" w:rsidP="002070F4">
      <w:pPr>
        <w:pStyle w:val="1"/>
        <w:rPr>
          <w:sz w:val="20"/>
          <w:szCs w:val="20"/>
        </w:rPr>
      </w:pPr>
    </w:p>
    <w:p w:rsidR="002070F4" w:rsidRPr="004400BD" w:rsidRDefault="002070F4" w:rsidP="002070F4">
      <w:pPr>
        <w:pStyle w:val="1"/>
        <w:rPr>
          <w:sz w:val="24"/>
        </w:rPr>
      </w:pPr>
    </w:p>
    <w:p w:rsidR="002070F4" w:rsidRPr="00A1418D" w:rsidRDefault="002070F4" w:rsidP="002070F4">
      <w:pPr>
        <w:pStyle w:val="1"/>
        <w:rPr>
          <w:rFonts w:ascii="Arial" w:hAnsi="Arial" w:cs="Arial"/>
          <w:sz w:val="24"/>
        </w:rPr>
      </w:pPr>
      <w:r w:rsidRPr="00A1418D">
        <w:rPr>
          <w:rFonts w:ascii="Arial" w:hAnsi="Arial" w:cs="Arial"/>
          <w:sz w:val="24"/>
        </w:rPr>
        <w:t xml:space="preserve">ЧĂВАШ PЕСПУБЛИКИН СТPОИТЕЛЬСТВО, АРХИТЕКТУРА </w:t>
      </w:r>
    </w:p>
    <w:p w:rsidR="002070F4" w:rsidRPr="00A1418D" w:rsidRDefault="002070F4" w:rsidP="002070F4">
      <w:pPr>
        <w:pStyle w:val="a3"/>
        <w:rPr>
          <w:rFonts w:ascii="Arial" w:hAnsi="Arial" w:cs="Arial"/>
          <w:szCs w:val="24"/>
        </w:rPr>
      </w:pPr>
      <w:r w:rsidRPr="00A1418D">
        <w:rPr>
          <w:rFonts w:ascii="Arial" w:hAnsi="Arial" w:cs="Arial"/>
          <w:caps w:val="0"/>
          <w:szCs w:val="24"/>
        </w:rPr>
        <w:t>ТАТА  ПУРĂНМАЛЛИ ÇУРТ-ЙĚРПЕ КОММУНАЛЛĂ ХУÇАЛĂХ МИНИСТЕPСТВИ</w:t>
      </w:r>
    </w:p>
    <w:p w:rsidR="002070F4" w:rsidRPr="00A1418D" w:rsidRDefault="00F76C17" w:rsidP="002070F4">
      <w:pPr>
        <w:pStyle w:val="a3"/>
        <w:rPr>
          <w:rFonts w:ascii="Arial" w:hAnsi="Arial" w:cs="Arial"/>
          <w:szCs w:val="24"/>
        </w:rPr>
      </w:pPr>
      <w:r w:rsidRPr="00A1418D">
        <w:rPr>
          <w:rFonts w:ascii="Arial" w:hAnsi="Arial" w:cs="Arial"/>
          <w:noProof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6679</wp:posOffset>
                </wp:positionV>
                <wp:extent cx="22860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75D88"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8.4pt" to="32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"/>
            </w:pict>
          </mc:Fallback>
        </mc:AlternateContent>
      </w:r>
    </w:p>
    <w:p w:rsidR="002070F4" w:rsidRPr="00A1418D" w:rsidRDefault="002070F4" w:rsidP="002070F4">
      <w:pPr>
        <w:pStyle w:val="a3"/>
        <w:rPr>
          <w:rFonts w:ascii="Arial" w:hAnsi="Arial" w:cs="Arial"/>
          <w:spacing w:val="-20"/>
          <w:szCs w:val="24"/>
        </w:rPr>
      </w:pPr>
      <w:r w:rsidRPr="00A1418D">
        <w:rPr>
          <w:rFonts w:ascii="Arial" w:hAnsi="Arial" w:cs="Arial"/>
          <w:spacing w:val="-20"/>
          <w:szCs w:val="24"/>
        </w:rPr>
        <w:t>Министеpство   СТРОИТЕЛЬСТВА, АРХИТЕКТУРЫ И</w:t>
      </w:r>
      <w:r w:rsidR="00DD5D6B" w:rsidRPr="00A1418D">
        <w:rPr>
          <w:rFonts w:ascii="Arial" w:hAnsi="Arial" w:cs="Arial"/>
          <w:spacing w:val="-20"/>
          <w:szCs w:val="24"/>
        </w:rPr>
        <w:t xml:space="preserve"> </w:t>
      </w:r>
      <w:r w:rsidRPr="00A1418D">
        <w:rPr>
          <w:rFonts w:ascii="Arial" w:hAnsi="Arial" w:cs="Arial"/>
          <w:spacing w:val="-20"/>
          <w:szCs w:val="24"/>
        </w:rPr>
        <w:t xml:space="preserve"> ЖИЛИЩНО-  </w:t>
      </w:r>
    </w:p>
    <w:p w:rsidR="002070F4" w:rsidRPr="00A1418D" w:rsidRDefault="002070F4" w:rsidP="002070F4">
      <w:pPr>
        <w:pStyle w:val="a3"/>
        <w:rPr>
          <w:rFonts w:ascii="Arial" w:hAnsi="Arial" w:cs="Arial"/>
          <w:b w:val="0"/>
          <w:szCs w:val="24"/>
        </w:rPr>
      </w:pPr>
      <w:r w:rsidRPr="00A1418D">
        <w:rPr>
          <w:rFonts w:ascii="Arial" w:hAnsi="Arial" w:cs="Arial"/>
          <w:spacing w:val="-20"/>
          <w:szCs w:val="24"/>
        </w:rPr>
        <w:t>КОММУНАЛЬНОГО  ХОЗЯЙСТВА  Чувашской  Pеспублики</w:t>
      </w:r>
    </w:p>
    <w:p w:rsidR="002070F4" w:rsidRPr="00A1418D" w:rsidRDefault="002070F4" w:rsidP="002070F4">
      <w:pPr>
        <w:jc w:val="center"/>
        <w:rPr>
          <w:rFonts w:ascii="Arial" w:hAnsi="Arial" w:cs="Arial"/>
          <w:b/>
        </w:rPr>
      </w:pPr>
    </w:p>
    <w:p w:rsidR="002070F4" w:rsidRPr="00A1418D" w:rsidRDefault="002070F4" w:rsidP="002070F4">
      <w:pPr>
        <w:jc w:val="center"/>
        <w:rPr>
          <w:rFonts w:ascii="Arial" w:hAnsi="Arial" w:cs="Arial"/>
          <w:b/>
          <w:sz w:val="28"/>
          <w:szCs w:val="28"/>
        </w:rPr>
      </w:pPr>
      <w:r w:rsidRPr="00A1418D">
        <w:rPr>
          <w:rFonts w:ascii="Arial" w:hAnsi="Arial" w:cs="Arial"/>
          <w:b/>
          <w:sz w:val="28"/>
          <w:szCs w:val="28"/>
        </w:rPr>
        <w:t xml:space="preserve">ПРОТОКОЛ </w:t>
      </w:r>
    </w:p>
    <w:p w:rsidR="007D6047" w:rsidRPr="00A1418D" w:rsidRDefault="00667C7F" w:rsidP="002070F4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з</w:t>
      </w:r>
      <w:r w:rsidR="008A36BD" w:rsidRPr="00A1418D">
        <w:rPr>
          <w:rFonts w:ascii="Arial" w:hAnsi="Arial" w:cs="Arial"/>
          <w:b/>
          <w:sz w:val="28"/>
          <w:szCs w:val="28"/>
        </w:rPr>
        <w:t>аседания</w:t>
      </w:r>
      <w:proofErr w:type="gramEnd"/>
      <w:r w:rsidR="008A36BD" w:rsidRPr="00A1418D">
        <w:rPr>
          <w:rFonts w:ascii="Arial" w:hAnsi="Arial" w:cs="Arial"/>
          <w:b/>
          <w:sz w:val="28"/>
          <w:szCs w:val="28"/>
        </w:rPr>
        <w:t xml:space="preserve"> коллегии Министерства строительства, архитектуры и жилищно-коммунального хозяйства Чувашской Республики </w:t>
      </w:r>
    </w:p>
    <w:p w:rsidR="002070F4" w:rsidRPr="00A1418D" w:rsidRDefault="005861B5" w:rsidP="002070F4">
      <w:pPr>
        <w:jc w:val="center"/>
        <w:rPr>
          <w:rFonts w:ascii="Arial" w:hAnsi="Arial" w:cs="Arial"/>
          <w:b/>
        </w:rPr>
      </w:pPr>
      <w:r w:rsidRPr="00A1418D">
        <w:rPr>
          <w:rFonts w:ascii="Arial" w:hAnsi="Arial" w:cs="Arial"/>
          <w:b/>
        </w:rPr>
        <w:t xml:space="preserve"> </w:t>
      </w:r>
    </w:p>
    <w:p w:rsidR="00322588" w:rsidRPr="00A1418D" w:rsidRDefault="00322588" w:rsidP="002070F4">
      <w:pPr>
        <w:rPr>
          <w:rFonts w:ascii="Arial" w:hAnsi="Arial" w:cs="Arial"/>
          <w:b/>
        </w:rPr>
      </w:pPr>
    </w:p>
    <w:p w:rsidR="002070F4" w:rsidRPr="00A1418D" w:rsidRDefault="002070F4" w:rsidP="002070F4">
      <w:pPr>
        <w:rPr>
          <w:rFonts w:ascii="Arial" w:hAnsi="Arial" w:cs="Arial"/>
          <w:b/>
        </w:rPr>
      </w:pPr>
    </w:p>
    <w:p w:rsidR="002070F4" w:rsidRPr="00A1418D" w:rsidRDefault="00C82233" w:rsidP="002070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7</w:t>
      </w:r>
      <w:r w:rsidR="00046B95" w:rsidRPr="00A1418D">
        <w:rPr>
          <w:rFonts w:ascii="Arial" w:hAnsi="Arial" w:cs="Arial"/>
          <w:b/>
        </w:rPr>
        <w:t xml:space="preserve"> </w:t>
      </w:r>
      <w:r w:rsidR="007D6047" w:rsidRPr="00A1418D">
        <w:rPr>
          <w:rFonts w:ascii="Arial" w:hAnsi="Arial" w:cs="Arial"/>
          <w:b/>
        </w:rPr>
        <w:t>октября</w:t>
      </w:r>
      <w:r w:rsidR="00046B95" w:rsidRPr="00A1418D">
        <w:rPr>
          <w:rFonts w:ascii="Arial" w:hAnsi="Arial" w:cs="Arial"/>
          <w:b/>
        </w:rPr>
        <w:t xml:space="preserve"> </w:t>
      </w:r>
      <w:r w:rsidR="007D6047" w:rsidRPr="00A1418D">
        <w:rPr>
          <w:rFonts w:ascii="Arial" w:hAnsi="Arial" w:cs="Arial"/>
          <w:b/>
        </w:rPr>
        <w:t>2021</w:t>
      </w:r>
      <w:r w:rsidR="0030048A" w:rsidRPr="00A1418D">
        <w:rPr>
          <w:rFonts w:ascii="Arial" w:hAnsi="Arial" w:cs="Arial"/>
          <w:b/>
        </w:rPr>
        <w:t xml:space="preserve"> года</w:t>
      </w:r>
      <w:r w:rsidR="002070F4" w:rsidRPr="00A1418D">
        <w:rPr>
          <w:rFonts w:ascii="Arial" w:hAnsi="Arial" w:cs="Arial"/>
          <w:b/>
        </w:rPr>
        <w:t xml:space="preserve">                                                      </w:t>
      </w:r>
      <w:r w:rsidR="00F93CD7" w:rsidRPr="00A1418D">
        <w:rPr>
          <w:rFonts w:ascii="Arial" w:hAnsi="Arial" w:cs="Arial"/>
          <w:b/>
        </w:rPr>
        <w:t xml:space="preserve">    </w:t>
      </w:r>
      <w:r w:rsidR="002070F4" w:rsidRPr="00A1418D">
        <w:rPr>
          <w:rFonts w:ascii="Arial" w:hAnsi="Arial" w:cs="Arial"/>
          <w:b/>
        </w:rPr>
        <w:t xml:space="preserve">                 </w:t>
      </w:r>
      <w:r w:rsidR="008A36BD" w:rsidRPr="00A1418D">
        <w:rPr>
          <w:rFonts w:ascii="Arial" w:hAnsi="Arial" w:cs="Arial"/>
          <w:b/>
        </w:rPr>
        <w:t xml:space="preserve">      </w:t>
      </w:r>
      <w:r w:rsidR="002070F4" w:rsidRPr="00A1418D">
        <w:rPr>
          <w:rFonts w:ascii="Arial" w:hAnsi="Arial" w:cs="Arial"/>
          <w:b/>
        </w:rPr>
        <w:t xml:space="preserve">  </w:t>
      </w:r>
      <w:r w:rsidR="0030048A" w:rsidRPr="00A1418D">
        <w:rPr>
          <w:rFonts w:ascii="Arial" w:hAnsi="Arial" w:cs="Arial"/>
          <w:b/>
        </w:rPr>
        <w:t xml:space="preserve"> </w:t>
      </w:r>
      <w:r w:rsidR="002070F4" w:rsidRPr="00A1418D">
        <w:rPr>
          <w:rFonts w:ascii="Arial" w:hAnsi="Arial" w:cs="Arial"/>
          <w:b/>
        </w:rPr>
        <w:t xml:space="preserve">       № </w:t>
      </w:r>
      <w:r w:rsidR="007D6047" w:rsidRPr="00A1418D">
        <w:rPr>
          <w:rFonts w:ascii="Arial" w:hAnsi="Arial" w:cs="Arial"/>
          <w:b/>
        </w:rPr>
        <w:t>3</w:t>
      </w:r>
    </w:p>
    <w:p w:rsidR="0030048A" w:rsidRPr="00A1418D" w:rsidRDefault="0030048A" w:rsidP="002070F4">
      <w:pPr>
        <w:jc w:val="center"/>
        <w:rPr>
          <w:rFonts w:ascii="Arial" w:hAnsi="Arial" w:cs="Arial"/>
          <w:b/>
        </w:rPr>
      </w:pPr>
    </w:p>
    <w:p w:rsidR="002070F4" w:rsidRPr="00A1418D" w:rsidRDefault="002070F4" w:rsidP="002070F4">
      <w:pPr>
        <w:jc w:val="center"/>
        <w:rPr>
          <w:rFonts w:ascii="Arial" w:hAnsi="Arial" w:cs="Arial"/>
          <w:b/>
        </w:rPr>
      </w:pPr>
      <w:r w:rsidRPr="00A1418D">
        <w:rPr>
          <w:rFonts w:ascii="Arial" w:hAnsi="Arial" w:cs="Arial"/>
          <w:b/>
        </w:rPr>
        <w:t>г. Чебоксары</w:t>
      </w:r>
    </w:p>
    <w:p w:rsidR="002070F4" w:rsidRPr="00A1418D" w:rsidRDefault="002070F4" w:rsidP="002070F4">
      <w:pPr>
        <w:jc w:val="center"/>
        <w:rPr>
          <w:rFonts w:ascii="Arial" w:hAnsi="Arial" w:cs="Arial"/>
          <w:b/>
        </w:rPr>
      </w:pPr>
    </w:p>
    <w:p w:rsidR="005861B5" w:rsidRPr="00A1418D" w:rsidRDefault="005861B5" w:rsidP="005861B5">
      <w:pPr>
        <w:rPr>
          <w:rFonts w:ascii="Arial" w:hAnsi="Arial" w:cs="Arial"/>
          <w:sz w:val="26"/>
          <w:szCs w:val="26"/>
        </w:rPr>
      </w:pPr>
      <w:r w:rsidRPr="00A1418D">
        <w:rPr>
          <w:rFonts w:ascii="Arial" w:hAnsi="Arial" w:cs="Arial"/>
          <w:b/>
          <w:sz w:val="26"/>
          <w:szCs w:val="26"/>
        </w:rPr>
        <w:t xml:space="preserve">Председательствовал: </w:t>
      </w:r>
      <w:r w:rsidR="007D6047" w:rsidRPr="00A1418D">
        <w:rPr>
          <w:rFonts w:ascii="Arial" w:hAnsi="Arial" w:cs="Arial"/>
          <w:sz w:val="26"/>
          <w:szCs w:val="26"/>
        </w:rPr>
        <w:t>Данилов</w:t>
      </w:r>
      <w:r w:rsidR="004B1574" w:rsidRPr="00A1418D">
        <w:rPr>
          <w:rFonts w:ascii="Arial" w:hAnsi="Arial" w:cs="Arial"/>
          <w:sz w:val="26"/>
          <w:szCs w:val="26"/>
        </w:rPr>
        <w:t xml:space="preserve"> П.В.</w:t>
      </w:r>
      <w:r w:rsidR="007D6047" w:rsidRPr="00A1418D">
        <w:rPr>
          <w:rFonts w:ascii="Arial" w:hAnsi="Arial" w:cs="Arial"/>
          <w:sz w:val="26"/>
          <w:szCs w:val="26"/>
        </w:rPr>
        <w:t xml:space="preserve"> – Заместитель Председателя Кабинета Министров Чувашской Республики - министр</w:t>
      </w:r>
    </w:p>
    <w:p w:rsidR="005861B5" w:rsidRPr="00A1418D" w:rsidRDefault="005861B5" w:rsidP="005861B5">
      <w:pPr>
        <w:rPr>
          <w:rFonts w:ascii="Arial" w:hAnsi="Arial" w:cs="Arial"/>
          <w:sz w:val="26"/>
          <w:szCs w:val="26"/>
        </w:rPr>
      </w:pPr>
      <w:r w:rsidRPr="00A1418D">
        <w:rPr>
          <w:rFonts w:ascii="Arial" w:hAnsi="Arial" w:cs="Arial"/>
          <w:b/>
          <w:sz w:val="26"/>
          <w:szCs w:val="26"/>
        </w:rPr>
        <w:t xml:space="preserve">Ответственный секретарь: </w:t>
      </w:r>
      <w:r w:rsidR="007D6047" w:rsidRPr="00A1418D">
        <w:rPr>
          <w:rFonts w:ascii="Arial" w:hAnsi="Arial" w:cs="Arial"/>
          <w:sz w:val="26"/>
          <w:szCs w:val="26"/>
        </w:rPr>
        <w:t>Угарина</w:t>
      </w:r>
      <w:r w:rsidR="004B1574" w:rsidRPr="00A1418D">
        <w:rPr>
          <w:rFonts w:ascii="Arial" w:hAnsi="Arial" w:cs="Arial"/>
          <w:sz w:val="26"/>
          <w:szCs w:val="26"/>
        </w:rPr>
        <w:t xml:space="preserve"> М.Н.</w:t>
      </w:r>
    </w:p>
    <w:p w:rsidR="005861B5" w:rsidRPr="00A1418D" w:rsidRDefault="005861B5" w:rsidP="005861B5">
      <w:pPr>
        <w:rPr>
          <w:rFonts w:ascii="Arial" w:hAnsi="Arial" w:cs="Arial"/>
          <w:sz w:val="26"/>
          <w:szCs w:val="26"/>
        </w:rPr>
      </w:pPr>
    </w:p>
    <w:tbl>
      <w:tblPr>
        <w:tblStyle w:val="ad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619"/>
      </w:tblGrid>
      <w:tr w:rsidR="00F93CD7" w:rsidRPr="00A1418D" w:rsidTr="000D5A0B">
        <w:trPr>
          <w:trHeight w:val="588"/>
        </w:trPr>
        <w:tc>
          <w:tcPr>
            <w:tcW w:w="2410" w:type="dxa"/>
            <w:hideMark/>
          </w:tcPr>
          <w:p w:rsidR="00F93CD7" w:rsidRPr="00A1418D" w:rsidRDefault="00F93CD7" w:rsidP="00F93CD7">
            <w:pPr>
              <w:rPr>
                <w:rFonts w:ascii="Arial" w:hAnsi="Arial" w:cs="Arial"/>
                <w:bCs/>
                <w:sz w:val="26"/>
                <w:szCs w:val="26"/>
                <w:lang w:eastAsia="en-US"/>
              </w:rPr>
            </w:pPr>
            <w:r w:rsidRPr="00A1418D">
              <w:rPr>
                <w:rFonts w:ascii="Arial" w:hAnsi="Arial" w:cs="Arial"/>
                <w:b/>
                <w:sz w:val="26"/>
                <w:szCs w:val="26"/>
              </w:rPr>
              <w:t>Присутствовали члены коллегии:</w:t>
            </w:r>
          </w:p>
        </w:tc>
        <w:tc>
          <w:tcPr>
            <w:tcW w:w="7619" w:type="dxa"/>
            <w:hideMark/>
          </w:tcPr>
          <w:p w:rsidR="00F93CD7" w:rsidRPr="00A1418D" w:rsidRDefault="007D6047" w:rsidP="00B00D4E">
            <w:pPr>
              <w:rPr>
                <w:rFonts w:ascii="Arial" w:hAnsi="Arial" w:cs="Arial"/>
                <w:sz w:val="26"/>
                <w:szCs w:val="26"/>
              </w:rPr>
            </w:pPr>
            <w:r w:rsidRPr="00A1418D">
              <w:rPr>
                <w:rFonts w:ascii="Arial" w:hAnsi="Arial" w:cs="Arial"/>
                <w:sz w:val="26"/>
                <w:szCs w:val="26"/>
              </w:rPr>
              <w:t>Данилов</w:t>
            </w:r>
            <w:r w:rsidR="004B1574" w:rsidRPr="00A1418D">
              <w:rPr>
                <w:rFonts w:ascii="Arial" w:hAnsi="Arial" w:cs="Arial"/>
                <w:sz w:val="26"/>
                <w:szCs w:val="26"/>
              </w:rPr>
              <w:t xml:space="preserve"> П.В., </w:t>
            </w:r>
            <w:r w:rsidRPr="00A1418D">
              <w:rPr>
                <w:rFonts w:ascii="Arial" w:hAnsi="Arial" w:cs="Arial"/>
                <w:sz w:val="26"/>
                <w:szCs w:val="26"/>
              </w:rPr>
              <w:t>Максимов</w:t>
            </w:r>
            <w:r w:rsidR="004B1574" w:rsidRPr="00A1418D">
              <w:rPr>
                <w:rFonts w:ascii="Arial" w:hAnsi="Arial" w:cs="Arial"/>
                <w:sz w:val="26"/>
                <w:szCs w:val="26"/>
              </w:rPr>
              <w:t xml:space="preserve"> В.М., </w:t>
            </w:r>
            <w:r w:rsidRPr="00A1418D">
              <w:rPr>
                <w:rFonts w:ascii="Arial" w:hAnsi="Arial" w:cs="Arial"/>
                <w:sz w:val="26"/>
                <w:szCs w:val="26"/>
              </w:rPr>
              <w:t>Коледа</w:t>
            </w:r>
            <w:r w:rsidR="004B1574" w:rsidRPr="00A1418D">
              <w:rPr>
                <w:rFonts w:ascii="Arial" w:hAnsi="Arial" w:cs="Arial"/>
                <w:sz w:val="26"/>
                <w:szCs w:val="26"/>
              </w:rPr>
              <w:t xml:space="preserve"> М.А., </w:t>
            </w:r>
            <w:r w:rsidRPr="00A1418D">
              <w:rPr>
                <w:rFonts w:ascii="Arial" w:hAnsi="Arial" w:cs="Arial"/>
                <w:sz w:val="26"/>
                <w:szCs w:val="26"/>
              </w:rPr>
              <w:t>Ионочкин</w:t>
            </w:r>
            <w:r w:rsidR="004B1574" w:rsidRPr="00A1418D">
              <w:rPr>
                <w:rFonts w:ascii="Arial" w:hAnsi="Arial" w:cs="Arial"/>
                <w:sz w:val="26"/>
                <w:szCs w:val="26"/>
              </w:rPr>
              <w:t xml:space="preserve"> И.О.</w:t>
            </w:r>
            <w:r w:rsidRPr="00A1418D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C80FA6" w:rsidRPr="00A1418D">
              <w:rPr>
                <w:rFonts w:ascii="Arial" w:hAnsi="Arial" w:cs="Arial"/>
                <w:sz w:val="26"/>
                <w:szCs w:val="26"/>
              </w:rPr>
              <w:t>Протасевич</w:t>
            </w:r>
            <w:r w:rsidR="004B1574" w:rsidRPr="00A1418D">
              <w:rPr>
                <w:rFonts w:ascii="Arial" w:hAnsi="Arial" w:cs="Arial"/>
                <w:sz w:val="26"/>
                <w:szCs w:val="26"/>
              </w:rPr>
              <w:t xml:space="preserve"> А.А.</w:t>
            </w:r>
            <w:r w:rsidR="00C80FA6" w:rsidRPr="00A1418D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1746F1">
              <w:rPr>
                <w:rFonts w:ascii="Arial" w:hAnsi="Arial" w:cs="Arial"/>
                <w:sz w:val="26"/>
                <w:szCs w:val="26"/>
              </w:rPr>
              <w:t xml:space="preserve">Угарина М.Н., Арсентьев Е.З., </w:t>
            </w:r>
            <w:r w:rsidR="007B3395"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r w:rsidR="004B1574" w:rsidRPr="00A1418D">
              <w:rPr>
                <w:rFonts w:ascii="Arial" w:hAnsi="Arial" w:cs="Arial"/>
                <w:sz w:val="26"/>
                <w:szCs w:val="26"/>
              </w:rPr>
              <w:t>У</w:t>
            </w:r>
            <w:r w:rsidR="001746F1">
              <w:rPr>
                <w:rFonts w:ascii="Arial" w:hAnsi="Arial" w:cs="Arial"/>
                <w:sz w:val="26"/>
                <w:szCs w:val="26"/>
              </w:rPr>
              <w:t>гаслов Н.Ф.,</w:t>
            </w:r>
            <w:r w:rsidR="004B1574" w:rsidRPr="00A1418D">
              <w:rPr>
                <w:rFonts w:ascii="Arial" w:hAnsi="Arial" w:cs="Arial"/>
                <w:sz w:val="26"/>
                <w:szCs w:val="26"/>
              </w:rPr>
              <w:t xml:space="preserve"> Мурыгин А.В., Павлов А.Л., Васильев В.С., Ушаков С.А.</w:t>
            </w:r>
          </w:p>
        </w:tc>
      </w:tr>
    </w:tbl>
    <w:p w:rsidR="004B1574" w:rsidRPr="00A1418D" w:rsidRDefault="004B1574" w:rsidP="00B72498">
      <w:pPr>
        <w:jc w:val="center"/>
        <w:rPr>
          <w:rFonts w:ascii="Arial" w:hAnsi="Arial" w:cs="Arial"/>
          <w:b/>
          <w:sz w:val="26"/>
          <w:szCs w:val="26"/>
        </w:rPr>
      </w:pPr>
    </w:p>
    <w:p w:rsidR="004B1574" w:rsidRPr="00A1418D" w:rsidRDefault="004B1574" w:rsidP="00B72498">
      <w:pPr>
        <w:jc w:val="center"/>
        <w:rPr>
          <w:rFonts w:ascii="Arial" w:hAnsi="Arial" w:cs="Arial"/>
          <w:b/>
          <w:sz w:val="26"/>
          <w:szCs w:val="26"/>
        </w:rPr>
      </w:pPr>
    </w:p>
    <w:p w:rsidR="00236035" w:rsidRPr="00A1418D" w:rsidRDefault="00236035" w:rsidP="00B72498">
      <w:pPr>
        <w:jc w:val="center"/>
        <w:rPr>
          <w:rFonts w:ascii="Arial" w:hAnsi="Arial" w:cs="Arial"/>
          <w:b/>
          <w:sz w:val="26"/>
          <w:szCs w:val="26"/>
        </w:rPr>
      </w:pPr>
      <w:r w:rsidRPr="00A1418D">
        <w:rPr>
          <w:rFonts w:ascii="Arial" w:hAnsi="Arial" w:cs="Arial"/>
          <w:b/>
          <w:sz w:val="26"/>
          <w:szCs w:val="26"/>
        </w:rPr>
        <w:t>ПОВЕСТКА ДНЯ:</w:t>
      </w:r>
    </w:p>
    <w:p w:rsidR="00B00D4E" w:rsidRPr="00A1418D" w:rsidRDefault="00C667A7" w:rsidP="00B00D4E">
      <w:pPr>
        <w:pStyle w:val="21"/>
        <w:suppressAutoHyphens/>
        <w:spacing w:after="0" w:line="240" w:lineRule="auto"/>
        <w:ind w:left="0"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A1418D">
        <w:rPr>
          <w:rFonts w:ascii="Arial" w:hAnsi="Arial" w:cs="Arial"/>
          <w:sz w:val="26"/>
          <w:szCs w:val="26"/>
        </w:rPr>
        <w:t>1</w:t>
      </w:r>
      <w:r w:rsidR="000D5A0B" w:rsidRPr="00A1418D">
        <w:rPr>
          <w:rFonts w:ascii="Arial" w:hAnsi="Arial" w:cs="Arial"/>
          <w:sz w:val="26"/>
          <w:szCs w:val="26"/>
        </w:rPr>
        <w:t>.</w:t>
      </w:r>
      <w:r w:rsidR="00C80FA6" w:rsidRPr="00A1418D">
        <w:rPr>
          <w:rFonts w:ascii="Arial" w:hAnsi="Arial" w:cs="Arial"/>
          <w:sz w:val="26"/>
          <w:szCs w:val="26"/>
        </w:rPr>
        <w:t xml:space="preserve">О сроках газификации Заволжской территории </w:t>
      </w:r>
      <w:r w:rsidR="001746F1" w:rsidRPr="00A1418D">
        <w:rPr>
          <w:rFonts w:ascii="Arial" w:hAnsi="Arial" w:cs="Arial"/>
          <w:sz w:val="26"/>
          <w:szCs w:val="26"/>
        </w:rPr>
        <w:t>г. Чебоксары</w:t>
      </w:r>
    </w:p>
    <w:p w:rsidR="00C80FA6" w:rsidRPr="00A1418D" w:rsidRDefault="00C667A7" w:rsidP="00B00D4E">
      <w:pPr>
        <w:suppressAutoHyphens/>
        <w:spacing w:before="60" w:after="6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A1418D">
        <w:rPr>
          <w:rFonts w:ascii="Arial" w:hAnsi="Arial" w:cs="Arial"/>
          <w:color w:val="000000"/>
          <w:sz w:val="26"/>
          <w:szCs w:val="26"/>
        </w:rPr>
        <w:t>2</w:t>
      </w:r>
      <w:r w:rsidR="000D5A0B" w:rsidRPr="00A1418D">
        <w:rPr>
          <w:rFonts w:ascii="Arial" w:hAnsi="Arial" w:cs="Arial"/>
          <w:color w:val="000000"/>
          <w:sz w:val="26"/>
          <w:szCs w:val="26"/>
        </w:rPr>
        <w:t>.</w:t>
      </w:r>
      <w:r w:rsidR="00C80FA6" w:rsidRPr="00A1418D">
        <w:rPr>
          <w:rFonts w:ascii="Arial" w:hAnsi="Arial" w:cs="Arial"/>
          <w:color w:val="000000"/>
          <w:sz w:val="26"/>
          <w:szCs w:val="26"/>
        </w:rPr>
        <w:t>О разработке проектными организациями «сырой» проектно-сметной документации (вопросы, проблемы и т.д.)</w:t>
      </w:r>
    </w:p>
    <w:p w:rsidR="000D5A0B" w:rsidRPr="00A1418D" w:rsidRDefault="00C667A7" w:rsidP="000D5A0B">
      <w:pPr>
        <w:suppressAutoHyphens/>
        <w:spacing w:before="60" w:after="60"/>
        <w:ind w:firstLine="708"/>
        <w:jc w:val="both"/>
        <w:rPr>
          <w:rFonts w:ascii="Arial" w:hAnsi="Arial" w:cs="Arial"/>
          <w:sz w:val="26"/>
          <w:szCs w:val="26"/>
        </w:rPr>
      </w:pPr>
      <w:r w:rsidRPr="00A1418D">
        <w:rPr>
          <w:rFonts w:ascii="Arial" w:hAnsi="Arial" w:cs="Arial"/>
          <w:sz w:val="26"/>
          <w:szCs w:val="26"/>
        </w:rPr>
        <w:t>3</w:t>
      </w:r>
      <w:r w:rsidR="000D5A0B" w:rsidRPr="00A1418D">
        <w:rPr>
          <w:rFonts w:ascii="Arial" w:hAnsi="Arial" w:cs="Arial"/>
          <w:sz w:val="26"/>
          <w:szCs w:val="26"/>
        </w:rPr>
        <w:t>.О реализации проектов КРТ на территории Чувашской Республики</w:t>
      </w:r>
    </w:p>
    <w:p w:rsidR="00B00D4E" w:rsidRPr="00A1418D" w:rsidRDefault="000D5A0B" w:rsidP="00B00D4E">
      <w:pPr>
        <w:suppressAutoHyphens/>
        <w:spacing w:before="60" w:after="60"/>
        <w:ind w:firstLine="708"/>
        <w:jc w:val="both"/>
        <w:rPr>
          <w:rFonts w:ascii="Arial" w:hAnsi="Arial" w:cs="Arial"/>
          <w:sz w:val="26"/>
          <w:szCs w:val="26"/>
        </w:rPr>
      </w:pPr>
      <w:r w:rsidRPr="00A1418D">
        <w:rPr>
          <w:rFonts w:ascii="Arial" w:hAnsi="Arial" w:cs="Arial"/>
          <w:sz w:val="26"/>
          <w:szCs w:val="26"/>
        </w:rPr>
        <w:t>4.О представлении к награждению государственными наградами Чувашской Республики</w:t>
      </w:r>
    </w:p>
    <w:p w:rsidR="005B3B7C" w:rsidRPr="00A1418D" w:rsidRDefault="005B3B7C" w:rsidP="00B00D4E">
      <w:pPr>
        <w:jc w:val="both"/>
        <w:rPr>
          <w:rFonts w:ascii="Arial" w:hAnsi="Arial" w:cs="Arial"/>
          <w:sz w:val="26"/>
          <w:szCs w:val="26"/>
        </w:rPr>
      </w:pPr>
    </w:p>
    <w:p w:rsidR="00E40365" w:rsidRPr="00A1418D" w:rsidRDefault="00C667A7" w:rsidP="00E40365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A1418D">
        <w:rPr>
          <w:rFonts w:ascii="Arial" w:hAnsi="Arial" w:cs="Arial"/>
          <w:b/>
          <w:sz w:val="26"/>
          <w:szCs w:val="26"/>
        </w:rPr>
        <w:t>1</w:t>
      </w:r>
      <w:r w:rsidR="00E40365" w:rsidRPr="00A1418D">
        <w:rPr>
          <w:rFonts w:ascii="Arial" w:hAnsi="Arial" w:cs="Arial"/>
          <w:b/>
          <w:sz w:val="26"/>
          <w:szCs w:val="26"/>
        </w:rPr>
        <w:t>.</w:t>
      </w:r>
      <w:r w:rsidR="00E40365" w:rsidRPr="00A1418D">
        <w:rPr>
          <w:rFonts w:ascii="Arial" w:hAnsi="Arial" w:cs="Arial"/>
          <w:b/>
          <w:color w:val="000000"/>
          <w:sz w:val="26"/>
          <w:szCs w:val="26"/>
        </w:rPr>
        <w:t> </w:t>
      </w:r>
      <w:r w:rsidR="000D5A0B" w:rsidRPr="00A1418D">
        <w:rPr>
          <w:rFonts w:ascii="Arial" w:hAnsi="Arial" w:cs="Arial"/>
          <w:b/>
          <w:color w:val="000000"/>
          <w:sz w:val="26"/>
          <w:szCs w:val="26"/>
        </w:rPr>
        <w:t xml:space="preserve">О сроках газификации Заволжской территории </w:t>
      </w:r>
      <w:r w:rsidR="001746F1" w:rsidRPr="00A1418D">
        <w:rPr>
          <w:rFonts w:ascii="Arial" w:hAnsi="Arial" w:cs="Arial"/>
          <w:b/>
          <w:color w:val="000000"/>
          <w:sz w:val="26"/>
          <w:szCs w:val="26"/>
        </w:rPr>
        <w:t>г. Чебоксары</w:t>
      </w:r>
    </w:p>
    <w:p w:rsidR="00E40365" w:rsidRPr="00A1418D" w:rsidRDefault="00E40365" w:rsidP="00E40365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A1418D">
        <w:rPr>
          <w:rFonts w:ascii="Arial" w:hAnsi="Arial" w:cs="Arial"/>
          <w:b/>
          <w:sz w:val="26"/>
          <w:szCs w:val="26"/>
        </w:rPr>
        <w:t xml:space="preserve">СЛУШАЛИ: </w:t>
      </w:r>
    </w:p>
    <w:p w:rsidR="000D5A0B" w:rsidRPr="00A1418D" w:rsidRDefault="000D5A0B" w:rsidP="00E4036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1418D">
        <w:rPr>
          <w:rFonts w:ascii="Arial" w:hAnsi="Arial" w:cs="Arial"/>
          <w:sz w:val="26"/>
          <w:szCs w:val="26"/>
        </w:rPr>
        <w:t>Ионочкина И.О. – заместителя министра строительства, архитектуры и жилищно-коммунального хозяйства Чувашской Республики</w:t>
      </w:r>
    </w:p>
    <w:p w:rsidR="00E40365" w:rsidRPr="00A1418D" w:rsidRDefault="00E40365" w:rsidP="00E40365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A1418D">
        <w:rPr>
          <w:rFonts w:ascii="Arial" w:hAnsi="Arial" w:cs="Arial"/>
          <w:b/>
          <w:sz w:val="26"/>
          <w:szCs w:val="26"/>
        </w:rPr>
        <w:t>РЕШИЛИ:</w:t>
      </w:r>
    </w:p>
    <w:p w:rsidR="00FB56DE" w:rsidRPr="00A1418D" w:rsidRDefault="00FB56DE" w:rsidP="00FB56D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1418D">
        <w:rPr>
          <w:rFonts w:ascii="Arial" w:hAnsi="Arial" w:cs="Arial"/>
          <w:sz w:val="26"/>
          <w:szCs w:val="26"/>
        </w:rPr>
        <w:t>1.  Информацию принять к сведению.</w:t>
      </w:r>
    </w:p>
    <w:p w:rsidR="004E105C" w:rsidRPr="00A1418D" w:rsidRDefault="003B46AD" w:rsidP="00667C7F">
      <w:pPr>
        <w:pStyle w:val="a5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A1418D">
        <w:rPr>
          <w:rFonts w:ascii="Arial" w:hAnsi="Arial" w:cs="Arial"/>
          <w:sz w:val="26"/>
          <w:szCs w:val="26"/>
        </w:rPr>
        <w:t xml:space="preserve">2. </w:t>
      </w:r>
      <w:r w:rsidR="009E70AE" w:rsidRPr="00A1418D">
        <w:rPr>
          <w:rFonts w:ascii="Arial" w:hAnsi="Arial" w:cs="Arial"/>
          <w:sz w:val="26"/>
          <w:szCs w:val="26"/>
        </w:rPr>
        <w:t>ООО «Газпром</w:t>
      </w:r>
      <w:r w:rsidR="004E105C" w:rsidRPr="00A1418D">
        <w:rPr>
          <w:rFonts w:ascii="Arial" w:hAnsi="Arial" w:cs="Arial"/>
          <w:sz w:val="26"/>
          <w:szCs w:val="26"/>
        </w:rPr>
        <w:t xml:space="preserve"> межрегионгаз Чебоксары» рассмотреть возможность обеспечить завершение работ и пуск газа на проекте межпоселкового газопровода для обеспечения газоснабжения территории Заволжья в срок до 30 июня 2022 года</w:t>
      </w:r>
      <w:r w:rsidR="007811F2">
        <w:rPr>
          <w:rFonts w:ascii="Arial" w:hAnsi="Arial" w:cs="Arial"/>
          <w:sz w:val="26"/>
          <w:szCs w:val="26"/>
        </w:rPr>
        <w:t>.</w:t>
      </w:r>
    </w:p>
    <w:p w:rsidR="004E105C" w:rsidRPr="00A1418D" w:rsidRDefault="0073379D" w:rsidP="00667C7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="004E105C" w:rsidRPr="00A1418D">
        <w:rPr>
          <w:rFonts w:ascii="Arial" w:hAnsi="Arial" w:cs="Arial"/>
          <w:sz w:val="26"/>
          <w:szCs w:val="26"/>
        </w:rPr>
        <w:t>Филиалу «Марий Эл и Чувашии» ПАО «Т Плюс» рас</w:t>
      </w:r>
      <w:r w:rsidR="007811F2">
        <w:rPr>
          <w:rFonts w:ascii="Arial" w:hAnsi="Arial" w:cs="Arial"/>
          <w:sz w:val="26"/>
          <w:szCs w:val="26"/>
        </w:rPr>
        <w:t>смотреть возможность завершения</w:t>
      </w:r>
      <w:r w:rsidR="004E105C" w:rsidRPr="00A1418D">
        <w:rPr>
          <w:rFonts w:ascii="Arial" w:hAnsi="Arial" w:cs="Arial"/>
          <w:sz w:val="26"/>
          <w:szCs w:val="26"/>
        </w:rPr>
        <w:t xml:space="preserve"> работ по строительству и пуску четырех котельных, </w:t>
      </w:r>
      <w:r w:rsidR="004E105C" w:rsidRPr="00A1418D">
        <w:rPr>
          <w:rFonts w:ascii="Arial" w:hAnsi="Arial" w:cs="Arial"/>
          <w:sz w:val="26"/>
          <w:szCs w:val="26"/>
        </w:rPr>
        <w:lastRenderedPageBreak/>
        <w:t xml:space="preserve">обеспечивающих теплоснабжение </w:t>
      </w:r>
      <w:r w:rsidR="003D2120">
        <w:rPr>
          <w:rFonts w:ascii="Arial" w:hAnsi="Arial" w:cs="Arial"/>
          <w:sz w:val="26"/>
          <w:szCs w:val="26"/>
        </w:rPr>
        <w:t xml:space="preserve">территории Заволжья, в срок до </w:t>
      </w:r>
      <w:r w:rsidR="004E105C" w:rsidRPr="00A1418D">
        <w:rPr>
          <w:rFonts w:ascii="Arial" w:hAnsi="Arial" w:cs="Arial"/>
          <w:sz w:val="26"/>
          <w:szCs w:val="26"/>
        </w:rPr>
        <w:t>30 июня 2022 года.</w:t>
      </w:r>
    </w:p>
    <w:p w:rsidR="004E105C" w:rsidRPr="00A1418D" w:rsidRDefault="00BB0026" w:rsidP="00AD0F14">
      <w:pPr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 Минстрою Чувашии направить письма в</w:t>
      </w:r>
      <w:r w:rsidR="00AD0F14">
        <w:rPr>
          <w:rFonts w:ascii="Arial" w:hAnsi="Arial" w:cs="Arial"/>
          <w:sz w:val="26"/>
          <w:szCs w:val="26"/>
        </w:rPr>
        <w:t xml:space="preserve"> адрес администраций муниципальных районов и городов</w:t>
      </w:r>
      <w:r>
        <w:rPr>
          <w:rFonts w:ascii="Arial" w:hAnsi="Arial" w:cs="Arial"/>
          <w:sz w:val="26"/>
          <w:szCs w:val="26"/>
        </w:rPr>
        <w:t xml:space="preserve"> с </w:t>
      </w:r>
      <w:r w:rsidR="00AD0F14">
        <w:rPr>
          <w:rFonts w:ascii="Arial" w:hAnsi="Arial" w:cs="Arial"/>
          <w:sz w:val="26"/>
          <w:szCs w:val="26"/>
        </w:rPr>
        <w:t>рекомендациями АО</w:t>
      </w:r>
      <w:r>
        <w:rPr>
          <w:rFonts w:ascii="Arial" w:hAnsi="Arial" w:cs="Arial"/>
          <w:sz w:val="26"/>
          <w:szCs w:val="26"/>
        </w:rPr>
        <w:t xml:space="preserve"> </w:t>
      </w:r>
      <w:r w:rsidR="00AD0F14">
        <w:rPr>
          <w:rFonts w:ascii="Arial" w:hAnsi="Arial" w:cs="Arial"/>
          <w:sz w:val="26"/>
          <w:szCs w:val="26"/>
        </w:rPr>
        <w:t>«</w:t>
      </w:r>
      <w:r>
        <w:rPr>
          <w:rFonts w:ascii="Arial" w:hAnsi="Arial" w:cs="Arial"/>
          <w:sz w:val="26"/>
          <w:szCs w:val="26"/>
        </w:rPr>
        <w:t>Водоканал</w:t>
      </w:r>
      <w:r w:rsidR="00AD0F14">
        <w:rPr>
          <w:rFonts w:ascii="Arial" w:hAnsi="Arial" w:cs="Arial"/>
          <w:sz w:val="26"/>
          <w:szCs w:val="26"/>
        </w:rPr>
        <w:t>»</w:t>
      </w:r>
      <w:r>
        <w:rPr>
          <w:rFonts w:ascii="Arial" w:hAnsi="Arial" w:cs="Arial"/>
          <w:sz w:val="26"/>
          <w:szCs w:val="26"/>
        </w:rPr>
        <w:t xml:space="preserve"> по </w:t>
      </w:r>
      <w:r w:rsidR="00AD0F14">
        <w:rPr>
          <w:rFonts w:ascii="Arial" w:hAnsi="Arial" w:cs="Arial"/>
          <w:sz w:val="26"/>
          <w:szCs w:val="26"/>
        </w:rPr>
        <w:t>проектированию</w:t>
      </w:r>
      <w:r>
        <w:rPr>
          <w:rFonts w:ascii="Arial" w:hAnsi="Arial" w:cs="Arial"/>
          <w:sz w:val="26"/>
          <w:szCs w:val="26"/>
        </w:rPr>
        <w:t xml:space="preserve"> </w:t>
      </w:r>
      <w:r w:rsidR="00AD0F14">
        <w:rPr>
          <w:rFonts w:ascii="Arial" w:hAnsi="Arial" w:cs="Arial"/>
          <w:sz w:val="26"/>
          <w:szCs w:val="26"/>
        </w:rPr>
        <w:t>накопительных</w:t>
      </w:r>
      <w:r>
        <w:rPr>
          <w:rFonts w:ascii="Arial" w:hAnsi="Arial" w:cs="Arial"/>
          <w:sz w:val="26"/>
          <w:szCs w:val="26"/>
        </w:rPr>
        <w:t xml:space="preserve"> емкостей вместо </w:t>
      </w:r>
      <w:r w:rsidR="00AD0F14">
        <w:rPr>
          <w:rFonts w:ascii="Arial" w:hAnsi="Arial" w:cs="Arial"/>
          <w:sz w:val="26"/>
          <w:szCs w:val="26"/>
        </w:rPr>
        <w:t>водонапорных</w:t>
      </w:r>
      <w:r>
        <w:rPr>
          <w:rFonts w:ascii="Arial" w:hAnsi="Arial" w:cs="Arial"/>
          <w:sz w:val="26"/>
          <w:szCs w:val="26"/>
        </w:rPr>
        <w:t xml:space="preserve"> башен.</w:t>
      </w:r>
    </w:p>
    <w:p w:rsidR="003B46AD" w:rsidRPr="00A1418D" w:rsidRDefault="003B46AD" w:rsidP="00AD0F14">
      <w:pPr>
        <w:widowControl w:val="0"/>
        <w:autoSpaceDE w:val="0"/>
        <w:autoSpaceDN w:val="0"/>
        <w:adjustRightInd w:val="0"/>
        <w:ind w:firstLine="680"/>
        <w:jc w:val="both"/>
        <w:rPr>
          <w:rFonts w:ascii="Arial" w:hAnsi="Arial" w:cs="Arial"/>
          <w:sz w:val="26"/>
          <w:szCs w:val="26"/>
        </w:rPr>
      </w:pPr>
    </w:p>
    <w:p w:rsidR="005861B5" w:rsidRPr="00A1418D" w:rsidRDefault="00006BE4" w:rsidP="00FB56DE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A1418D">
        <w:rPr>
          <w:rFonts w:ascii="Arial" w:hAnsi="Arial" w:cs="Arial"/>
          <w:b/>
          <w:sz w:val="26"/>
          <w:szCs w:val="26"/>
        </w:rPr>
        <w:t>2</w:t>
      </w:r>
      <w:r w:rsidR="00CC60E1" w:rsidRPr="00A1418D">
        <w:rPr>
          <w:rFonts w:ascii="Arial" w:hAnsi="Arial" w:cs="Arial"/>
          <w:b/>
          <w:sz w:val="26"/>
          <w:szCs w:val="26"/>
        </w:rPr>
        <w:t xml:space="preserve">. </w:t>
      </w:r>
      <w:r w:rsidR="00F2429E" w:rsidRPr="00A1418D">
        <w:rPr>
          <w:rFonts w:ascii="Arial" w:hAnsi="Arial" w:cs="Arial"/>
          <w:b/>
          <w:sz w:val="26"/>
          <w:szCs w:val="26"/>
        </w:rPr>
        <w:t>О разработке проектными организациями «сырой» проектно-сметной документации (вопросы, проблемы и т.д.)</w:t>
      </w:r>
    </w:p>
    <w:p w:rsidR="008145FA" w:rsidRPr="00A1418D" w:rsidRDefault="008145FA" w:rsidP="008145FA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A1418D">
        <w:rPr>
          <w:rFonts w:ascii="Arial" w:hAnsi="Arial" w:cs="Arial"/>
          <w:b/>
          <w:sz w:val="26"/>
          <w:szCs w:val="26"/>
        </w:rPr>
        <w:t>СЛУШАЛИ:</w:t>
      </w:r>
    </w:p>
    <w:p w:rsidR="00F2429E" w:rsidRPr="00A1418D" w:rsidRDefault="00F2429E" w:rsidP="008145F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1418D">
        <w:rPr>
          <w:rFonts w:ascii="Arial" w:hAnsi="Arial" w:cs="Arial"/>
          <w:sz w:val="26"/>
          <w:szCs w:val="26"/>
        </w:rPr>
        <w:t>Коледу М.А. – заместителя министра строительства, архитектуры и жилищно-коммунального хозяйства Чувашской Республики – начальник</w:t>
      </w:r>
      <w:r w:rsidR="007B3395">
        <w:rPr>
          <w:rFonts w:ascii="Arial" w:hAnsi="Arial" w:cs="Arial"/>
          <w:sz w:val="26"/>
          <w:szCs w:val="26"/>
        </w:rPr>
        <w:t>а</w:t>
      </w:r>
      <w:r w:rsidRPr="00A1418D">
        <w:rPr>
          <w:rFonts w:ascii="Arial" w:hAnsi="Arial" w:cs="Arial"/>
          <w:sz w:val="26"/>
          <w:szCs w:val="26"/>
        </w:rPr>
        <w:t xml:space="preserve"> Управления строительства и государственного строительного надзора</w:t>
      </w:r>
    </w:p>
    <w:p w:rsidR="004E105C" w:rsidRPr="00A1418D" w:rsidRDefault="004E105C" w:rsidP="008145F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1418D">
        <w:rPr>
          <w:rFonts w:ascii="Arial" w:hAnsi="Arial" w:cs="Arial"/>
          <w:sz w:val="26"/>
          <w:szCs w:val="26"/>
        </w:rPr>
        <w:t>Васильева В.С. – директора АО «Водоканал»</w:t>
      </w:r>
    </w:p>
    <w:p w:rsidR="008145FA" w:rsidRPr="00A1418D" w:rsidRDefault="008145FA" w:rsidP="008145FA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A1418D">
        <w:rPr>
          <w:rFonts w:ascii="Arial" w:hAnsi="Arial" w:cs="Arial"/>
          <w:b/>
          <w:sz w:val="26"/>
          <w:szCs w:val="26"/>
        </w:rPr>
        <w:t>РЕШИЛИ:</w:t>
      </w:r>
    </w:p>
    <w:p w:rsidR="008145FA" w:rsidRPr="00A1418D" w:rsidRDefault="007B3395" w:rsidP="008145FA">
      <w:pPr>
        <w:ind w:right="-1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="008145FA" w:rsidRPr="00A1418D">
        <w:rPr>
          <w:rFonts w:ascii="Arial" w:hAnsi="Arial" w:cs="Arial"/>
          <w:sz w:val="26"/>
          <w:szCs w:val="26"/>
        </w:rPr>
        <w:t>Информацию принять к сведению.</w:t>
      </w:r>
    </w:p>
    <w:p w:rsidR="00ED6A5D" w:rsidRDefault="00F2429E" w:rsidP="000960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1418D">
        <w:rPr>
          <w:rFonts w:ascii="Arial" w:hAnsi="Arial" w:cs="Arial"/>
          <w:sz w:val="26"/>
          <w:szCs w:val="26"/>
        </w:rPr>
        <w:t>2.</w:t>
      </w:r>
      <w:r w:rsidR="00ED6A5D">
        <w:rPr>
          <w:rFonts w:ascii="Arial" w:hAnsi="Arial" w:cs="Arial"/>
          <w:sz w:val="26"/>
          <w:szCs w:val="26"/>
        </w:rPr>
        <w:t>Выполнять технико-э</w:t>
      </w:r>
      <w:r w:rsidR="003D2120">
        <w:rPr>
          <w:rFonts w:ascii="Arial" w:hAnsi="Arial" w:cs="Arial"/>
          <w:sz w:val="26"/>
          <w:szCs w:val="26"/>
        </w:rPr>
        <w:t>кономическое обоснование (ТЭО)</w:t>
      </w:r>
      <w:r w:rsidR="00CF034D">
        <w:rPr>
          <w:rFonts w:ascii="Arial" w:hAnsi="Arial" w:cs="Arial"/>
          <w:sz w:val="26"/>
          <w:szCs w:val="26"/>
        </w:rPr>
        <w:t xml:space="preserve"> проектов</w:t>
      </w:r>
      <w:r w:rsidR="007B3395">
        <w:rPr>
          <w:rFonts w:ascii="Arial" w:hAnsi="Arial" w:cs="Arial"/>
          <w:sz w:val="26"/>
          <w:szCs w:val="26"/>
        </w:rPr>
        <w:t xml:space="preserve"> до заключения договоров</w:t>
      </w:r>
      <w:r w:rsidR="00ED6A5D">
        <w:rPr>
          <w:rFonts w:ascii="Arial" w:hAnsi="Arial" w:cs="Arial"/>
          <w:sz w:val="26"/>
          <w:szCs w:val="26"/>
        </w:rPr>
        <w:t xml:space="preserve"> на выполнение проек</w:t>
      </w:r>
      <w:r w:rsidR="007B3395">
        <w:rPr>
          <w:rFonts w:ascii="Arial" w:hAnsi="Arial" w:cs="Arial"/>
          <w:sz w:val="26"/>
          <w:szCs w:val="26"/>
        </w:rPr>
        <w:t>тно-изыскательских работ, на</w:t>
      </w:r>
      <w:r w:rsidR="003D2120">
        <w:rPr>
          <w:rFonts w:ascii="Arial" w:hAnsi="Arial" w:cs="Arial"/>
          <w:sz w:val="26"/>
          <w:szCs w:val="26"/>
        </w:rPr>
        <w:t xml:space="preserve"> основе ТЭО</w:t>
      </w:r>
      <w:r w:rsidR="00ED6A5D">
        <w:rPr>
          <w:rFonts w:ascii="Arial" w:hAnsi="Arial" w:cs="Arial"/>
          <w:sz w:val="26"/>
          <w:szCs w:val="26"/>
        </w:rPr>
        <w:t xml:space="preserve"> </w:t>
      </w:r>
      <w:r w:rsidR="003D2120">
        <w:rPr>
          <w:rFonts w:ascii="Arial" w:hAnsi="Arial" w:cs="Arial"/>
          <w:sz w:val="26"/>
          <w:szCs w:val="26"/>
        </w:rPr>
        <w:t xml:space="preserve">готовить </w:t>
      </w:r>
      <w:r w:rsidR="00ED6A5D">
        <w:rPr>
          <w:rFonts w:ascii="Arial" w:hAnsi="Arial" w:cs="Arial"/>
          <w:sz w:val="26"/>
          <w:szCs w:val="26"/>
        </w:rPr>
        <w:t>задание на проектир</w:t>
      </w:r>
      <w:r w:rsidR="007B3395">
        <w:rPr>
          <w:rFonts w:ascii="Arial" w:hAnsi="Arial" w:cs="Arial"/>
          <w:sz w:val="26"/>
          <w:szCs w:val="26"/>
        </w:rPr>
        <w:t>ование и смету на выполнение проектно-изыскательских работ</w:t>
      </w:r>
      <w:r w:rsidR="007811F2">
        <w:rPr>
          <w:rFonts w:ascii="Arial" w:hAnsi="Arial" w:cs="Arial"/>
          <w:sz w:val="26"/>
          <w:szCs w:val="26"/>
        </w:rPr>
        <w:t>.</w:t>
      </w:r>
    </w:p>
    <w:p w:rsidR="008145FA" w:rsidRPr="00A1418D" w:rsidRDefault="00ED6A5D" w:rsidP="0009605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 С 01.01.2022 года обеспечить разработку проектной документации, которая будет осуществляться с привлечением бюджетных средств с использованием инфо</w:t>
      </w:r>
      <w:r w:rsidR="007B3395">
        <w:rPr>
          <w:rFonts w:ascii="Arial" w:hAnsi="Arial" w:cs="Arial"/>
          <w:sz w:val="26"/>
          <w:szCs w:val="26"/>
        </w:rPr>
        <w:t>рмационной модели</w:t>
      </w:r>
      <w:r w:rsidR="007811F2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</w:p>
    <w:p w:rsidR="00006BE4" w:rsidRDefault="008B0ADF" w:rsidP="000960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B0ADF">
        <w:rPr>
          <w:rFonts w:ascii="Arial" w:hAnsi="Arial" w:cs="Arial"/>
          <w:sz w:val="26"/>
          <w:szCs w:val="26"/>
        </w:rPr>
        <w:t>4.</w:t>
      </w:r>
      <w:r>
        <w:rPr>
          <w:rFonts w:ascii="Arial" w:hAnsi="Arial" w:cs="Arial"/>
          <w:sz w:val="26"/>
          <w:szCs w:val="26"/>
        </w:rPr>
        <w:t xml:space="preserve">Соблюдать нормативные сроки проектирования при прохождении </w:t>
      </w:r>
      <w:r w:rsidR="00CF034D">
        <w:rPr>
          <w:rFonts w:ascii="Arial" w:hAnsi="Arial" w:cs="Arial"/>
          <w:sz w:val="26"/>
          <w:szCs w:val="26"/>
        </w:rPr>
        <w:t xml:space="preserve">государственной </w:t>
      </w:r>
      <w:r>
        <w:rPr>
          <w:rFonts w:ascii="Arial" w:hAnsi="Arial" w:cs="Arial"/>
          <w:sz w:val="26"/>
          <w:szCs w:val="26"/>
        </w:rPr>
        <w:t>экспертизы</w:t>
      </w:r>
      <w:r w:rsidR="007811F2">
        <w:rPr>
          <w:rFonts w:ascii="Arial" w:hAnsi="Arial" w:cs="Arial"/>
          <w:sz w:val="26"/>
          <w:szCs w:val="26"/>
        </w:rPr>
        <w:t>.</w:t>
      </w:r>
    </w:p>
    <w:p w:rsidR="008B0ADF" w:rsidRPr="008B0ADF" w:rsidRDefault="008B0ADF" w:rsidP="0009605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 Максимально использовать проекты повторного применения</w:t>
      </w:r>
      <w:r w:rsidR="007811F2">
        <w:rPr>
          <w:rFonts w:ascii="Arial" w:hAnsi="Arial" w:cs="Arial"/>
          <w:sz w:val="26"/>
          <w:szCs w:val="26"/>
        </w:rPr>
        <w:t>.</w:t>
      </w:r>
    </w:p>
    <w:p w:rsidR="004C5641" w:rsidRDefault="0074290F" w:rsidP="0009605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 Продолжать линию по централизации:</w:t>
      </w:r>
    </w:p>
    <w:p w:rsidR="0074290F" w:rsidRDefault="003D2120" w:rsidP="0009605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1.</w:t>
      </w:r>
      <w:r w:rsidR="00CF034D">
        <w:rPr>
          <w:rFonts w:ascii="Arial" w:hAnsi="Arial" w:cs="Arial"/>
          <w:sz w:val="26"/>
          <w:szCs w:val="26"/>
        </w:rPr>
        <w:t>п</w:t>
      </w:r>
      <w:r w:rsidR="0074290F">
        <w:rPr>
          <w:rFonts w:ascii="Arial" w:hAnsi="Arial" w:cs="Arial"/>
          <w:sz w:val="26"/>
          <w:szCs w:val="26"/>
        </w:rPr>
        <w:t>еред</w:t>
      </w:r>
      <w:r w:rsidR="001746F1">
        <w:rPr>
          <w:rFonts w:ascii="Arial" w:hAnsi="Arial" w:cs="Arial"/>
          <w:sz w:val="26"/>
          <w:szCs w:val="26"/>
        </w:rPr>
        <w:t>а</w:t>
      </w:r>
      <w:r w:rsidR="0074290F">
        <w:rPr>
          <w:rFonts w:ascii="Arial" w:hAnsi="Arial" w:cs="Arial"/>
          <w:sz w:val="26"/>
          <w:szCs w:val="26"/>
        </w:rPr>
        <w:t xml:space="preserve">вать объекты </w:t>
      </w:r>
      <w:r w:rsidR="001746F1">
        <w:rPr>
          <w:rFonts w:ascii="Arial" w:hAnsi="Arial" w:cs="Arial"/>
          <w:sz w:val="26"/>
          <w:szCs w:val="26"/>
        </w:rPr>
        <w:t>проектирования</w:t>
      </w:r>
      <w:r w:rsidR="0074290F">
        <w:rPr>
          <w:rFonts w:ascii="Arial" w:hAnsi="Arial" w:cs="Arial"/>
          <w:sz w:val="26"/>
          <w:szCs w:val="26"/>
        </w:rPr>
        <w:t xml:space="preserve"> и </w:t>
      </w:r>
      <w:r w:rsidR="001746F1">
        <w:rPr>
          <w:rFonts w:ascii="Arial" w:hAnsi="Arial" w:cs="Arial"/>
          <w:sz w:val="26"/>
          <w:szCs w:val="26"/>
        </w:rPr>
        <w:t>строительства</w:t>
      </w:r>
      <w:r w:rsidR="0074290F">
        <w:rPr>
          <w:rFonts w:ascii="Arial" w:hAnsi="Arial" w:cs="Arial"/>
          <w:sz w:val="26"/>
          <w:szCs w:val="26"/>
        </w:rPr>
        <w:t xml:space="preserve"> </w:t>
      </w:r>
      <w:r w:rsidR="001746F1">
        <w:rPr>
          <w:rFonts w:ascii="Arial" w:hAnsi="Arial" w:cs="Arial"/>
          <w:sz w:val="26"/>
          <w:szCs w:val="26"/>
        </w:rPr>
        <w:t>КУ ЧР «</w:t>
      </w:r>
      <w:r w:rsidR="00CF034D">
        <w:rPr>
          <w:rFonts w:ascii="Arial" w:hAnsi="Arial" w:cs="Arial"/>
          <w:sz w:val="26"/>
          <w:szCs w:val="26"/>
        </w:rPr>
        <w:t>Республиканская с</w:t>
      </w:r>
      <w:r w:rsidR="001746F1">
        <w:rPr>
          <w:rFonts w:ascii="Arial" w:hAnsi="Arial" w:cs="Arial"/>
          <w:sz w:val="26"/>
          <w:szCs w:val="26"/>
        </w:rPr>
        <w:t>лужба</w:t>
      </w:r>
      <w:r w:rsidR="00CF034D">
        <w:rPr>
          <w:rFonts w:ascii="Arial" w:hAnsi="Arial" w:cs="Arial"/>
          <w:sz w:val="26"/>
          <w:szCs w:val="26"/>
        </w:rPr>
        <w:t xml:space="preserve"> единого з</w:t>
      </w:r>
      <w:r w:rsidR="0074290F">
        <w:rPr>
          <w:rFonts w:ascii="Arial" w:hAnsi="Arial" w:cs="Arial"/>
          <w:sz w:val="26"/>
          <w:szCs w:val="26"/>
        </w:rPr>
        <w:t>аказчика</w:t>
      </w:r>
      <w:r w:rsidR="001746F1">
        <w:rPr>
          <w:rFonts w:ascii="Arial" w:hAnsi="Arial" w:cs="Arial"/>
          <w:sz w:val="26"/>
          <w:szCs w:val="26"/>
        </w:rPr>
        <w:t>»</w:t>
      </w:r>
      <w:r>
        <w:rPr>
          <w:rFonts w:ascii="Arial" w:hAnsi="Arial" w:cs="Arial"/>
          <w:sz w:val="26"/>
          <w:szCs w:val="26"/>
        </w:rPr>
        <w:t xml:space="preserve"> Минстроя Чувашии</w:t>
      </w:r>
      <w:r w:rsidR="007811F2">
        <w:rPr>
          <w:rFonts w:ascii="Arial" w:hAnsi="Arial" w:cs="Arial"/>
          <w:sz w:val="26"/>
          <w:szCs w:val="26"/>
        </w:rPr>
        <w:t>;</w:t>
      </w:r>
    </w:p>
    <w:p w:rsidR="0074290F" w:rsidRDefault="003D2120" w:rsidP="0009605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2.</w:t>
      </w:r>
      <w:r w:rsidR="0074290F">
        <w:rPr>
          <w:rFonts w:ascii="Arial" w:hAnsi="Arial" w:cs="Arial"/>
          <w:sz w:val="26"/>
          <w:szCs w:val="26"/>
        </w:rPr>
        <w:t xml:space="preserve">подключать на всех стадиях </w:t>
      </w:r>
      <w:r w:rsidR="001746F1">
        <w:rPr>
          <w:rFonts w:ascii="Arial" w:hAnsi="Arial" w:cs="Arial"/>
          <w:sz w:val="26"/>
          <w:szCs w:val="26"/>
        </w:rPr>
        <w:t>реализации</w:t>
      </w:r>
      <w:r w:rsidR="0074290F">
        <w:rPr>
          <w:rFonts w:ascii="Arial" w:hAnsi="Arial" w:cs="Arial"/>
          <w:sz w:val="26"/>
          <w:szCs w:val="26"/>
        </w:rPr>
        <w:t xml:space="preserve"> </w:t>
      </w:r>
      <w:r w:rsidR="001746F1">
        <w:rPr>
          <w:rFonts w:ascii="Arial" w:hAnsi="Arial" w:cs="Arial"/>
          <w:sz w:val="26"/>
          <w:szCs w:val="26"/>
        </w:rPr>
        <w:t>инвестиционного</w:t>
      </w:r>
      <w:r w:rsidR="0074290F">
        <w:rPr>
          <w:rFonts w:ascii="Arial" w:hAnsi="Arial" w:cs="Arial"/>
          <w:sz w:val="26"/>
          <w:szCs w:val="26"/>
        </w:rPr>
        <w:t xml:space="preserve"> проекта ресурсо-снабжающие и эксплуатирующие организации</w:t>
      </w:r>
      <w:r w:rsidR="001746F1">
        <w:rPr>
          <w:rFonts w:ascii="Arial" w:hAnsi="Arial" w:cs="Arial"/>
          <w:sz w:val="26"/>
          <w:szCs w:val="26"/>
        </w:rPr>
        <w:t xml:space="preserve"> (АО</w:t>
      </w:r>
      <w:r w:rsidR="0074290F">
        <w:rPr>
          <w:rFonts w:ascii="Arial" w:hAnsi="Arial" w:cs="Arial"/>
          <w:sz w:val="26"/>
          <w:szCs w:val="26"/>
        </w:rPr>
        <w:t xml:space="preserve"> «</w:t>
      </w:r>
      <w:r w:rsidR="001746F1">
        <w:rPr>
          <w:rFonts w:ascii="Arial" w:hAnsi="Arial" w:cs="Arial"/>
          <w:sz w:val="26"/>
          <w:szCs w:val="26"/>
        </w:rPr>
        <w:t>Водоканал», ГУП ЧР «</w:t>
      </w:r>
      <w:r w:rsidR="0074290F">
        <w:rPr>
          <w:rFonts w:ascii="Arial" w:hAnsi="Arial" w:cs="Arial"/>
          <w:sz w:val="26"/>
          <w:szCs w:val="26"/>
        </w:rPr>
        <w:t>БОС</w:t>
      </w:r>
      <w:r w:rsidR="001746F1">
        <w:rPr>
          <w:rFonts w:ascii="Arial" w:hAnsi="Arial" w:cs="Arial"/>
          <w:sz w:val="26"/>
          <w:szCs w:val="26"/>
        </w:rPr>
        <w:t>» Минстроя Чувашии</w:t>
      </w:r>
      <w:r w:rsidR="0074290F">
        <w:rPr>
          <w:rFonts w:ascii="Arial" w:hAnsi="Arial" w:cs="Arial"/>
          <w:sz w:val="26"/>
          <w:szCs w:val="26"/>
        </w:rPr>
        <w:t xml:space="preserve">, </w:t>
      </w:r>
      <w:r w:rsidR="001746F1">
        <w:rPr>
          <w:rFonts w:ascii="Arial" w:hAnsi="Arial" w:cs="Arial"/>
          <w:sz w:val="26"/>
          <w:szCs w:val="26"/>
        </w:rPr>
        <w:t>ГУП ЧР «</w:t>
      </w:r>
      <w:r w:rsidR="0074290F">
        <w:rPr>
          <w:rFonts w:ascii="Arial" w:hAnsi="Arial" w:cs="Arial"/>
          <w:sz w:val="26"/>
          <w:szCs w:val="26"/>
        </w:rPr>
        <w:t>Чувашгаз</w:t>
      </w:r>
      <w:r w:rsidR="001746F1">
        <w:rPr>
          <w:rFonts w:ascii="Arial" w:hAnsi="Arial" w:cs="Arial"/>
          <w:sz w:val="26"/>
          <w:szCs w:val="26"/>
        </w:rPr>
        <w:t>»</w:t>
      </w:r>
      <w:r>
        <w:rPr>
          <w:rFonts w:ascii="Arial" w:hAnsi="Arial" w:cs="Arial"/>
          <w:sz w:val="26"/>
          <w:szCs w:val="26"/>
        </w:rPr>
        <w:t xml:space="preserve"> Минстроя Чувашии</w:t>
      </w:r>
      <w:r w:rsidR="0074290F">
        <w:rPr>
          <w:rFonts w:ascii="Arial" w:hAnsi="Arial" w:cs="Arial"/>
          <w:sz w:val="26"/>
          <w:szCs w:val="26"/>
        </w:rPr>
        <w:t>)</w:t>
      </w:r>
      <w:r w:rsidR="007811F2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74290F" w:rsidRDefault="007B3395" w:rsidP="0009605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</w:t>
      </w:r>
      <w:r w:rsidR="001746F1">
        <w:rPr>
          <w:rFonts w:ascii="Arial" w:hAnsi="Arial" w:cs="Arial"/>
          <w:sz w:val="26"/>
          <w:szCs w:val="26"/>
        </w:rPr>
        <w:t>Совместно</w:t>
      </w:r>
      <w:r w:rsidR="0074290F">
        <w:rPr>
          <w:rFonts w:ascii="Arial" w:hAnsi="Arial" w:cs="Arial"/>
          <w:sz w:val="26"/>
          <w:szCs w:val="26"/>
        </w:rPr>
        <w:t xml:space="preserve"> с СРО проектировщиков проработать вариант </w:t>
      </w:r>
      <w:r>
        <w:rPr>
          <w:rFonts w:ascii="Arial" w:hAnsi="Arial" w:cs="Arial"/>
          <w:sz w:val="26"/>
          <w:szCs w:val="26"/>
        </w:rPr>
        <w:t xml:space="preserve">по </w:t>
      </w:r>
      <w:r w:rsidR="0074290F">
        <w:rPr>
          <w:rFonts w:ascii="Arial" w:hAnsi="Arial" w:cs="Arial"/>
          <w:sz w:val="26"/>
          <w:szCs w:val="26"/>
        </w:rPr>
        <w:t>не</w:t>
      </w:r>
      <w:r>
        <w:rPr>
          <w:rFonts w:ascii="Arial" w:hAnsi="Arial" w:cs="Arial"/>
          <w:sz w:val="26"/>
          <w:szCs w:val="26"/>
        </w:rPr>
        <w:t>допущению</w:t>
      </w:r>
      <w:r w:rsidR="0074290F">
        <w:rPr>
          <w:rFonts w:ascii="Arial" w:hAnsi="Arial" w:cs="Arial"/>
          <w:sz w:val="26"/>
          <w:szCs w:val="26"/>
        </w:rPr>
        <w:t xml:space="preserve"> </w:t>
      </w:r>
      <w:r w:rsidR="001746F1">
        <w:rPr>
          <w:rFonts w:ascii="Arial" w:hAnsi="Arial" w:cs="Arial"/>
          <w:sz w:val="26"/>
          <w:szCs w:val="26"/>
        </w:rPr>
        <w:t>недобросовестных</w:t>
      </w:r>
      <w:r w:rsidR="0074290F">
        <w:rPr>
          <w:rFonts w:ascii="Arial" w:hAnsi="Arial" w:cs="Arial"/>
          <w:sz w:val="26"/>
          <w:szCs w:val="26"/>
        </w:rPr>
        <w:t xml:space="preserve"> контрагентов на рынок </w:t>
      </w:r>
      <w:r w:rsidR="001746F1">
        <w:rPr>
          <w:rFonts w:ascii="Arial" w:hAnsi="Arial" w:cs="Arial"/>
          <w:sz w:val="26"/>
          <w:szCs w:val="26"/>
        </w:rPr>
        <w:t>государственных</w:t>
      </w:r>
      <w:r w:rsidR="0074290F">
        <w:rPr>
          <w:rFonts w:ascii="Arial" w:hAnsi="Arial" w:cs="Arial"/>
          <w:sz w:val="26"/>
          <w:szCs w:val="26"/>
        </w:rPr>
        <w:t xml:space="preserve"> заказов, а также возможность специализации проектных </w:t>
      </w:r>
      <w:r w:rsidR="001746F1">
        <w:rPr>
          <w:rFonts w:ascii="Arial" w:hAnsi="Arial" w:cs="Arial"/>
          <w:sz w:val="26"/>
          <w:szCs w:val="26"/>
        </w:rPr>
        <w:t>организаций</w:t>
      </w:r>
      <w:r>
        <w:rPr>
          <w:rFonts w:ascii="Arial" w:hAnsi="Arial" w:cs="Arial"/>
          <w:sz w:val="26"/>
          <w:szCs w:val="26"/>
        </w:rPr>
        <w:t xml:space="preserve"> (дорожное</w:t>
      </w:r>
      <w:r w:rsidR="0074290F">
        <w:rPr>
          <w:rFonts w:ascii="Arial" w:hAnsi="Arial" w:cs="Arial"/>
          <w:sz w:val="26"/>
          <w:szCs w:val="26"/>
        </w:rPr>
        <w:t>,</w:t>
      </w:r>
      <w:r w:rsidR="00CF034D">
        <w:rPr>
          <w:rFonts w:ascii="Arial" w:hAnsi="Arial" w:cs="Arial"/>
          <w:sz w:val="26"/>
          <w:szCs w:val="26"/>
        </w:rPr>
        <w:t xml:space="preserve"> гражданское, промышленное</w:t>
      </w:r>
      <w:r>
        <w:rPr>
          <w:rFonts w:ascii="Arial" w:hAnsi="Arial" w:cs="Arial"/>
          <w:sz w:val="26"/>
          <w:szCs w:val="26"/>
        </w:rPr>
        <w:t xml:space="preserve"> </w:t>
      </w:r>
      <w:r w:rsidR="00C82233">
        <w:rPr>
          <w:rFonts w:ascii="Arial" w:hAnsi="Arial" w:cs="Arial"/>
          <w:sz w:val="26"/>
          <w:szCs w:val="26"/>
        </w:rPr>
        <w:t>проектирование</w:t>
      </w:r>
      <w:r w:rsidR="00CF034D">
        <w:rPr>
          <w:rFonts w:ascii="Arial" w:hAnsi="Arial" w:cs="Arial"/>
          <w:sz w:val="26"/>
          <w:szCs w:val="26"/>
        </w:rPr>
        <w:t xml:space="preserve"> и т.д.</w:t>
      </w:r>
      <w:r w:rsidR="0074290F">
        <w:rPr>
          <w:rFonts w:ascii="Arial" w:hAnsi="Arial" w:cs="Arial"/>
          <w:sz w:val="26"/>
          <w:szCs w:val="26"/>
        </w:rPr>
        <w:t>)</w:t>
      </w:r>
      <w:r w:rsidR="007811F2">
        <w:rPr>
          <w:rFonts w:ascii="Arial" w:hAnsi="Arial" w:cs="Arial"/>
          <w:sz w:val="26"/>
          <w:szCs w:val="26"/>
        </w:rPr>
        <w:t>.</w:t>
      </w:r>
    </w:p>
    <w:p w:rsidR="00E37A3A" w:rsidRDefault="007B3395" w:rsidP="0009605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.</w:t>
      </w:r>
      <w:r w:rsidR="00CF034D">
        <w:rPr>
          <w:rFonts w:ascii="Arial" w:hAnsi="Arial" w:cs="Arial"/>
          <w:sz w:val="26"/>
          <w:szCs w:val="26"/>
        </w:rPr>
        <w:t>АУ ЧР</w:t>
      </w:r>
      <w:r w:rsidR="00A8287E">
        <w:rPr>
          <w:rFonts w:ascii="Arial" w:hAnsi="Arial" w:cs="Arial"/>
          <w:sz w:val="26"/>
          <w:szCs w:val="26"/>
        </w:rPr>
        <w:t xml:space="preserve"> </w:t>
      </w:r>
      <w:r w:rsidR="00CF034D">
        <w:rPr>
          <w:rFonts w:ascii="Arial" w:hAnsi="Arial" w:cs="Arial"/>
          <w:sz w:val="26"/>
          <w:szCs w:val="26"/>
        </w:rPr>
        <w:t>«</w:t>
      </w:r>
      <w:r w:rsidR="00A8287E">
        <w:rPr>
          <w:rFonts w:ascii="Arial" w:hAnsi="Arial" w:cs="Arial"/>
          <w:sz w:val="26"/>
          <w:szCs w:val="26"/>
        </w:rPr>
        <w:t>Центр экспертизы и ценооб</w:t>
      </w:r>
      <w:r w:rsidR="00CF034D">
        <w:rPr>
          <w:rFonts w:ascii="Arial" w:hAnsi="Arial" w:cs="Arial"/>
          <w:sz w:val="26"/>
          <w:szCs w:val="26"/>
        </w:rPr>
        <w:t>разования в строительстве Чувашской Республики»</w:t>
      </w:r>
      <w:r w:rsidR="003D2120">
        <w:rPr>
          <w:rFonts w:ascii="Arial" w:hAnsi="Arial" w:cs="Arial"/>
          <w:sz w:val="26"/>
          <w:szCs w:val="26"/>
        </w:rPr>
        <w:t xml:space="preserve"> Минстроя Чувашии</w:t>
      </w:r>
      <w:r w:rsidR="00A8287E">
        <w:rPr>
          <w:rFonts w:ascii="Arial" w:hAnsi="Arial" w:cs="Arial"/>
          <w:sz w:val="26"/>
          <w:szCs w:val="26"/>
        </w:rPr>
        <w:t xml:space="preserve"> проводить </w:t>
      </w:r>
      <w:r w:rsidR="00CF034D">
        <w:rPr>
          <w:rFonts w:ascii="Arial" w:hAnsi="Arial" w:cs="Arial"/>
          <w:sz w:val="26"/>
          <w:szCs w:val="26"/>
        </w:rPr>
        <w:t>разъяснительную</w:t>
      </w:r>
      <w:r w:rsidR="00A8287E">
        <w:rPr>
          <w:rFonts w:ascii="Arial" w:hAnsi="Arial" w:cs="Arial"/>
          <w:sz w:val="26"/>
          <w:szCs w:val="26"/>
        </w:rPr>
        <w:t xml:space="preserve"> </w:t>
      </w:r>
      <w:r w:rsidR="00CF034D">
        <w:rPr>
          <w:rFonts w:ascii="Arial" w:hAnsi="Arial" w:cs="Arial"/>
          <w:sz w:val="26"/>
          <w:szCs w:val="26"/>
        </w:rPr>
        <w:t>работу с</w:t>
      </w:r>
      <w:r w:rsidR="00A8287E">
        <w:rPr>
          <w:rFonts w:ascii="Arial" w:hAnsi="Arial" w:cs="Arial"/>
          <w:sz w:val="26"/>
          <w:szCs w:val="26"/>
        </w:rPr>
        <w:t xml:space="preserve"> проектными организациями на постоянной </w:t>
      </w:r>
      <w:r w:rsidR="00CF034D">
        <w:rPr>
          <w:rFonts w:ascii="Arial" w:hAnsi="Arial" w:cs="Arial"/>
          <w:sz w:val="26"/>
          <w:szCs w:val="26"/>
        </w:rPr>
        <w:t>основе</w:t>
      </w:r>
      <w:r w:rsidR="00A8287E">
        <w:rPr>
          <w:rFonts w:ascii="Arial" w:hAnsi="Arial" w:cs="Arial"/>
          <w:sz w:val="26"/>
          <w:szCs w:val="26"/>
        </w:rPr>
        <w:t xml:space="preserve"> в рамках «Экспертный час»</w:t>
      </w:r>
      <w:r w:rsidR="00E37A3A">
        <w:rPr>
          <w:rFonts w:ascii="Arial" w:hAnsi="Arial" w:cs="Arial"/>
          <w:sz w:val="26"/>
          <w:szCs w:val="26"/>
        </w:rPr>
        <w:t>. Поручить</w:t>
      </w:r>
      <w:r w:rsidR="00CF034D" w:rsidRPr="00CF034D">
        <w:rPr>
          <w:rFonts w:ascii="Arial" w:hAnsi="Arial" w:cs="Arial"/>
          <w:sz w:val="26"/>
          <w:szCs w:val="26"/>
        </w:rPr>
        <w:t xml:space="preserve"> </w:t>
      </w:r>
      <w:r w:rsidR="00CF034D">
        <w:rPr>
          <w:rFonts w:ascii="Arial" w:hAnsi="Arial" w:cs="Arial"/>
          <w:sz w:val="26"/>
          <w:szCs w:val="26"/>
        </w:rPr>
        <w:t>АУ ЧР «Центр экспертизы и ценообразования в строительстве Чувашской Республики»</w:t>
      </w:r>
      <w:r w:rsidR="003D2120">
        <w:rPr>
          <w:rFonts w:ascii="Arial" w:hAnsi="Arial" w:cs="Arial"/>
          <w:sz w:val="26"/>
          <w:szCs w:val="26"/>
        </w:rPr>
        <w:t xml:space="preserve"> Минстроя Чувашии</w:t>
      </w:r>
      <w:r w:rsidR="00CF034D">
        <w:rPr>
          <w:rFonts w:ascii="Arial" w:hAnsi="Arial" w:cs="Arial"/>
          <w:sz w:val="26"/>
          <w:szCs w:val="26"/>
        </w:rPr>
        <w:t xml:space="preserve"> проведение</w:t>
      </w:r>
      <w:r w:rsidR="00E37A3A">
        <w:rPr>
          <w:rFonts w:ascii="Arial" w:hAnsi="Arial" w:cs="Arial"/>
          <w:sz w:val="26"/>
          <w:szCs w:val="26"/>
        </w:rPr>
        <w:t xml:space="preserve"> семи</w:t>
      </w:r>
      <w:r w:rsidR="00CF034D">
        <w:rPr>
          <w:rFonts w:ascii="Arial" w:hAnsi="Arial" w:cs="Arial"/>
          <w:sz w:val="26"/>
          <w:szCs w:val="26"/>
        </w:rPr>
        <w:t>наров, круглых столов.</w:t>
      </w:r>
    </w:p>
    <w:p w:rsidR="003D0546" w:rsidRDefault="003D0546" w:rsidP="0009605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. Минстрою Чув</w:t>
      </w:r>
      <w:r w:rsidR="00CF034D">
        <w:rPr>
          <w:rFonts w:ascii="Arial" w:hAnsi="Arial" w:cs="Arial"/>
          <w:sz w:val="26"/>
          <w:szCs w:val="26"/>
        </w:rPr>
        <w:t>ашии</w:t>
      </w:r>
      <w:r>
        <w:rPr>
          <w:rFonts w:ascii="Arial" w:hAnsi="Arial" w:cs="Arial"/>
          <w:sz w:val="26"/>
          <w:szCs w:val="26"/>
        </w:rPr>
        <w:t xml:space="preserve"> проработать вариант проведения обследования зданий и соо</w:t>
      </w:r>
      <w:r w:rsidR="00CF034D">
        <w:rPr>
          <w:rFonts w:ascii="Arial" w:hAnsi="Arial" w:cs="Arial"/>
          <w:sz w:val="26"/>
          <w:szCs w:val="26"/>
        </w:rPr>
        <w:t xml:space="preserve">ружений под реконструкцию и капитальный </w:t>
      </w:r>
      <w:r>
        <w:rPr>
          <w:rFonts w:ascii="Arial" w:hAnsi="Arial" w:cs="Arial"/>
          <w:sz w:val="26"/>
          <w:szCs w:val="26"/>
        </w:rPr>
        <w:t>ремонт силами подведомственных учреждений</w:t>
      </w:r>
      <w:r w:rsidR="007811F2">
        <w:rPr>
          <w:rFonts w:ascii="Arial" w:hAnsi="Arial" w:cs="Arial"/>
          <w:sz w:val="26"/>
          <w:szCs w:val="26"/>
        </w:rPr>
        <w:t>.</w:t>
      </w:r>
    </w:p>
    <w:p w:rsidR="00EB740C" w:rsidRDefault="00EB740C" w:rsidP="0009605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. Минстр</w:t>
      </w:r>
      <w:r w:rsidR="00CF034D">
        <w:rPr>
          <w:rFonts w:ascii="Arial" w:hAnsi="Arial" w:cs="Arial"/>
          <w:sz w:val="26"/>
          <w:szCs w:val="26"/>
        </w:rPr>
        <w:t>ою Чувашии</w:t>
      </w:r>
      <w:r>
        <w:rPr>
          <w:rFonts w:ascii="Arial" w:hAnsi="Arial" w:cs="Arial"/>
          <w:sz w:val="26"/>
          <w:szCs w:val="26"/>
        </w:rPr>
        <w:t xml:space="preserve"> </w:t>
      </w:r>
      <w:r w:rsidR="00CF034D">
        <w:rPr>
          <w:rFonts w:ascii="Arial" w:hAnsi="Arial" w:cs="Arial"/>
          <w:sz w:val="26"/>
          <w:szCs w:val="26"/>
        </w:rPr>
        <w:t>проработать</w:t>
      </w:r>
      <w:r>
        <w:rPr>
          <w:rFonts w:ascii="Arial" w:hAnsi="Arial" w:cs="Arial"/>
          <w:sz w:val="26"/>
          <w:szCs w:val="26"/>
        </w:rPr>
        <w:t xml:space="preserve"> вопрос</w:t>
      </w:r>
      <w:r w:rsidR="00CF034D">
        <w:rPr>
          <w:rFonts w:ascii="Arial" w:hAnsi="Arial" w:cs="Arial"/>
          <w:sz w:val="26"/>
          <w:szCs w:val="26"/>
        </w:rPr>
        <w:t>ы</w:t>
      </w:r>
      <w:r>
        <w:rPr>
          <w:rFonts w:ascii="Arial" w:hAnsi="Arial" w:cs="Arial"/>
          <w:sz w:val="26"/>
          <w:szCs w:val="26"/>
        </w:rPr>
        <w:t xml:space="preserve"> ценообразования: </w:t>
      </w:r>
      <w:r w:rsidR="00CF034D">
        <w:rPr>
          <w:rFonts w:ascii="Arial" w:hAnsi="Arial" w:cs="Arial"/>
          <w:sz w:val="26"/>
          <w:szCs w:val="26"/>
        </w:rPr>
        <w:t>индексы</w:t>
      </w:r>
      <w:r>
        <w:rPr>
          <w:rFonts w:ascii="Arial" w:hAnsi="Arial" w:cs="Arial"/>
          <w:sz w:val="26"/>
          <w:szCs w:val="26"/>
        </w:rPr>
        <w:t xml:space="preserve"> пересчета цен, </w:t>
      </w:r>
      <w:r w:rsidR="00CF034D">
        <w:rPr>
          <w:rFonts w:ascii="Arial" w:hAnsi="Arial" w:cs="Arial"/>
          <w:sz w:val="26"/>
          <w:szCs w:val="26"/>
        </w:rPr>
        <w:t>мониторинг</w:t>
      </w:r>
      <w:r w:rsidR="00361391">
        <w:rPr>
          <w:rFonts w:ascii="Arial" w:hAnsi="Arial" w:cs="Arial"/>
          <w:sz w:val="26"/>
          <w:szCs w:val="26"/>
        </w:rPr>
        <w:t xml:space="preserve"> ценообразующих материалов</w:t>
      </w:r>
      <w:r w:rsidR="007811F2">
        <w:rPr>
          <w:rFonts w:ascii="Arial" w:hAnsi="Arial" w:cs="Arial"/>
          <w:sz w:val="26"/>
          <w:szCs w:val="26"/>
        </w:rPr>
        <w:t>.</w:t>
      </w:r>
    </w:p>
    <w:p w:rsidR="00EB740C" w:rsidRDefault="00EB740C" w:rsidP="0009605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. Минстр</w:t>
      </w:r>
      <w:r w:rsidR="00CF034D">
        <w:rPr>
          <w:rFonts w:ascii="Arial" w:hAnsi="Arial" w:cs="Arial"/>
          <w:sz w:val="26"/>
          <w:szCs w:val="26"/>
        </w:rPr>
        <w:t>ою</w:t>
      </w:r>
      <w:r>
        <w:rPr>
          <w:rFonts w:ascii="Arial" w:hAnsi="Arial" w:cs="Arial"/>
          <w:sz w:val="26"/>
          <w:szCs w:val="26"/>
        </w:rPr>
        <w:t xml:space="preserve"> Чув</w:t>
      </w:r>
      <w:r w:rsidR="00CF034D">
        <w:rPr>
          <w:rFonts w:ascii="Arial" w:hAnsi="Arial" w:cs="Arial"/>
          <w:sz w:val="26"/>
          <w:szCs w:val="26"/>
        </w:rPr>
        <w:t>ашии</w:t>
      </w:r>
      <w:r>
        <w:rPr>
          <w:rFonts w:ascii="Arial" w:hAnsi="Arial" w:cs="Arial"/>
          <w:sz w:val="26"/>
          <w:szCs w:val="26"/>
        </w:rPr>
        <w:t xml:space="preserve"> </w:t>
      </w:r>
      <w:r w:rsidR="00CF034D">
        <w:rPr>
          <w:rFonts w:ascii="Arial" w:hAnsi="Arial" w:cs="Arial"/>
          <w:sz w:val="26"/>
          <w:szCs w:val="26"/>
        </w:rPr>
        <w:t>совместно</w:t>
      </w:r>
      <w:r>
        <w:rPr>
          <w:rFonts w:ascii="Arial" w:hAnsi="Arial" w:cs="Arial"/>
          <w:sz w:val="26"/>
          <w:szCs w:val="26"/>
        </w:rPr>
        <w:t xml:space="preserve"> с </w:t>
      </w:r>
      <w:r w:rsidR="00CF034D">
        <w:rPr>
          <w:rFonts w:ascii="Arial" w:hAnsi="Arial" w:cs="Arial"/>
          <w:sz w:val="26"/>
          <w:szCs w:val="26"/>
        </w:rPr>
        <w:t>эксплуатирующими</w:t>
      </w:r>
      <w:r>
        <w:rPr>
          <w:rFonts w:ascii="Arial" w:hAnsi="Arial" w:cs="Arial"/>
          <w:sz w:val="26"/>
          <w:szCs w:val="26"/>
        </w:rPr>
        <w:t xml:space="preserve"> организациями проработать возможность внедрения унифицированных решений при проектировании линейных объектов</w:t>
      </w:r>
      <w:r w:rsidR="006E14DF">
        <w:rPr>
          <w:rFonts w:ascii="Arial" w:hAnsi="Arial" w:cs="Arial"/>
          <w:sz w:val="26"/>
          <w:szCs w:val="26"/>
        </w:rPr>
        <w:t xml:space="preserve"> (переход с водобашен на накопительные емкости, система очистки воды и т</w:t>
      </w:r>
      <w:r w:rsidR="00CF034D">
        <w:rPr>
          <w:rFonts w:ascii="Arial" w:hAnsi="Arial" w:cs="Arial"/>
          <w:sz w:val="26"/>
          <w:szCs w:val="26"/>
        </w:rPr>
        <w:t>.</w:t>
      </w:r>
      <w:r w:rsidR="006E14DF">
        <w:rPr>
          <w:rFonts w:ascii="Arial" w:hAnsi="Arial" w:cs="Arial"/>
          <w:sz w:val="26"/>
          <w:szCs w:val="26"/>
        </w:rPr>
        <w:t>д</w:t>
      </w:r>
      <w:r w:rsidR="00CF034D">
        <w:rPr>
          <w:rFonts w:ascii="Arial" w:hAnsi="Arial" w:cs="Arial"/>
          <w:sz w:val="26"/>
          <w:szCs w:val="26"/>
        </w:rPr>
        <w:t>.</w:t>
      </w:r>
      <w:r w:rsidR="006E14DF">
        <w:rPr>
          <w:rFonts w:ascii="Arial" w:hAnsi="Arial" w:cs="Arial"/>
          <w:sz w:val="26"/>
          <w:szCs w:val="26"/>
        </w:rPr>
        <w:t>).</w:t>
      </w:r>
    </w:p>
    <w:p w:rsidR="0074290F" w:rsidRDefault="0074290F" w:rsidP="0009605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</w:t>
      </w:r>
    </w:p>
    <w:p w:rsidR="00A6099E" w:rsidRDefault="00A6099E" w:rsidP="00F2429E">
      <w:pPr>
        <w:ind w:firstLine="708"/>
        <w:jc w:val="both"/>
        <w:rPr>
          <w:rFonts w:ascii="Arial" w:hAnsi="Arial" w:cs="Arial"/>
          <w:b/>
          <w:sz w:val="26"/>
          <w:szCs w:val="26"/>
        </w:rPr>
      </w:pPr>
    </w:p>
    <w:p w:rsidR="00F2429E" w:rsidRPr="00A1418D" w:rsidRDefault="00F2429E" w:rsidP="00F2429E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A1418D">
        <w:rPr>
          <w:rFonts w:ascii="Arial" w:hAnsi="Arial" w:cs="Arial"/>
          <w:b/>
          <w:sz w:val="26"/>
          <w:szCs w:val="26"/>
        </w:rPr>
        <w:t>3.</w:t>
      </w:r>
      <w:r w:rsidRPr="00A1418D">
        <w:rPr>
          <w:rFonts w:ascii="Arial" w:hAnsi="Arial" w:cs="Arial"/>
          <w:b/>
          <w:color w:val="000000"/>
          <w:sz w:val="26"/>
          <w:szCs w:val="26"/>
        </w:rPr>
        <w:t> О реализации проектов КРТ на территории Чувашской Республики</w:t>
      </w:r>
    </w:p>
    <w:p w:rsidR="00F2429E" w:rsidRPr="00A1418D" w:rsidRDefault="00F2429E" w:rsidP="00F2429E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A1418D">
        <w:rPr>
          <w:rFonts w:ascii="Arial" w:hAnsi="Arial" w:cs="Arial"/>
          <w:b/>
          <w:sz w:val="26"/>
          <w:szCs w:val="26"/>
        </w:rPr>
        <w:t xml:space="preserve">СЛУШАЛИ: </w:t>
      </w:r>
    </w:p>
    <w:p w:rsidR="00F2429E" w:rsidRPr="00A1418D" w:rsidRDefault="00F2429E" w:rsidP="00F2429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1418D">
        <w:rPr>
          <w:rFonts w:ascii="Arial" w:hAnsi="Arial" w:cs="Arial"/>
          <w:sz w:val="26"/>
          <w:szCs w:val="26"/>
        </w:rPr>
        <w:t>Протасевич А.А. – заместителя министра строительства, архитектуры и жилищно-коммунального хозяйств</w:t>
      </w:r>
      <w:r w:rsidR="007811F2">
        <w:rPr>
          <w:rFonts w:ascii="Arial" w:hAnsi="Arial" w:cs="Arial"/>
          <w:sz w:val="26"/>
          <w:szCs w:val="26"/>
        </w:rPr>
        <w:t>а Чувашской Республики – главного</w:t>
      </w:r>
      <w:r w:rsidRPr="00A1418D">
        <w:rPr>
          <w:rFonts w:ascii="Arial" w:hAnsi="Arial" w:cs="Arial"/>
          <w:sz w:val="26"/>
          <w:szCs w:val="26"/>
        </w:rPr>
        <w:t xml:space="preserve"> архитектор</w:t>
      </w:r>
      <w:r w:rsidR="007811F2">
        <w:rPr>
          <w:rFonts w:ascii="Arial" w:hAnsi="Arial" w:cs="Arial"/>
          <w:sz w:val="26"/>
          <w:szCs w:val="26"/>
        </w:rPr>
        <w:t>а</w:t>
      </w:r>
      <w:r w:rsidRPr="00A1418D">
        <w:rPr>
          <w:rFonts w:ascii="Arial" w:hAnsi="Arial" w:cs="Arial"/>
          <w:sz w:val="26"/>
          <w:szCs w:val="26"/>
        </w:rPr>
        <w:t xml:space="preserve"> Чувашской Республики</w:t>
      </w:r>
    </w:p>
    <w:p w:rsidR="00F2429E" w:rsidRPr="00A1418D" w:rsidRDefault="00F2429E" w:rsidP="00F2429E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A1418D">
        <w:rPr>
          <w:rFonts w:ascii="Arial" w:hAnsi="Arial" w:cs="Arial"/>
          <w:b/>
          <w:sz w:val="26"/>
          <w:szCs w:val="26"/>
        </w:rPr>
        <w:t>РЕШИЛИ:</w:t>
      </w:r>
    </w:p>
    <w:p w:rsidR="00F2429E" w:rsidRPr="00A1418D" w:rsidRDefault="00026FA7" w:rsidP="00026FA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82207C" w:rsidRPr="00A1418D">
        <w:rPr>
          <w:rFonts w:ascii="Arial" w:hAnsi="Arial" w:cs="Arial"/>
          <w:sz w:val="26"/>
          <w:szCs w:val="26"/>
        </w:rPr>
        <w:t xml:space="preserve">1. </w:t>
      </w:r>
      <w:r w:rsidR="00F2429E" w:rsidRPr="00A1418D">
        <w:rPr>
          <w:rFonts w:ascii="Arial" w:hAnsi="Arial" w:cs="Arial"/>
          <w:sz w:val="26"/>
          <w:szCs w:val="26"/>
        </w:rPr>
        <w:t>Информацию принять к сведению.</w:t>
      </w:r>
    </w:p>
    <w:p w:rsidR="0082207C" w:rsidRPr="00A1418D" w:rsidRDefault="00F2429E" w:rsidP="0082207C">
      <w:pPr>
        <w:widowControl w:val="0"/>
        <w:autoSpaceDE w:val="0"/>
        <w:autoSpaceDN w:val="0"/>
        <w:adjustRightInd w:val="0"/>
        <w:ind w:firstLine="680"/>
        <w:jc w:val="both"/>
        <w:rPr>
          <w:rFonts w:ascii="Arial" w:hAnsi="Arial" w:cs="Arial"/>
          <w:sz w:val="26"/>
          <w:szCs w:val="26"/>
        </w:rPr>
      </w:pPr>
      <w:r w:rsidRPr="00A1418D">
        <w:rPr>
          <w:rFonts w:ascii="Arial" w:hAnsi="Arial" w:cs="Arial"/>
          <w:sz w:val="26"/>
          <w:szCs w:val="26"/>
        </w:rPr>
        <w:t xml:space="preserve">2. </w:t>
      </w:r>
      <w:r w:rsidR="0082207C" w:rsidRPr="00A1418D">
        <w:rPr>
          <w:rFonts w:ascii="Arial" w:hAnsi="Arial" w:cs="Arial"/>
          <w:sz w:val="26"/>
          <w:szCs w:val="26"/>
        </w:rPr>
        <w:t xml:space="preserve">Минстрою Чувашии: </w:t>
      </w:r>
    </w:p>
    <w:p w:rsidR="0082207C" w:rsidRPr="00A1418D" w:rsidRDefault="00361391" w:rsidP="0082207C">
      <w:pPr>
        <w:widowControl w:val="0"/>
        <w:autoSpaceDE w:val="0"/>
        <w:autoSpaceDN w:val="0"/>
        <w:adjustRightInd w:val="0"/>
        <w:ind w:firstLine="6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.</w:t>
      </w:r>
      <w:r w:rsidR="0082207C" w:rsidRPr="00A1418D">
        <w:rPr>
          <w:rFonts w:ascii="Arial" w:hAnsi="Arial" w:cs="Arial"/>
          <w:sz w:val="26"/>
          <w:szCs w:val="26"/>
        </w:rPr>
        <w:t xml:space="preserve">подготовить проект распоряжения Кабинета Министров Чувашской Республики об определении юридического лица – АНО «Институт территориального развития Чувашской Республики», ответственного за реализацию КРТ; </w:t>
      </w:r>
    </w:p>
    <w:p w:rsidR="0082207C" w:rsidRPr="00A1418D" w:rsidRDefault="00361391" w:rsidP="0082207C">
      <w:pPr>
        <w:widowControl w:val="0"/>
        <w:autoSpaceDE w:val="0"/>
        <w:autoSpaceDN w:val="0"/>
        <w:adjustRightInd w:val="0"/>
        <w:ind w:firstLine="6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2.</w:t>
      </w:r>
      <w:r w:rsidR="0082207C" w:rsidRPr="00A1418D">
        <w:rPr>
          <w:rFonts w:ascii="Arial" w:hAnsi="Arial" w:cs="Arial"/>
          <w:sz w:val="26"/>
          <w:szCs w:val="26"/>
        </w:rPr>
        <w:t>в возможно короткие сроки обеспечить согласование с заинтересован</w:t>
      </w:r>
      <w:r w:rsidR="007811F2">
        <w:rPr>
          <w:rFonts w:ascii="Arial" w:hAnsi="Arial" w:cs="Arial"/>
          <w:sz w:val="26"/>
          <w:szCs w:val="26"/>
        </w:rPr>
        <w:t>ными организациями разработанных проектов постановлений Кабинета</w:t>
      </w:r>
      <w:r w:rsidR="0082207C" w:rsidRPr="00A1418D">
        <w:rPr>
          <w:rFonts w:ascii="Arial" w:hAnsi="Arial" w:cs="Arial"/>
          <w:sz w:val="26"/>
          <w:szCs w:val="26"/>
        </w:rPr>
        <w:t xml:space="preserve"> Министров Чувашской Республики и направить в Государственно-правовое управление Администрации Главы Чувашской Республики (по критериям для ИЖС, несмежным территориям, дополн</w:t>
      </w:r>
      <w:r w:rsidR="007811F2">
        <w:rPr>
          <w:rFonts w:ascii="Arial" w:hAnsi="Arial" w:cs="Arial"/>
          <w:sz w:val="26"/>
          <w:szCs w:val="26"/>
        </w:rPr>
        <w:t>ительных критериям</w:t>
      </w:r>
      <w:r w:rsidR="0082207C" w:rsidRPr="00A1418D">
        <w:rPr>
          <w:rFonts w:ascii="Arial" w:hAnsi="Arial" w:cs="Arial"/>
          <w:sz w:val="26"/>
          <w:szCs w:val="26"/>
        </w:rPr>
        <w:t xml:space="preserve"> по многоквартирным домам, построенным по типовым проектам до 1980 г.);</w:t>
      </w:r>
    </w:p>
    <w:p w:rsidR="0082207C" w:rsidRPr="00A1418D" w:rsidRDefault="007811F2" w:rsidP="0082207C">
      <w:pPr>
        <w:widowControl w:val="0"/>
        <w:autoSpaceDE w:val="0"/>
        <w:autoSpaceDN w:val="0"/>
        <w:adjustRightInd w:val="0"/>
        <w:ind w:firstLine="6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3</w:t>
      </w:r>
      <w:r w:rsidR="00361391">
        <w:rPr>
          <w:rFonts w:ascii="Arial" w:hAnsi="Arial" w:cs="Arial"/>
          <w:sz w:val="26"/>
          <w:szCs w:val="26"/>
        </w:rPr>
        <w:t>.</w:t>
      </w:r>
      <w:r w:rsidR="0082207C" w:rsidRPr="00A1418D">
        <w:rPr>
          <w:rFonts w:ascii="Arial" w:hAnsi="Arial" w:cs="Arial"/>
          <w:sz w:val="26"/>
          <w:szCs w:val="26"/>
        </w:rPr>
        <w:t xml:space="preserve">обеспечить дополнение отраслевых государственных программ Чувашской Республики мероприятиями по финансированию (софинансированию) строительства объектов инженерной, транспортной и социальной инфраструктур в границах КРТ. </w:t>
      </w:r>
    </w:p>
    <w:p w:rsidR="0082207C" w:rsidRDefault="0082207C" w:rsidP="0082207C">
      <w:pPr>
        <w:widowControl w:val="0"/>
        <w:autoSpaceDE w:val="0"/>
        <w:autoSpaceDN w:val="0"/>
        <w:adjustRightInd w:val="0"/>
        <w:ind w:firstLine="680"/>
        <w:jc w:val="both"/>
        <w:rPr>
          <w:rFonts w:ascii="Arial" w:hAnsi="Arial" w:cs="Arial"/>
          <w:sz w:val="26"/>
          <w:szCs w:val="26"/>
        </w:rPr>
      </w:pPr>
    </w:p>
    <w:p w:rsidR="00A6099E" w:rsidRPr="00A1418D" w:rsidRDefault="00A6099E" w:rsidP="0082207C">
      <w:pPr>
        <w:widowControl w:val="0"/>
        <w:autoSpaceDE w:val="0"/>
        <w:autoSpaceDN w:val="0"/>
        <w:adjustRightInd w:val="0"/>
        <w:ind w:firstLine="680"/>
        <w:jc w:val="both"/>
        <w:rPr>
          <w:rFonts w:ascii="Arial" w:hAnsi="Arial" w:cs="Arial"/>
          <w:sz w:val="26"/>
          <w:szCs w:val="26"/>
        </w:rPr>
      </w:pPr>
    </w:p>
    <w:p w:rsidR="002F7A33" w:rsidRPr="00A1418D" w:rsidRDefault="00F2429E" w:rsidP="00096054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A1418D">
        <w:rPr>
          <w:rFonts w:ascii="Arial" w:hAnsi="Arial" w:cs="Arial"/>
          <w:b/>
          <w:color w:val="000000"/>
          <w:sz w:val="26"/>
          <w:szCs w:val="26"/>
        </w:rPr>
        <w:t>4</w:t>
      </w:r>
      <w:r w:rsidR="00096054" w:rsidRPr="00A1418D">
        <w:rPr>
          <w:rFonts w:ascii="Arial" w:hAnsi="Arial" w:cs="Arial"/>
          <w:b/>
          <w:sz w:val="26"/>
          <w:szCs w:val="26"/>
        </w:rPr>
        <w:t>.</w:t>
      </w:r>
      <w:r w:rsidR="00096054" w:rsidRPr="00A1418D">
        <w:rPr>
          <w:rFonts w:ascii="Arial" w:hAnsi="Arial" w:cs="Arial"/>
          <w:b/>
          <w:color w:val="000000"/>
          <w:sz w:val="26"/>
          <w:szCs w:val="26"/>
        </w:rPr>
        <w:t> </w:t>
      </w:r>
      <w:r w:rsidR="00096054" w:rsidRPr="00A1418D">
        <w:rPr>
          <w:rFonts w:ascii="Arial" w:hAnsi="Arial" w:cs="Arial"/>
          <w:b/>
          <w:sz w:val="26"/>
          <w:szCs w:val="26"/>
        </w:rPr>
        <w:t>О представлении к награждению государственными наградами Чувашской Республики.</w:t>
      </w:r>
    </w:p>
    <w:p w:rsidR="00096054" w:rsidRPr="00A1418D" w:rsidRDefault="00096054" w:rsidP="000960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1418D">
        <w:rPr>
          <w:rFonts w:ascii="Arial" w:hAnsi="Arial" w:cs="Arial"/>
          <w:b/>
          <w:sz w:val="26"/>
          <w:szCs w:val="26"/>
        </w:rPr>
        <w:t>СЛУШАЛИ:</w:t>
      </w:r>
    </w:p>
    <w:p w:rsidR="00757285" w:rsidRDefault="00757285" w:rsidP="00A212F3">
      <w:pPr>
        <w:tabs>
          <w:tab w:val="left" w:pos="709"/>
        </w:tabs>
        <w:jc w:val="both"/>
        <w:rPr>
          <w:rFonts w:ascii="Arial" w:hAnsi="Arial" w:cs="Arial"/>
          <w:sz w:val="26"/>
          <w:szCs w:val="26"/>
        </w:rPr>
      </w:pPr>
      <w:r w:rsidRPr="00A1418D">
        <w:rPr>
          <w:rFonts w:ascii="Arial" w:hAnsi="Arial" w:cs="Arial"/>
          <w:b/>
          <w:sz w:val="26"/>
          <w:szCs w:val="26"/>
        </w:rPr>
        <w:tab/>
      </w:r>
      <w:r w:rsidRPr="00A1418D">
        <w:rPr>
          <w:rFonts w:ascii="Arial" w:hAnsi="Arial" w:cs="Arial"/>
          <w:sz w:val="26"/>
          <w:szCs w:val="26"/>
        </w:rPr>
        <w:t>Анисимова К.В. – начальника отдела правового обеспечения и развития корпоративной культуры</w:t>
      </w:r>
    </w:p>
    <w:p w:rsidR="00707E64" w:rsidRPr="00A1418D" w:rsidRDefault="00707E64" w:rsidP="00A212F3">
      <w:pPr>
        <w:tabs>
          <w:tab w:val="left" w:pos="709"/>
        </w:tabs>
        <w:jc w:val="both"/>
        <w:rPr>
          <w:rFonts w:ascii="Arial" w:hAnsi="Arial" w:cs="Arial"/>
          <w:sz w:val="26"/>
          <w:szCs w:val="26"/>
        </w:rPr>
      </w:pPr>
    </w:p>
    <w:p w:rsidR="00C0231D" w:rsidRPr="00A1418D" w:rsidRDefault="00A212F3" w:rsidP="00A212F3">
      <w:pPr>
        <w:tabs>
          <w:tab w:val="left" w:pos="709"/>
        </w:tabs>
        <w:jc w:val="both"/>
        <w:rPr>
          <w:rFonts w:ascii="Arial" w:hAnsi="Arial" w:cs="Arial"/>
          <w:b/>
          <w:sz w:val="26"/>
          <w:szCs w:val="26"/>
        </w:rPr>
      </w:pPr>
      <w:r w:rsidRPr="00A1418D">
        <w:rPr>
          <w:rFonts w:ascii="Arial" w:hAnsi="Arial" w:cs="Arial"/>
          <w:b/>
          <w:sz w:val="26"/>
          <w:szCs w:val="26"/>
        </w:rPr>
        <w:tab/>
      </w:r>
      <w:r w:rsidR="00C0231D" w:rsidRPr="00A1418D">
        <w:rPr>
          <w:rFonts w:ascii="Arial" w:hAnsi="Arial" w:cs="Arial"/>
          <w:b/>
          <w:sz w:val="26"/>
          <w:szCs w:val="26"/>
        </w:rPr>
        <w:t>РЕШИЛИ:</w:t>
      </w:r>
    </w:p>
    <w:p w:rsidR="00B72498" w:rsidRDefault="00B72498" w:rsidP="00B72498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1418D">
        <w:rPr>
          <w:rFonts w:ascii="Arial" w:hAnsi="Arial" w:cs="Arial"/>
          <w:sz w:val="26"/>
          <w:szCs w:val="26"/>
        </w:rPr>
        <w:t xml:space="preserve">1. Поддержать </w:t>
      </w:r>
      <w:r w:rsidR="00C0492C" w:rsidRPr="00A1418D">
        <w:rPr>
          <w:rFonts w:ascii="Arial" w:hAnsi="Arial" w:cs="Arial"/>
          <w:sz w:val="26"/>
          <w:szCs w:val="26"/>
        </w:rPr>
        <w:t xml:space="preserve">представленные </w:t>
      </w:r>
      <w:r w:rsidRPr="00A1418D">
        <w:rPr>
          <w:rFonts w:ascii="Arial" w:hAnsi="Arial" w:cs="Arial"/>
          <w:sz w:val="26"/>
          <w:szCs w:val="26"/>
        </w:rPr>
        <w:t>ходатайства трудовых коллективов о награждении</w:t>
      </w:r>
      <w:r w:rsidRPr="00A1418D">
        <w:rPr>
          <w:rFonts w:ascii="Arial" w:hAnsi="Arial" w:cs="Arial"/>
          <w:b/>
          <w:sz w:val="26"/>
          <w:szCs w:val="26"/>
        </w:rPr>
        <w:t xml:space="preserve"> </w:t>
      </w:r>
      <w:r w:rsidR="00F2429E" w:rsidRPr="00A1418D">
        <w:rPr>
          <w:rFonts w:ascii="Arial" w:hAnsi="Arial" w:cs="Arial"/>
          <w:sz w:val="26"/>
          <w:szCs w:val="26"/>
        </w:rPr>
        <w:t>государственными наградами</w:t>
      </w:r>
      <w:r w:rsidRPr="00A1418D">
        <w:rPr>
          <w:rFonts w:ascii="Arial" w:hAnsi="Arial" w:cs="Arial"/>
          <w:sz w:val="26"/>
          <w:szCs w:val="26"/>
        </w:rPr>
        <w:t xml:space="preserve"> Чувашской Республики</w:t>
      </w:r>
      <w:r w:rsidR="00C82233">
        <w:rPr>
          <w:rFonts w:ascii="Arial" w:hAnsi="Arial" w:cs="Arial"/>
          <w:sz w:val="26"/>
          <w:szCs w:val="26"/>
        </w:rPr>
        <w:t>:</w:t>
      </w:r>
    </w:p>
    <w:p w:rsidR="0082207C" w:rsidRPr="00A1418D" w:rsidRDefault="0082207C" w:rsidP="00757285">
      <w:pPr>
        <w:jc w:val="center"/>
        <w:rPr>
          <w:rFonts w:ascii="Arial" w:hAnsi="Arial" w:cs="Arial"/>
          <w:b/>
          <w:sz w:val="26"/>
          <w:szCs w:val="26"/>
        </w:rPr>
      </w:pPr>
    </w:p>
    <w:p w:rsidR="005660A1" w:rsidRPr="00A6099E" w:rsidRDefault="005660A1" w:rsidP="00757285">
      <w:pPr>
        <w:jc w:val="center"/>
        <w:rPr>
          <w:rFonts w:ascii="Arial" w:hAnsi="Arial" w:cs="Arial"/>
          <w:b/>
          <w:sz w:val="26"/>
          <w:szCs w:val="26"/>
        </w:rPr>
      </w:pPr>
    </w:p>
    <w:p w:rsidR="00757285" w:rsidRPr="00A6099E" w:rsidRDefault="00757285" w:rsidP="00757285">
      <w:pPr>
        <w:jc w:val="center"/>
        <w:rPr>
          <w:rFonts w:ascii="Arial" w:hAnsi="Arial" w:cs="Arial"/>
          <w:b/>
          <w:sz w:val="26"/>
          <w:szCs w:val="26"/>
        </w:rPr>
      </w:pPr>
      <w:r w:rsidRPr="00A6099E">
        <w:rPr>
          <w:rFonts w:ascii="Arial" w:hAnsi="Arial" w:cs="Arial"/>
          <w:b/>
          <w:sz w:val="26"/>
          <w:szCs w:val="26"/>
        </w:rPr>
        <w:t>ПОЧЕТНАЯ ГРАМОТА ЧУВАШСКОЙ РЕСПУБЛИ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147"/>
        <w:gridCol w:w="3969"/>
      </w:tblGrid>
      <w:tr w:rsidR="00A6099E" w:rsidRPr="00A6099E" w:rsidTr="00A6099E">
        <w:tc>
          <w:tcPr>
            <w:tcW w:w="2518" w:type="dxa"/>
            <w:shd w:val="clear" w:color="auto" w:fill="auto"/>
          </w:tcPr>
          <w:p w:rsidR="00757285" w:rsidRPr="00A6099E" w:rsidRDefault="00757285" w:rsidP="00DD3B09">
            <w:pPr>
              <w:spacing w:line="192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ФИО</w:t>
            </w:r>
          </w:p>
        </w:tc>
        <w:tc>
          <w:tcPr>
            <w:tcW w:w="3147" w:type="dxa"/>
            <w:shd w:val="clear" w:color="auto" w:fill="auto"/>
          </w:tcPr>
          <w:p w:rsidR="00757285" w:rsidRPr="00A6099E" w:rsidRDefault="00757285" w:rsidP="00DD3B09">
            <w:pPr>
              <w:spacing w:line="192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Должность</w:t>
            </w:r>
          </w:p>
        </w:tc>
        <w:tc>
          <w:tcPr>
            <w:tcW w:w="3969" w:type="dxa"/>
            <w:shd w:val="clear" w:color="auto" w:fill="auto"/>
          </w:tcPr>
          <w:p w:rsidR="00757285" w:rsidRPr="00A6099E" w:rsidRDefault="00757285" w:rsidP="00DD3B09">
            <w:pPr>
              <w:spacing w:line="192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Место работы</w:t>
            </w:r>
          </w:p>
        </w:tc>
      </w:tr>
      <w:tr w:rsidR="00A6099E" w:rsidRPr="00A6099E" w:rsidTr="00A6099E">
        <w:tc>
          <w:tcPr>
            <w:tcW w:w="2518" w:type="dxa"/>
            <w:shd w:val="clear" w:color="auto" w:fill="auto"/>
          </w:tcPr>
          <w:p w:rsidR="00757285" w:rsidRPr="00A6099E" w:rsidRDefault="00757285" w:rsidP="00DD3B09">
            <w:pPr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 xml:space="preserve">Федотов Вячеслав Георгиевич </w:t>
            </w:r>
          </w:p>
        </w:tc>
        <w:tc>
          <w:tcPr>
            <w:tcW w:w="3147" w:type="dxa"/>
            <w:shd w:val="clear" w:color="auto" w:fill="auto"/>
          </w:tcPr>
          <w:p w:rsidR="00757285" w:rsidRPr="00A6099E" w:rsidRDefault="00757285" w:rsidP="00DD3B0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механик автотранспортного цеха</w:t>
            </w:r>
          </w:p>
        </w:tc>
        <w:tc>
          <w:tcPr>
            <w:tcW w:w="3969" w:type="dxa"/>
            <w:shd w:val="clear" w:color="auto" w:fill="auto"/>
          </w:tcPr>
          <w:p w:rsidR="00757285" w:rsidRPr="00A6099E" w:rsidRDefault="00757285" w:rsidP="00DD3B09">
            <w:pPr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МУП «Теплосеть»</w:t>
            </w:r>
          </w:p>
          <w:p w:rsidR="00757285" w:rsidRPr="00A6099E" w:rsidRDefault="00757285" w:rsidP="00DD3B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757285" w:rsidRPr="00A6099E" w:rsidRDefault="00757285" w:rsidP="00757285">
      <w:pPr>
        <w:jc w:val="center"/>
        <w:rPr>
          <w:rFonts w:ascii="Arial" w:hAnsi="Arial" w:cs="Arial"/>
          <w:b/>
          <w:sz w:val="26"/>
          <w:szCs w:val="26"/>
        </w:rPr>
      </w:pPr>
    </w:p>
    <w:p w:rsidR="00A6099E" w:rsidRDefault="00A6099E" w:rsidP="00757285">
      <w:pPr>
        <w:jc w:val="center"/>
        <w:rPr>
          <w:rFonts w:ascii="Arial" w:hAnsi="Arial" w:cs="Arial"/>
          <w:b/>
          <w:sz w:val="26"/>
          <w:szCs w:val="26"/>
        </w:rPr>
      </w:pPr>
    </w:p>
    <w:p w:rsidR="00311EAE" w:rsidRDefault="00311EAE" w:rsidP="00757285">
      <w:pPr>
        <w:jc w:val="center"/>
        <w:rPr>
          <w:rFonts w:ascii="Arial" w:hAnsi="Arial" w:cs="Arial"/>
          <w:b/>
          <w:sz w:val="26"/>
          <w:szCs w:val="26"/>
        </w:rPr>
      </w:pPr>
    </w:p>
    <w:p w:rsidR="00311EAE" w:rsidRDefault="00311EAE" w:rsidP="00757285">
      <w:pPr>
        <w:jc w:val="center"/>
        <w:rPr>
          <w:rFonts w:ascii="Arial" w:hAnsi="Arial" w:cs="Arial"/>
          <w:b/>
          <w:sz w:val="26"/>
          <w:szCs w:val="26"/>
        </w:rPr>
      </w:pPr>
    </w:p>
    <w:p w:rsidR="007811F2" w:rsidRDefault="007811F2" w:rsidP="00757285">
      <w:pPr>
        <w:jc w:val="center"/>
        <w:rPr>
          <w:rFonts w:ascii="Arial" w:hAnsi="Arial" w:cs="Arial"/>
          <w:b/>
          <w:sz w:val="26"/>
          <w:szCs w:val="26"/>
        </w:rPr>
      </w:pPr>
    </w:p>
    <w:p w:rsidR="007811F2" w:rsidRDefault="007811F2" w:rsidP="00757285">
      <w:pPr>
        <w:jc w:val="center"/>
        <w:rPr>
          <w:rFonts w:ascii="Arial" w:hAnsi="Arial" w:cs="Arial"/>
          <w:b/>
          <w:sz w:val="26"/>
          <w:szCs w:val="26"/>
        </w:rPr>
      </w:pPr>
    </w:p>
    <w:p w:rsidR="00311EAE" w:rsidRDefault="00311EAE" w:rsidP="00757285">
      <w:pPr>
        <w:jc w:val="center"/>
        <w:rPr>
          <w:rFonts w:ascii="Arial" w:hAnsi="Arial" w:cs="Arial"/>
          <w:b/>
          <w:sz w:val="26"/>
          <w:szCs w:val="26"/>
        </w:rPr>
      </w:pPr>
    </w:p>
    <w:p w:rsidR="00311EAE" w:rsidRPr="00A6099E" w:rsidRDefault="00311EAE" w:rsidP="00757285">
      <w:pPr>
        <w:jc w:val="center"/>
        <w:rPr>
          <w:rFonts w:ascii="Arial" w:hAnsi="Arial" w:cs="Arial"/>
          <w:b/>
          <w:sz w:val="26"/>
          <w:szCs w:val="26"/>
        </w:rPr>
      </w:pPr>
    </w:p>
    <w:p w:rsidR="00A6099E" w:rsidRPr="00A6099E" w:rsidRDefault="00A6099E" w:rsidP="00757285">
      <w:pPr>
        <w:jc w:val="center"/>
        <w:rPr>
          <w:rFonts w:ascii="Arial" w:hAnsi="Arial" w:cs="Arial"/>
          <w:b/>
          <w:sz w:val="26"/>
          <w:szCs w:val="26"/>
        </w:rPr>
      </w:pPr>
    </w:p>
    <w:p w:rsidR="00757285" w:rsidRPr="00A6099E" w:rsidRDefault="00757285" w:rsidP="00757285">
      <w:pPr>
        <w:jc w:val="center"/>
        <w:rPr>
          <w:rFonts w:ascii="Arial" w:hAnsi="Arial" w:cs="Arial"/>
          <w:b/>
          <w:sz w:val="26"/>
          <w:szCs w:val="26"/>
        </w:rPr>
      </w:pPr>
      <w:r w:rsidRPr="00A6099E">
        <w:rPr>
          <w:rFonts w:ascii="Arial" w:hAnsi="Arial" w:cs="Arial"/>
          <w:b/>
          <w:sz w:val="26"/>
          <w:szCs w:val="26"/>
        </w:rPr>
        <w:lastRenderedPageBreak/>
        <w:t xml:space="preserve">ЗАСЛУЖЕННЫЙ </w:t>
      </w:r>
      <w:r w:rsidR="00D8655D" w:rsidRPr="00A6099E">
        <w:rPr>
          <w:rFonts w:ascii="Arial" w:hAnsi="Arial" w:cs="Arial"/>
          <w:b/>
          <w:sz w:val="26"/>
          <w:szCs w:val="26"/>
        </w:rPr>
        <w:t>СТРОИТЕЛЬ ЧУВАШСКОЙ</w:t>
      </w:r>
      <w:r w:rsidRPr="00A6099E">
        <w:rPr>
          <w:rFonts w:ascii="Arial" w:hAnsi="Arial" w:cs="Arial"/>
          <w:b/>
          <w:sz w:val="26"/>
          <w:szCs w:val="26"/>
        </w:rPr>
        <w:t xml:space="preserve"> РЕСПУБЛИ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80"/>
        <w:gridCol w:w="4678"/>
      </w:tblGrid>
      <w:tr w:rsidR="00A6099E" w:rsidRPr="00A6099E" w:rsidTr="00A6099E">
        <w:tc>
          <w:tcPr>
            <w:tcW w:w="2518" w:type="dxa"/>
            <w:shd w:val="clear" w:color="auto" w:fill="auto"/>
          </w:tcPr>
          <w:p w:rsidR="00D8655D" w:rsidRPr="00A6099E" w:rsidRDefault="00D8655D" w:rsidP="00D8655D">
            <w:pPr>
              <w:spacing w:line="192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ФИО</w:t>
            </w:r>
          </w:p>
        </w:tc>
        <w:tc>
          <w:tcPr>
            <w:tcW w:w="2580" w:type="dxa"/>
            <w:shd w:val="clear" w:color="auto" w:fill="auto"/>
          </w:tcPr>
          <w:p w:rsidR="00D8655D" w:rsidRPr="00A6099E" w:rsidRDefault="00D8655D" w:rsidP="00D8655D">
            <w:pPr>
              <w:spacing w:line="192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Должность</w:t>
            </w:r>
          </w:p>
        </w:tc>
        <w:tc>
          <w:tcPr>
            <w:tcW w:w="4678" w:type="dxa"/>
            <w:shd w:val="clear" w:color="auto" w:fill="auto"/>
          </w:tcPr>
          <w:p w:rsidR="00D8655D" w:rsidRPr="00A6099E" w:rsidRDefault="00D8655D" w:rsidP="00D8655D">
            <w:pPr>
              <w:spacing w:line="192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Место работы</w:t>
            </w:r>
          </w:p>
        </w:tc>
      </w:tr>
      <w:tr w:rsidR="00A6099E" w:rsidRPr="00A6099E" w:rsidTr="00A6099E">
        <w:tc>
          <w:tcPr>
            <w:tcW w:w="2518" w:type="dxa"/>
            <w:shd w:val="clear" w:color="auto" w:fill="auto"/>
          </w:tcPr>
          <w:p w:rsidR="00D8655D" w:rsidRPr="00A6099E" w:rsidRDefault="00D8655D" w:rsidP="00D8655D">
            <w:pPr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 xml:space="preserve">Софронов Валерий Васильевич </w:t>
            </w:r>
          </w:p>
        </w:tc>
        <w:tc>
          <w:tcPr>
            <w:tcW w:w="2580" w:type="dxa"/>
            <w:shd w:val="clear" w:color="auto" w:fill="auto"/>
          </w:tcPr>
          <w:p w:rsidR="00D8655D" w:rsidRPr="00A6099E" w:rsidRDefault="00D8655D" w:rsidP="00D8655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 xml:space="preserve">начальник участка №1 </w:t>
            </w:r>
          </w:p>
        </w:tc>
        <w:tc>
          <w:tcPr>
            <w:tcW w:w="4678" w:type="dxa"/>
            <w:shd w:val="clear" w:color="auto" w:fill="auto"/>
          </w:tcPr>
          <w:p w:rsidR="00D8655D" w:rsidRPr="00A6099E" w:rsidRDefault="00D8655D" w:rsidP="00D8655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 xml:space="preserve">ООО «Верхневолгосантехмонтаж-2» </w:t>
            </w:r>
          </w:p>
        </w:tc>
      </w:tr>
      <w:tr w:rsidR="00A6099E" w:rsidRPr="00A6099E" w:rsidTr="00A6099E">
        <w:tc>
          <w:tcPr>
            <w:tcW w:w="2518" w:type="dxa"/>
            <w:shd w:val="clear" w:color="auto" w:fill="auto"/>
          </w:tcPr>
          <w:p w:rsidR="00D8655D" w:rsidRPr="00A6099E" w:rsidRDefault="00D8655D" w:rsidP="00D8655D">
            <w:pPr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Краснов Сергей Михайлович</w:t>
            </w:r>
          </w:p>
        </w:tc>
        <w:tc>
          <w:tcPr>
            <w:tcW w:w="2580" w:type="dxa"/>
            <w:shd w:val="clear" w:color="auto" w:fill="auto"/>
          </w:tcPr>
          <w:p w:rsidR="00D8655D" w:rsidRPr="00A6099E" w:rsidRDefault="00036110" w:rsidP="00D8655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э</w:t>
            </w:r>
            <w:r w:rsidR="00D8655D" w:rsidRPr="00A6099E">
              <w:rPr>
                <w:rFonts w:ascii="Arial" w:hAnsi="Arial" w:cs="Arial"/>
                <w:sz w:val="26"/>
                <w:szCs w:val="26"/>
              </w:rPr>
              <w:t xml:space="preserve">лектрогазосварщик 6 разряда </w:t>
            </w:r>
          </w:p>
        </w:tc>
        <w:tc>
          <w:tcPr>
            <w:tcW w:w="4678" w:type="dxa"/>
            <w:shd w:val="clear" w:color="auto" w:fill="auto"/>
          </w:tcPr>
          <w:p w:rsidR="00D8655D" w:rsidRPr="00A6099E" w:rsidRDefault="00D8655D" w:rsidP="00D8655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АО «Специализированный застройщик «</w:t>
            </w:r>
            <w:proofErr w:type="spellStart"/>
            <w:r w:rsidRPr="00A6099E">
              <w:rPr>
                <w:rFonts w:ascii="Arial" w:hAnsi="Arial" w:cs="Arial"/>
                <w:sz w:val="26"/>
                <w:szCs w:val="26"/>
              </w:rPr>
              <w:t>Инкост</w:t>
            </w:r>
            <w:proofErr w:type="spellEnd"/>
            <w:r w:rsidRPr="00A6099E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A6099E" w:rsidRPr="00A6099E" w:rsidTr="00A6099E">
        <w:tc>
          <w:tcPr>
            <w:tcW w:w="2518" w:type="dxa"/>
            <w:shd w:val="clear" w:color="auto" w:fill="auto"/>
          </w:tcPr>
          <w:p w:rsidR="00D8655D" w:rsidRPr="00A6099E" w:rsidRDefault="00D8655D" w:rsidP="00D8655D">
            <w:pPr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 xml:space="preserve">Архипов Анатолий Геннадьевич </w:t>
            </w:r>
          </w:p>
        </w:tc>
        <w:tc>
          <w:tcPr>
            <w:tcW w:w="2580" w:type="dxa"/>
            <w:shd w:val="clear" w:color="auto" w:fill="auto"/>
          </w:tcPr>
          <w:p w:rsidR="00D8655D" w:rsidRPr="00A6099E" w:rsidRDefault="00036110" w:rsidP="00D8655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к</w:t>
            </w:r>
            <w:r w:rsidR="00D8655D" w:rsidRPr="00A6099E">
              <w:rPr>
                <w:rFonts w:ascii="Arial" w:hAnsi="Arial" w:cs="Arial"/>
                <w:sz w:val="26"/>
                <w:szCs w:val="26"/>
              </w:rPr>
              <w:t xml:space="preserve">аменщик 4 разряда </w:t>
            </w:r>
          </w:p>
        </w:tc>
        <w:tc>
          <w:tcPr>
            <w:tcW w:w="4678" w:type="dxa"/>
            <w:shd w:val="clear" w:color="auto" w:fill="auto"/>
          </w:tcPr>
          <w:p w:rsidR="00D8655D" w:rsidRPr="00A6099E" w:rsidRDefault="00D8655D" w:rsidP="00D8655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АО «Специализированный застройщик «</w:t>
            </w:r>
            <w:proofErr w:type="spellStart"/>
            <w:r w:rsidRPr="00A6099E">
              <w:rPr>
                <w:rFonts w:ascii="Arial" w:hAnsi="Arial" w:cs="Arial"/>
                <w:sz w:val="26"/>
                <w:szCs w:val="26"/>
              </w:rPr>
              <w:t>Инкост</w:t>
            </w:r>
            <w:proofErr w:type="spellEnd"/>
            <w:r w:rsidRPr="00A6099E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A6099E" w:rsidRPr="00A6099E" w:rsidTr="00A6099E">
        <w:tc>
          <w:tcPr>
            <w:tcW w:w="2518" w:type="dxa"/>
            <w:shd w:val="clear" w:color="auto" w:fill="auto"/>
          </w:tcPr>
          <w:p w:rsidR="00D8655D" w:rsidRPr="00A6099E" w:rsidRDefault="00D8655D" w:rsidP="00D8655D">
            <w:pPr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Петров Юрий Григорьевич</w:t>
            </w:r>
          </w:p>
        </w:tc>
        <w:tc>
          <w:tcPr>
            <w:tcW w:w="2580" w:type="dxa"/>
            <w:shd w:val="clear" w:color="auto" w:fill="auto"/>
          </w:tcPr>
          <w:p w:rsidR="00D8655D" w:rsidRPr="00A6099E" w:rsidRDefault="00036110" w:rsidP="00D8655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з</w:t>
            </w:r>
            <w:r w:rsidR="00D8655D" w:rsidRPr="00A6099E">
              <w:rPr>
                <w:rFonts w:ascii="Arial" w:hAnsi="Arial" w:cs="Arial"/>
                <w:sz w:val="26"/>
                <w:szCs w:val="26"/>
              </w:rPr>
              <w:t xml:space="preserve">аместитель генерального директора по производству </w:t>
            </w:r>
          </w:p>
        </w:tc>
        <w:tc>
          <w:tcPr>
            <w:tcW w:w="4678" w:type="dxa"/>
            <w:shd w:val="clear" w:color="auto" w:fill="auto"/>
          </w:tcPr>
          <w:p w:rsidR="00D8655D" w:rsidRPr="00A6099E" w:rsidRDefault="00D8655D" w:rsidP="00D8655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 xml:space="preserve">ООО «СУ-29» </w:t>
            </w:r>
          </w:p>
        </w:tc>
      </w:tr>
      <w:tr w:rsidR="00A6099E" w:rsidRPr="00A6099E" w:rsidTr="00A6099E">
        <w:tc>
          <w:tcPr>
            <w:tcW w:w="2518" w:type="dxa"/>
            <w:shd w:val="clear" w:color="auto" w:fill="auto"/>
          </w:tcPr>
          <w:p w:rsidR="00D8655D" w:rsidRPr="00A6099E" w:rsidRDefault="00D8655D" w:rsidP="00D8655D">
            <w:pPr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 xml:space="preserve">Григорьев Владимир Геннадиевич </w:t>
            </w:r>
          </w:p>
        </w:tc>
        <w:tc>
          <w:tcPr>
            <w:tcW w:w="2580" w:type="dxa"/>
            <w:shd w:val="clear" w:color="auto" w:fill="auto"/>
          </w:tcPr>
          <w:p w:rsidR="00D8655D" w:rsidRPr="00A6099E" w:rsidRDefault="00036110" w:rsidP="00D8655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э</w:t>
            </w:r>
            <w:r w:rsidR="00D8655D" w:rsidRPr="00A6099E">
              <w:rPr>
                <w:rFonts w:ascii="Arial" w:hAnsi="Arial" w:cs="Arial"/>
                <w:sz w:val="26"/>
                <w:szCs w:val="26"/>
              </w:rPr>
              <w:t xml:space="preserve">ксперт по оценке соответствия лифтов, руководитель  экспертной организации </w:t>
            </w:r>
          </w:p>
        </w:tc>
        <w:tc>
          <w:tcPr>
            <w:tcW w:w="4678" w:type="dxa"/>
            <w:shd w:val="clear" w:color="auto" w:fill="auto"/>
          </w:tcPr>
          <w:p w:rsidR="00D8655D" w:rsidRPr="00A6099E" w:rsidRDefault="00D8655D" w:rsidP="00D8655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ООО «Центр испытаний, сертификации и аттестации»</w:t>
            </w:r>
          </w:p>
        </w:tc>
      </w:tr>
      <w:tr w:rsidR="00A6099E" w:rsidRPr="00A6099E" w:rsidTr="00A6099E">
        <w:tc>
          <w:tcPr>
            <w:tcW w:w="2518" w:type="dxa"/>
            <w:shd w:val="clear" w:color="auto" w:fill="auto"/>
          </w:tcPr>
          <w:p w:rsidR="00D8655D" w:rsidRPr="00A6099E" w:rsidRDefault="00D8655D" w:rsidP="00D8655D">
            <w:pPr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 xml:space="preserve">Макаров Дмитрий Сергеевич </w:t>
            </w:r>
          </w:p>
        </w:tc>
        <w:tc>
          <w:tcPr>
            <w:tcW w:w="2580" w:type="dxa"/>
            <w:shd w:val="clear" w:color="auto" w:fill="auto"/>
          </w:tcPr>
          <w:p w:rsidR="00D8655D" w:rsidRPr="00A6099E" w:rsidRDefault="00036110" w:rsidP="00D8655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с</w:t>
            </w:r>
            <w:r w:rsidR="00D8655D" w:rsidRPr="00A6099E">
              <w:rPr>
                <w:rFonts w:ascii="Arial" w:hAnsi="Arial" w:cs="Arial"/>
                <w:sz w:val="26"/>
                <w:szCs w:val="26"/>
              </w:rPr>
              <w:t>тарший производитель работ</w:t>
            </w:r>
          </w:p>
        </w:tc>
        <w:tc>
          <w:tcPr>
            <w:tcW w:w="4678" w:type="dxa"/>
            <w:shd w:val="clear" w:color="auto" w:fill="auto"/>
          </w:tcPr>
          <w:p w:rsidR="00D8655D" w:rsidRPr="00A6099E" w:rsidRDefault="00D8655D" w:rsidP="00D8655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ООО «Строительное управление-28»</w:t>
            </w:r>
          </w:p>
        </w:tc>
      </w:tr>
      <w:tr w:rsidR="00A6099E" w:rsidRPr="00A6099E" w:rsidTr="00A6099E">
        <w:tc>
          <w:tcPr>
            <w:tcW w:w="2518" w:type="dxa"/>
            <w:shd w:val="clear" w:color="auto" w:fill="auto"/>
          </w:tcPr>
          <w:p w:rsidR="00D8655D" w:rsidRPr="00A6099E" w:rsidRDefault="00D8655D" w:rsidP="00D8655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6099E">
              <w:rPr>
                <w:rFonts w:ascii="Arial" w:hAnsi="Arial" w:cs="Arial"/>
                <w:sz w:val="26"/>
                <w:szCs w:val="26"/>
              </w:rPr>
              <w:t>Макаев</w:t>
            </w:r>
            <w:proofErr w:type="spellEnd"/>
            <w:r w:rsidRPr="00A6099E">
              <w:rPr>
                <w:rFonts w:ascii="Arial" w:hAnsi="Arial" w:cs="Arial"/>
                <w:sz w:val="26"/>
                <w:szCs w:val="26"/>
              </w:rPr>
              <w:t xml:space="preserve"> Геннадий Петрович </w:t>
            </w:r>
          </w:p>
        </w:tc>
        <w:tc>
          <w:tcPr>
            <w:tcW w:w="2580" w:type="dxa"/>
            <w:shd w:val="clear" w:color="auto" w:fill="auto"/>
          </w:tcPr>
          <w:p w:rsidR="00D8655D" w:rsidRPr="00A6099E" w:rsidRDefault="00D8655D" w:rsidP="00D8655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прораб</w:t>
            </w:r>
          </w:p>
        </w:tc>
        <w:tc>
          <w:tcPr>
            <w:tcW w:w="4678" w:type="dxa"/>
            <w:shd w:val="clear" w:color="auto" w:fill="auto"/>
          </w:tcPr>
          <w:p w:rsidR="00D8655D" w:rsidRPr="00A6099E" w:rsidRDefault="00D8655D" w:rsidP="00D8655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Индивидуальный предприниматель Васильев Владимир Павлович</w:t>
            </w:r>
          </w:p>
        </w:tc>
      </w:tr>
      <w:tr w:rsidR="00A6099E" w:rsidRPr="00A6099E" w:rsidTr="00A6099E">
        <w:tc>
          <w:tcPr>
            <w:tcW w:w="2518" w:type="dxa"/>
            <w:shd w:val="clear" w:color="auto" w:fill="auto"/>
          </w:tcPr>
          <w:p w:rsidR="00D8655D" w:rsidRPr="00A6099E" w:rsidRDefault="00D8655D" w:rsidP="00D8655D">
            <w:pPr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 xml:space="preserve">Пермяков Василий Викторович </w:t>
            </w:r>
          </w:p>
        </w:tc>
        <w:tc>
          <w:tcPr>
            <w:tcW w:w="2580" w:type="dxa"/>
            <w:shd w:val="clear" w:color="auto" w:fill="auto"/>
          </w:tcPr>
          <w:p w:rsidR="00D8655D" w:rsidRPr="00A6099E" w:rsidRDefault="00036110" w:rsidP="00D8655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р</w:t>
            </w:r>
            <w:r w:rsidR="00D8655D" w:rsidRPr="00A6099E">
              <w:rPr>
                <w:rFonts w:ascii="Arial" w:hAnsi="Arial" w:cs="Arial"/>
                <w:sz w:val="26"/>
                <w:szCs w:val="26"/>
              </w:rPr>
              <w:t>уководитель производственной группы</w:t>
            </w:r>
          </w:p>
        </w:tc>
        <w:tc>
          <w:tcPr>
            <w:tcW w:w="4678" w:type="dxa"/>
            <w:shd w:val="clear" w:color="auto" w:fill="auto"/>
          </w:tcPr>
          <w:p w:rsidR="00D8655D" w:rsidRPr="00A6099E" w:rsidRDefault="00D8655D" w:rsidP="00D8655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ООО «Специализированный застройщик «</w:t>
            </w:r>
            <w:proofErr w:type="spellStart"/>
            <w:r w:rsidRPr="00A6099E">
              <w:rPr>
                <w:rFonts w:ascii="Arial" w:hAnsi="Arial" w:cs="Arial"/>
                <w:sz w:val="26"/>
                <w:szCs w:val="26"/>
              </w:rPr>
              <w:t>Отделфинстрой</w:t>
            </w:r>
            <w:proofErr w:type="spellEnd"/>
            <w:r w:rsidRPr="00A6099E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A6099E" w:rsidRPr="00A6099E" w:rsidTr="00A6099E">
        <w:tc>
          <w:tcPr>
            <w:tcW w:w="2518" w:type="dxa"/>
            <w:shd w:val="clear" w:color="auto" w:fill="auto"/>
          </w:tcPr>
          <w:p w:rsidR="00D8655D" w:rsidRPr="00A6099E" w:rsidRDefault="00D8655D" w:rsidP="00D8655D">
            <w:pPr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Васильев Юрий Валерьевич</w:t>
            </w:r>
          </w:p>
        </w:tc>
        <w:tc>
          <w:tcPr>
            <w:tcW w:w="2580" w:type="dxa"/>
            <w:shd w:val="clear" w:color="auto" w:fill="auto"/>
          </w:tcPr>
          <w:p w:rsidR="00D8655D" w:rsidRPr="00A6099E" w:rsidRDefault="00036110" w:rsidP="00D8655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р</w:t>
            </w:r>
            <w:r w:rsidR="00D8655D" w:rsidRPr="00A6099E">
              <w:rPr>
                <w:rFonts w:ascii="Arial" w:hAnsi="Arial" w:cs="Arial"/>
                <w:sz w:val="26"/>
                <w:szCs w:val="26"/>
              </w:rPr>
              <w:t>уководитель планово-экономической группы</w:t>
            </w:r>
          </w:p>
        </w:tc>
        <w:tc>
          <w:tcPr>
            <w:tcW w:w="4678" w:type="dxa"/>
            <w:shd w:val="clear" w:color="auto" w:fill="auto"/>
          </w:tcPr>
          <w:p w:rsidR="00D8655D" w:rsidRPr="00A6099E" w:rsidRDefault="00D8655D" w:rsidP="00D8655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ООО «Специализированный застройщик «</w:t>
            </w:r>
            <w:proofErr w:type="spellStart"/>
            <w:r w:rsidRPr="00A6099E">
              <w:rPr>
                <w:rFonts w:ascii="Arial" w:hAnsi="Arial" w:cs="Arial"/>
                <w:sz w:val="26"/>
                <w:szCs w:val="26"/>
              </w:rPr>
              <w:t>Отделфинстрой</w:t>
            </w:r>
            <w:proofErr w:type="spellEnd"/>
            <w:r w:rsidRPr="00A6099E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A6099E" w:rsidRPr="00A6099E" w:rsidTr="00A6099E">
        <w:tc>
          <w:tcPr>
            <w:tcW w:w="2518" w:type="dxa"/>
            <w:shd w:val="clear" w:color="auto" w:fill="auto"/>
          </w:tcPr>
          <w:p w:rsidR="00D8655D" w:rsidRPr="00A6099E" w:rsidRDefault="00D8655D" w:rsidP="00D8655D">
            <w:pPr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Васильев Олег Вениаминович</w:t>
            </w:r>
          </w:p>
        </w:tc>
        <w:tc>
          <w:tcPr>
            <w:tcW w:w="2580" w:type="dxa"/>
            <w:shd w:val="clear" w:color="auto" w:fill="auto"/>
          </w:tcPr>
          <w:p w:rsidR="00D8655D" w:rsidRPr="00A6099E" w:rsidRDefault="00036110" w:rsidP="00D8655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з</w:t>
            </w:r>
            <w:r w:rsidR="00D8655D" w:rsidRPr="00A6099E">
              <w:rPr>
                <w:rFonts w:ascii="Arial" w:hAnsi="Arial" w:cs="Arial"/>
                <w:sz w:val="26"/>
                <w:szCs w:val="26"/>
              </w:rPr>
              <w:t xml:space="preserve">аместитель директора по производству </w:t>
            </w:r>
          </w:p>
        </w:tc>
        <w:tc>
          <w:tcPr>
            <w:tcW w:w="4678" w:type="dxa"/>
            <w:shd w:val="clear" w:color="auto" w:fill="auto"/>
          </w:tcPr>
          <w:p w:rsidR="00D8655D" w:rsidRPr="00A6099E" w:rsidRDefault="00D8655D" w:rsidP="00D8655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ООО «СМУ-115»</w:t>
            </w:r>
          </w:p>
        </w:tc>
      </w:tr>
      <w:tr w:rsidR="00A6099E" w:rsidRPr="00A6099E" w:rsidTr="00A6099E">
        <w:tc>
          <w:tcPr>
            <w:tcW w:w="2518" w:type="dxa"/>
            <w:shd w:val="clear" w:color="auto" w:fill="auto"/>
          </w:tcPr>
          <w:p w:rsidR="00D8655D" w:rsidRPr="00A6099E" w:rsidRDefault="00A6099E" w:rsidP="00D8655D">
            <w:pPr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Потапов Александр Николаевич</w:t>
            </w:r>
          </w:p>
        </w:tc>
        <w:tc>
          <w:tcPr>
            <w:tcW w:w="2580" w:type="dxa"/>
            <w:shd w:val="clear" w:color="auto" w:fill="auto"/>
          </w:tcPr>
          <w:p w:rsidR="00D8655D" w:rsidRPr="00A6099E" w:rsidRDefault="00A6099E" w:rsidP="00D8655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производитель работ</w:t>
            </w:r>
          </w:p>
        </w:tc>
        <w:tc>
          <w:tcPr>
            <w:tcW w:w="4678" w:type="dxa"/>
            <w:shd w:val="clear" w:color="auto" w:fill="auto"/>
          </w:tcPr>
          <w:p w:rsidR="00D8655D" w:rsidRPr="00A6099E" w:rsidRDefault="00A6099E" w:rsidP="00D8655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ООО «Строитель»</w:t>
            </w:r>
          </w:p>
        </w:tc>
      </w:tr>
      <w:tr w:rsidR="00A6099E" w:rsidRPr="00A6099E" w:rsidTr="00A6099E">
        <w:tc>
          <w:tcPr>
            <w:tcW w:w="2518" w:type="dxa"/>
            <w:shd w:val="clear" w:color="auto" w:fill="auto"/>
          </w:tcPr>
          <w:p w:rsidR="00D8655D" w:rsidRPr="00A6099E" w:rsidRDefault="00C9578B" w:rsidP="00D8655D">
            <w:pPr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Сторожев Станислав Михайлович</w:t>
            </w:r>
          </w:p>
        </w:tc>
        <w:tc>
          <w:tcPr>
            <w:tcW w:w="2580" w:type="dxa"/>
            <w:shd w:val="clear" w:color="auto" w:fill="auto"/>
          </w:tcPr>
          <w:p w:rsidR="00D8655D" w:rsidRPr="00A6099E" w:rsidRDefault="00C9578B" w:rsidP="00D8655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Технический директор</w:t>
            </w:r>
          </w:p>
        </w:tc>
        <w:tc>
          <w:tcPr>
            <w:tcW w:w="4678" w:type="dxa"/>
            <w:shd w:val="clear" w:color="auto" w:fill="auto"/>
          </w:tcPr>
          <w:p w:rsidR="00D8655D" w:rsidRPr="00A6099E" w:rsidRDefault="00C9578B" w:rsidP="00D8655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ООО «Азимут»</w:t>
            </w:r>
          </w:p>
        </w:tc>
      </w:tr>
    </w:tbl>
    <w:p w:rsidR="00757285" w:rsidRPr="00A6099E" w:rsidRDefault="00757285" w:rsidP="00757285">
      <w:pPr>
        <w:rPr>
          <w:rFonts w:ascii="Arial" w:hAnsi="Arial" w:cs="Arial"/>
          <w:b/>
          <w:sz w:val="26"/>
          <w:szCs w:val="26"/>
        </w:rPr>
      </w:pPr>
    </w:p>
    <w:p w:rsidR="00A6099E" w:rsidRPr="00A6099E" w:rsidRDefault="00A6099E" w:rsidP="00757285">
      <w:pPr>
        <w:jc w:val="center"/>
        <w:rPr>
          <w:rFonts w:ascii="Arial" w:hAnsi="Arial" w:cs="Arial"/>
          <w:b/>
          <w:sz w:val="26"/>
          <w:szCs w:val="26"/>
        </w:rPr>
      </w:pPr>
    </w:p>
    <w:p w:rsidR="00A6099E" w:rsidRPr="00A6099E" w:rsidRDefault="00A6099E" w:rsidP="00757285">
      <w:pPr>
        <w:jc w:val="center"/>
        <w:rPr>
          <w:rFonts w:ascii="Arial" w:hAnsi="Arial" w:cs="Arial"/>
          <w:b/>
          <w:sz w:val="26"/>
          <w:szCs w:val="26"/>
        </w:rPr>
      </w:pPr>
    </w:p>
    <w:p w:rsidR="00757285" w:rsidRPr="00A6099E" w:rsidRDefault="00757285" w:rsidP="00757285">
      <w:pPr>
        <w:jc w:val="center"/>
        <w:rPr>
          <w:rFonts w:ascii="Arial" w:hAnsi="Arial" w:cs="Arial"/>
          <w:b/>
          <w:sz w:val="26"/>
          <w:szCs w:val="26"/>
        </w:rPr>
      </w:pPr>
      <w:r w:rsidRPr="00A6099E">
        <w:rPr>
          <w:rFonts w:ascii="Arial" w:hAnsi="Arial" w:cs="Arial"/>
          <w:b/>
          <w:sz w:val="26"/>
          <w:szCs w:val="26"/>
        </w:rPr>
        <w:t xml:space="preserve">ЗАСЛУЖЕННЫЙ РАБОТНИК СФЕРЫ ОБСЛУЖИВАНИЯ </w:t>
      </w:r>
      <w:r w:rsidR="00D8655D" w:rsidRPr="00A6099E">
        <w:rPr>
          <w:rFonts w:ascii="Arial" w:hAnsi="Arial" w:cs="Arial"/>
          <w:b/>
          <w:sz w:val="26"/>
          <w:szCs w:val="26"/>
        </w:rPr>
        <w:t>НАСЕЛЕНИЯ ЧУВАШСКОЙ</w:t>
      </w:r>
      <w:r w:rsidRPr="00A6099E">
        <w:rPr>
          <w:rFonts w:ascii="Arial" w:hAnsi="Arial" w:cs="Arial"/>
          <w:b/>
          <w:sz w:val="26"/>
          <w:szCs w:val="26"/>
        </w:rPr>
        <w:t xml:space="preserve"> РЕСПУБЛИ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2864"/>
      </w:tblGrid>
      <w:tr w:rsidR="00A6099E" w:rsidRPr="00A6099E" w:rsidTr="000C5E66">
        <w:tc>
          <w:tcPr>
            <w:tcW w:w="2943" w:type="dxa"/>
            <w:shd w:val="clear" w:color="auto" w:fill="auto"/>
          </w:tcPr>
          <w:p w:rsidR="00D8655D" w:rsidRPr="00A6099E" w:rsidRDefault="00D8655D" w:rsidP="00D8655D">
            <w:pPr>
              <w:spacing w:line="192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ФИО</w:t>
            </w:r>
          </w:p>
        </w:tc>
        <w:tc>
          <w:tcPr>
            <w:tcW w:w="3969" w:type="dxa"/>
            <w:shd w:val="clear" w:color="auto" w:fill="auto"/>
          </w:tcPr>
          <w:p w:rsidR="00D8655D" w:rsidRPr="00A6099E" w:rsidRDefault="00D8655D" w:rsidP="00D8655D">
            <w:pPr>
              <w:spacing w:line="192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Должность</w:t>
            </w:r>
          </w:p>
        </w:tc>
        <w:tc>
          <w:tcPr>
            <w:tcW w:w="2864" w:type="dxa"/>
            <w:shd w:val="clear" w:color="auto" w:fill="auto"/>
          </w:tcPr>
          <w:p w:rsidR="00D8655D" w:rsidRPr="00A6099E" w:rsidRDefault="00D8655D" w:rsidP="00D8655D">
            <w:pPr>
              <w:spacing w:line="192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Место работы</w:t>
            </w:r>
          </w:p>
        </w:tc>
      </w:tr>
      <w:tr w:rsidR="00A6099E" w:rsidRPr="00A6099E" w:rsidTr="000C5E66">
        <w:tc>
          <w:tcPr>
            <w:tcW w:w="2943" w:type="dxa"/>
            <w:shd w:val="clear" w:color="auto" w:fill="auto"/>
          </w:tcPr>
          <w:p w:rsidR="00D8655D" w:rsidRPr="00A6099E" w:rsidRDefault="00D8655D" w:rsidP="00D8655D">
            <w:pPr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Авдонина Алла Николаевна</w:t>
            </w:r>
          </w:p>
        </w:tc>
        <w:tc>
          <w:tcPr>
            <w:tcW w:w="3969" w:type="dxa"/>
            <w:shd w:val="clear" w:color="auto" w:fill="auto"/>
          </w:tcPr>
          <w:p w:rsidR="00D8655D" w:rsidRPr="00A6099E" w:rsidRDefault="00036110" w:rsidP="00D8655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н</w:t>
            </w:r>
            <w:r w:rsidR="00D8655D" w:rsidRPr="00A6099E">
              <w:rPr>
                <w:rFonts w:ascii="Arial" w:hAnsi="Arial" w:cs="Arial"/>
                <w:sz w:val="26"/>
                <w:szCs w:val="26"/>
              </w:rPr>
              <w:t xml:space="preserve">ачальник Управления по работе с абонентами </w:t>
            </w:r>
          </w:p>
        </w:tc>
        <w:tc>
          <w:tcPr>
            <w:tcW w:w="2864" w:type="dxa"/>
            <w:shd w:val="clear" w:color="auto" w:fill="auto"/>
          </w:tcPr>
          <w:p w:rsidR="00D8655D" w:rsidRPr="00A6099E" w:rsidRDefault="00D8655D" w:rsidP="00D8655D">
            <w:pPr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МУП «Теплосеть»</w:t>
            </w:r>
          </w:p>
          <w:p w:rsidR="00D8655D" w:rsidRPr="00A6099E" w:rsidRDefault="00D8655D" w:rsidP="00D8655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6099E" w:rsidRPr="00A6099E" w:rsidTr="000C5E66">
        <w:tc>
          <w:tcPr>
            <w:tcW w:w="2943" w:type="dxa"/>
            <w:shd w:val="clear" w:color="auto" w:fill="auto"/>
          </w:tcPr>
          <w:p w:rsidR="00D8655D" w:rsidRPr="00A6099E" w:rsidRDefault="00D8655D" w:rsidP="00D8655D">
            <w:pPr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 xml:space="preserve">Васильев Владимир Валерьевич </w:t>
            </w:r>
          </w:p>
        </w:tc>
        <w:tc>
          <w:tcPr>
            <w:tcW w:w="3969" w:type="dxa"/>
            <w:shd w:val="clear" w:color="auto" w:fill="auto"/>
          </w:tcPr>
          <w:p w:rsidR="00D8655D" w:rsidRPr="00A6099E" w:rsidRDefault="00D8655D" w:rsidP="00D8655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мастер</w:t>
            </w:r>
          </w:p>
        </w:tc>
        <w:tc>
          <w:tcPr>
            <w:tcW w:w="2864" w:type="dxa"/>
            <w:shd w:val="clear" w:color="auto" w:fill="auto"/>
          </w:tcPr>
          <w:p w:rsidR="00D8655D" w:rsidRPr="00A6099E" w:rsidRDefault="00D8655D" w:rsidP="00D8655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ООО «</w:t>
            </w:r>
            <w:proofErr w:type="spellStart"/>
            <w:r w:rsidRPr="00A6099E">
              <w:rPr>
                <w:rFonts w:ascii="Arial" w:hAnsi="Arial" w:cs="Arial"/>
                <w:sz w:val="26"/>
                <w:szCs w:val="26"/>
              </w:rPr>
              <w:t>Маштехсервис</w:t>
            </w:r>
            <w:proofErr w:type="spellEnd"/>
            <w:r w:rsidRPr="00A6099E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</w:tbl>
    <w:p w:rsidR="00757285" w:rsidRPr="00A6099E" w:rsidRDefault="00757285" w:rsidP="00757285">
      <w:pPr>
        <w:jc w:val="center"/>
        <w:rPr>
          <w:rFonts w:ascii="Arial" w:hAnsi="Arial" w:cs="Arial"/>
          <w:b/>
          <w:sz w:val="26"/>
          <w:szCs w:val="26"/>
        </w:rPr>
      </w:pPr>
    </w:p>
    <w:p w:rsidR="00A6099E" w:rsidRPr="00A6099E" w:rsidRDefault="00A6099E" w:rsidP="00757285">
      <w:pPr>
        <w:jc w:val="center"/>
        <w:rPr>
          <w:rFonts w:ascii="Arial" w:hAnsi="Arial" w:cs="Arial"/>
          <w:b/>
          <w:sz w:val="26"/>
          <w:szCs w:val="26"/>
        </w:rPr>
      </w:pPr>
    </w:p>
    <w:p w:rsidR="00757285" w:rsidRPr="00A6099E" w:rsidRDefault="00757285" w:rsidP="00757285">
      <w:pPr>
        <w:jc w:val="center"/>
        <w:rPr>
          <w:rFonts w:ascii="Arial" w:hAnsi="Arial" w:cs="Arial"/>
          <w:b/>
          <w:sz w:val="26"/>
          <w:szCs w:val="26"/>
        </w:rPr>
      </w:pPr>
      <w:r w:rsidRPr="00A6099E">
        <w:rPr>
          <w:rFonts w:ascii="Arial" w:hAnsi="Arial" w:cs="Arial"/>
          <w:b/>
          <w:sz w:val="26"/>
          <w:szCs w:val="26"/>
        </w:rPr>
        <w:t xml:space="preserve">ЗНАК ОТЛИЧИЯ </w:t>
      </w:r>
    </w:p>
    <w:p w:rsidR="00757285" w:rsidRPr="00A6099E" w:rsidRDefault="00757285" w:rsidP="00757285">
      <w:pPr>
        <w:jc w:val="center"/>
        <w:rPr>
          <w:rFonts w:ascii="Arial" w:hAnsi="Arial" w:cs="Arial"/>
          <w:b/>
          <w:sz w:val="26"/>
          <w:szCs w:val="26"/>
        </w:rPr>
      </w:pPr>
      <w:r w:rsidRPr="00A6099E">
        <w:rPr>
          <w:rFonts w:ascii="Arial" w:hAnsi="Arial" w:cs="Arial"/>
          <w:b/>
          <w:sz w:val="26"/>
          <w:szCs w:val="26"/>
        </w:rPr>
        <w:t>«ЗА БЕЗУПРЕЧНУЮ СЛУЖБУ В ОРГАНАХ МЕСТНОГО САМОУПРАВЛЕНИЯ В ЧУВАШСКОЙ РЕСПУБЛИКЕ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394"/>
        <w:gridCol w:w="2864"/>
      </w:tblGrid>
      <w:tr w:rsidR="00A6099E" w:rsidRPr="00A6099E" w:rsidTr="000C5E66">
        <w:tc>
          <w:tcPr>
            <w:tcW w:w="2518" w:type="dxa"/>
            <w:shd w:val="clear" w:color="auto" w:fill="auto"/>
          </w:tcPr>
          <w:p w:rsidR="00757285" w:rsidRPr="00A6099E" w:rsidRDefault="00757285" w:rsidP="00DD3B09">
            <w:pPr>
              <w:spacing w:line="192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ФИО</w:t>
            </w:r>
          </w:p>
        </w:tc>
        <w:tc>
          <w:tcPr>
            <w:tcW w:w="4394" w:type="dxa"/>
            <w:shd w:val="clear" w:color="auto" w:fill="auto"/>
          </w:tcPr>
          <w:p w:rsidR="00757285" w:rsidRPr="00A6099E" w:rsidRDefault="00757285" w:rsidP="00DD3B09">
            <w:pPr>
              <w:spacing w:line="192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Должность</w:t>
            </w:r>
          </w:p>
        </w:tc>
        <w:tc>
          <w:tcPr>
            <w:tcW w:w="2864" w:type="dxa"/>
            <w:shd w:val="clear" w:color="auto" w:fill="auto"/>
          </w:tcPr>
          <w:p w:rsidR="00757285" w:rsidRPr="00A6099E" w:rsidRDefault="00757285" w:rsidP="00DD3B09">
            <w:pPr>
              <w:spacing w:line="192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Место работы</w:t>
            </w:r>
          </w:p>
        </w:tc>
      </w:tr>
      <w:tr w:rsidR="00A6099E" w:rsidRPr="00A6099E" w:rsidTr="000C5E66">
        <w:tc>
          <w:tcPr>
            <w:tcW w:w="2518" w:type="dxa"/>
            <w:shd w:val="clear" w:color="auto" w:fill="auto"/>
          </w:tcPr>
          <w:p w:rsidR="00757285" w:rsidRPr="00A6099E" w:rsidRDefault="00757285" w:rsidP="00DD3B09">
            <w:pPr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 xml:space="preserve">Абрамова Раиса Васильевна </w:t>
            </w:r>
          </w:p>
        </w:tc>
        <w:tc>
          <w:tcPr>
            <w:tcW w:w="4394" w:type="dxa"/>
            <w:shd w:val="clear" w:color="auto" w:fill="auto"/>
          </w:tcPr>
          <w:p w:rsidR="00757285" w:rsidRPr="00A6099E" w:rsidRDefault="00757285" w:rsidP="00DD3B0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 xml:space="preserve">главный специалист-эксперт отдела учета и распределения жилья </w:t>
            </w:r>
          </w:p>
        </w:tc>
        <w:tc>
          <w:tcPr>
            <w:tcW w:w="2864" w:type="dxa"/>
            <w:shd w:val="clear" w:color="auto" w:fill="auto"/>
          </w:tcPr>
          <w:p w:rsidR="00757285" w:rsidRPr="00A6099E" w:rsidRDefault="00757285" w:rsidP="00DD3B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099E">
              <w:rPr>
                <w:rFonts w:ascii="Arial" w:hAnsi="Arial" w:cs="Arial"/>
                <w:sz w:val="26"/>
                <w:szCs w:val="26"/>
              </w:rPr>
              <w:t>Администрация Калининского района города Чебоксары -</w:t>
            </w:r>
          </w:p>
        </w:tc>
      </w:tr>
    </w:tbl>
    <w:p w:rsidR="00006BE4" w:rsidRPr="00A6099E" w:rsidRDefault="00006BE4" w:rsidP="00B72498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0176F7" w:rsidRPr="00A6099E" w:rsidRDefault="000176F7" w:rsidP="0006145B">
      <w:pPr>
        <w:tabs>
          <w:tab w:val="left" w:pos="964"/>
        </w:tabs>
        <w:jc w:val="both"/>
        <w:rPr>
          <w:rFonts w:ascii="Arial" w:hAnsi="Arial" w:cs="Arial"/>
          <w:b/>
          <w:sz w:val="26"/>
          <w:szCs w:val="26"/>
        </w:rPr>
      </w:pPr>
    </w:p>
    <w:p w:rsidR="00493E2A" w:rsidRPr="00A6099E" w:rsidRDefault="00493E2A" w:rsidP="003767DD">
      <w:pPr>
        <w:rPr>
          <w:rFonts w:ascii="Arial" w:hAnsi="Arial" w:cs="Arial"/>
          <w:sz w:val="26"/>
          <w:szCs w:val="26"/>
        </w:rPr>
      </w:pPr>
    </w:p>
    <w:p w:rsidR="00C82233" w:rsidRPr="00A6099E" w:rsidRDefault="00C82233" w:rsidP="003767DD">
      <w:pPr>
        <w:rPr>
          <w:rFonts w:ascii="Arial" w:hAnsi="Arial" w:cs="Arial"/>
          <w:sz w:val="26"/>
          <w:szCs w:val="26"/>
        </w:rPr>
      </w:pPr>
    </w:p>
    <w:p w:rsidR="00C82233" w:rsidRPr="00A6099E" w:rsidRDefault="00C82233" w:rsidP="003767DD">
      <w:pPr>
        <w:rPr>
          <w:rFonts w:ascii="Arial" w:hAnsi="Arial" w:cs="Arial"/>
          <w:sz w:val="26"/>
          <w:szCs w:val="26"/>
        </w:rPr>
      </w:pPr>
    </w:p>
    <w:p w:rsidR="00C82233" w:rsidRPr="00A6099E" w:rsidRDefault="00C82233" w:rsidP="003767DD">
      <w:pPr>
        <w:rPr>
          <w:rFonts w:ascii="Arial" w:hAnsi="Arial" w:cs="Arial"/>
          <w:sz w:val="26"/>
          <w:szCs w:val="26"/>
        </w:rPr>
      </w:pPr>
    </w:p>
    <w:p w:rsidR="00C82233" w:rsidRPr="00A6099E" w:rsidRDefault="00C82233" w:rsidP="00C82233">
      <w:pPr>
        <w:tabs>
          <w:tab w:val="left" w:pos="1190"/>
          <w:tab w:val="left" w:pos="6774"/>
        </w:tabs>
        <w:rPr>
          <w:rFonts w:ascii="Arial" w:hAnsi="Arial" w:cs="Arial"/>
          <w:sz w:val="26"/>
          <w:szCs w:val="26"/>
        </w:rPr>
      </w:pPr>
      <w:r w:rsidRPr="00A6099E">
        <w:rPr>
          <w:rFonts w:ascii="Arial" w:hAnsi="Arial" w:cs="Arial"/>
          <w:sz w:val="26"/>
          <w:szCs w:val="26"/>
        </w:rPr>
        <w:t>Председатель</w:t>
      </w:r>
      <w:r w:rsidRPr="00A6099E">
        <w:rPr>
          <w:rFonts w:ascii="Arial" w:hAnsi="Arial" w:cs="Arial"/>
          <w:sz w:val="26"/>
          <w:szCs w:val="26"/>
        </w:rPr>
        <w:tab/>
      </w:r>
      <w:r w:rsidRPr="00A6099E">
        <w:rPr>
          <w:rFonts w:ascii="Arial" w:hAnsi="Arial" w:cs="Arial"/>
          <w:sz w:val="26"/>
          <w:szCs w:val="26"/>
        </w:rPr>
        <w:tab/>
      </w:r>
      <w:r w:rsidRPr="00A6099E">
        <w:rPr>
          <w:rFonts w:ascii="Arial" w:hAnsi="Arial" w:cs="Arial"/>
          <w:sz w:val="26"/>
          <w:szCs w:val="26"/>
        </w:rPr>
        <w:tab/>
      </w:r>
      <w:proofErr w:type="spellStart"/>
      <w:r w:rsidRPr="00A6099E">
        <w:rPr>
          <w:rFonts w:ascii="Arial" w:hAnsi="Arial" w:cs="Arial"/>
          <w:sz w:val="26"/>
          <w:szCs w:val="26"/>
        </w:rPr>
        <w:t>П.В.Данилов</w:t>
      </w:r>
      <w:proofErr w:type="spellEnd"/>
    </w:p>
    <w:p w:rsidR="00C82233" w:rsidRPr="00A6099E" w:rsidRDefault="00C82233" w:rsidP="00C82233">
      <w:pPr>
        <w:rPr>
          <w:rFonts w:ascii="Arial" w:hAnsi="Arial" w:cs="Arial"/>
          <w:sz w:val="26"/>
          <w:szCs w:val="26"/>
        </w:rPr>
      </w:pPr>
    </w:p>
    <w:p w:rsidR="00C82233" w:rsidRPr="00A6099E" w:rsidRDefault="00C82233" w:rsidP="00C82233">
      <w:pPr>
        <w:rPr>
          <w:rFonts w:ascii="Arial" w:hAnsi="Arial" w:cs="Arial"/>
          <w:sz w:val="26"/>
          <w:szCs w:val="26"/>
        </w:rPr>
      </w:pPr>
    </w:p>
    <w:p w:rsidR="00C82233" w:rsidRPr="00C71415" w:rsidRDefault="00C82233" w:rsidP="00C82233">
      <w:pPr>
        <w:tabs>
          <w:tab w:val="left" w:pos="7826"/>
        </w:tabs>
        <w:rPr>
          <w:rFonts w:ascii="Arial" w:hAnsi="Arial" w:cs="Arial"/>
          <w:sz w:val="26"/>
          <w:szCs w:val="26"/>
        </w:rPr>
      </w:pPr>
      <w:r w:rsidRPr="00A6099E">
        <w:rPr>
          <w:rFonts w:ascii="Arial" w:hAnsi="Arial" w:cs="Arial"/>
          <w:sz w:val="26"/>
          <w:szCs w:val="26"/>
        </w:rPr>
        <w:t xml:space="preserve">Секретарь </w:t>
      </w:r>
      <w:r w:rsidRPr="00A6099E">
        <w:rPr>
          <w:rFonts w:ascii="Arial" w:hAnsi="Arial" w:cs="Arial"/>
          <w:sz w:val="26"/>
          <w:szCs w:val="26"/>
        </w:rPr>
        <w:tab/>
      </w:r>
      <w:proofErr w:type="spellStart"/>
      <w:r w:rsidRPr="00C71415">
        <w:rPr>
          <w:rFonts w:ascii="Arial" w:hAnsi="Arial" w:cs="Arial"/>
          <w:sz w:val="26"/>
          <w:szCs w:val="26"/>
        </w:rPr>
        <w:t>М.Н.Угарина</w:t>
      </w:r>
      <w:proofErr w:type="spellEnd"/>
    </w:p>
    <w:p w:rsidR="00CE722B" w:rsidRPr="00A6099E" w:rsidRDefault="00CE722B" w:rsidP="003767DD">
      <w:pPr>
        <w:rPr>
          <w:rFonts w:ascii="Arial" w:hAnsi="Arial" w:cs="Arial"/>
          <w:sz w:val="26"/>
          <w:szCs w:val="26"/>
        </w:rPr>
      </w:pPr>
    </w:p>
    <w:sectPr w:rsidR="00CE722B" w:rsidRPr="00A6099E" w:rsidSect="00101023">
      <w:headerReference w:type="default" r:id="rId9"/>
      <w:pgSz w:w="11906" w:h="16838"/>
      <w:pgMar w:top="567" w:right="851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799" w:rsidRDefault="00B30799" w:rsidP="00CC60E1">
      <w:r>
        <w:separator/>
      </w:r>
    </w:p>
  </w:endnote>
  <w:endnote w:type="continuationSeparator" w:id="0">
    <w:p w:rsidR="00B30799" w:rsidRDefault="00B30799" w:rsidP="00CC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799" w:rsidRDefault="00B30799" w:rsidP="00CC60E1">
      <w:r>
        <w:separator/>
      </w:r>
    </w:p>
  </w:footnote>
  <w:footnote w:type="continuationSeparator" w:id="0">
    <w:p w:rsidR="00B30799" w:rsidRDefault="00B30799" w:rsidP="00CC6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488831"/>
      <w:docPartObj>
        <w:docPartGallery w:val="Page Numbers (Top of Page)"/>
        <w:docPartUnique/>
      </w:docPartObj>
    </w:sdtPr>
    <w:sdtEndPr/>
    <w:sdtContent>
      <w:p w:rsidR="00101023" w:rsidRDefault="001010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1F2">
          <w:rPr>
            <w:noProof/>
          </w:rPr>
          <w:t>5</w:t>
        </w:r>
        <w:r>
          <w:fldChar w:fldCharType="end"/>
        </w:r>
      </w:p>
    </w:sdtContent>
  </w:sdt>
  <w:p w:rsidR="00101023" w:rsidRDefault="001010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02C"/>
    <w:multiLevelType w:val="hybridMultilevel"/>
    <w:tmpl w:val="FD960DB0"/>
    <w:lvl w:ilvl="0" w:tplc="DACEA8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B10581"/>
    <w:multiLevelType w:val="hybridMultilevel"/>
    <w:tmpl w:val="2612FDAC"/>
    <w:lvl w:ilvl="0" w:tplc="AD482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A36E1F"/>
    <w:multiLevelType w:val="hybridMultilevel"/>
    <w:tmpl w:val="1324A42E"/>
    <w:lvl w:ilvl="0" w:tplc="E8F6E37C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20E65F23"/>
    <w:multiLevelType w:val="hybridMultilevel"/>
    <w:tmpl w:val="0A0A7A4E"/>
    <w:lvl w:ilvl="0" w:tplc="94E0C2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E23B29"/>
    <w:multiLevelType w:val="hybridMultilevel"/>
    <w:tmpl w:val="7600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6EF6"/>
    <w:multiLevelType w:val="hybridMultilevel"/>
    <w:tmpl w:val="5FB0531E"/>
    <w:lvl w:ilvl="0" w:tplc="5AB0A0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CEC7985"/>
    <w:multiLevelType w:val="hybridMultilevel"/>
    <w:tmpl w:val="1270A8B0"/>
    <w:lvl w:ilvl="0" w:tplc="314A6FF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EF45577"/>
    <w:multiLevelType w:val="hybridMultilevel"/>
    <w:tmpl w:val="C4D01300"/>
    <w:lvl w:ilvl="0" w:tplc="B4C4496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9DA687E"/>
    <w:multiLevelType w:val="hybridMultilevel"/>
    <w:tmpl w:val="57FA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55893"/>
    <w:multiLevelType w:val="hybridMultilevel"/>
    <w:tmpl w:val="E972469E"/>
    <w:lvl w:ilvl="0" w:tplc="223228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55CA5F47"/>
    <w:multiLevelType w:val="hybridMultilevel"/>
    <w:tmpl w:val="EECEDF56"/>
    <w:lvl w:ilvl="0" w:tplc="08CCC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D271D"/>
    <w:multiLevelType w:val="multilevel"/>
    <w:tmpl w:val="BE36D1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>
    <w:nsid w:val="5A0B2B28"/>
    <w:multiLevelType w:val="hybridMultilevel"/>
    <w:tmpl w:val="7B10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A03D5"/>
    <w:multiLevelType w:val="hybridMultilevel"/>
    <w:tmpl w:val="771A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C0106"/>
    <w:multiLevelType w:val="hybridMultilevel"/>
    <w:tmpl w:val="9028DE86"/>
    <w:lvl w:ilvl="0" w:tplc="C33692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671F5548"/>
    <w:multiLevelType w:val="hybridMultilevel"/>
    <w:tmpl w:val="97981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951B3"/>
    <w:multiLevelType w:val="hybridMultilevel"/>
    <w:tmpl w:val="B75A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E464A"/>
    <w:multiLevelType w:val="hybridMultilevel"/>
    <w:tmpl w:val="ABDCCAB2"/>
    <w:lvl w:ilvl="0" w:tplc="C6ECE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FE70DDD"/>
    <w:multiLevelType w:val="multilevel"/>
    <w:tmpl w:val="08A85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7"/>
  </w:num>
  <w:num w:numId="5">
    <w:abstractNumId w:val="8"/>
  </w:num>
  <w:num w:numId="6">
    <w:abstractNumId w:val="12"/>
  </w:num>
  <w:num w:numId="7">
    <w:abstractNumId w:val="16"/>
  </w:num>
  <w:num w:numId="8">
    <w:abstractNumId w:val="10"/>
  </w:num>
  <w:num w:numId="9">
    <w:abstractNumId w:val="17"/>
  </w:num>
  <w:num w:numId="10">
    <w:abstractNumId w:val="5"/>
  </w:num>
  <w:num w:numId="11">
    <w:abstractNumId w:val="14"/>
  </w:num>
  <w:num w:numId="12">
    <w:abstractNumId w:val="6"/>
  </w:num>
  <w:num w:numId="13">
    <w:abstractNumId w:val="0"/>
  </w:num>
  <w:num w:numId="14">
    <w:abstractNumId w:val="2"/>
  </w:num>
  <w:num w:numId="15">
    <w:abstractNumId w:val="1"/>
  </w:num>
  <w:num w:numId="16">
    <w:abstractNumId w:val="4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F4"/>
    <w:rsid w:val="000002FE"/>
    <w:rsid w:val="00005910"/>
    <w:rsid w:val="00006BE4"/>
    <w:rsid w:val="00015343"/>
    <w:rsid w:val="00016141"/>
    <w:rsid w:val="000176F7"/>
    <w:rsid w:val="00017BC4"/>
    <w:rsid w:val="000267D3"/>
    <w:rsid w:val="00026FA7"/>
    <w:rsid w:val="00031CC3"/>
    <w:rsid w:val="00032C21"/>
    <w:rsid w:val="00032E22"/>
    <w:rsid w:val="00034823"/>
    <w:rsid w:val="00034F5B"/>
    <w:rsid w:val="00035681"/>
    <w:rsid w:val="00036110"/>
    <w:rsid w:val="0004223F"/>
    <w:rsid w:val="000435E4"/>
    <w:rsid w:val="00046B95"/>
    <w:rsid w:val="000538EC"/>
    <w:rsid w:val="000602A5"/>
    <w:rsid w:val="0006145B"/>
    <w:rsid w:val="0006548E"/>
    <w:rsid w:val="00065DB7"/>
    <w:rsid w:val="00084F52"/>
    <w:rsid w:val="0009224B"/>
    <w:rsid w:val="00092E2F"/>
    <w:rsid w:val="00096054"/>
    <w:rsid w:val="00097313"/>
    <w:rsid w:val="0009797A"/>
    <w:rsid w:val="000A38C3"/>
    <w:rsid w:val="000B13E3"/>
    <w:rsid w:val="000B274B"/>
    <w:rsid w:val="000B2BE2"/>
    <w:rsid w:val="000B3042"/>
    <w:rsid w:val="000B48F0"/>
    <w:rsid w:val="000B78A2"/>
    <w:rsid w:val="000C2A9C"/>
    <w:rsid w:val="000C3FA1"/>
    <w:rsid w:val="000C40E2"/>
    <w:rsid w:val="000C5E66"/>
    <w:rsid w:val="000C64F2"/>
    <w:rsid w:val="000D3B27"/>
    <w:rsid w:val="000D5A0B"/>
    <w:rsid w:val="000E141B"/>
    <w:rsid w:val="000E1986"/>
    <w:rsid w:val="000E4844"/>
    <w:rsid w:val="000E4E8D"/>
    <w:rsid w:val="000F07CE"/>
    <w:rsid w:val="000F2A0E"/>
    <w:rsid w:val="00101023"/>
    <w:rsid w:val="0010346C"/>
    <w:rsid w:val="00103A9B"/>
    <w:rsid w:val="00104E5F"/>
    <w:rsid w:val="00110342"/>
    <w:rsid w:val="00111083"/>
    <w:rsid w:val="001122AD"/>
    <w:rsid w:val="00113EE6"/>
    <w:rsid w:val="00117054"/>
    <w:rsid w:val="00121FFC"/>
    <w:rsid w:val="00124BE4"/>
    <w:rsid w:val="00125876"/>
    <w:rsid w:val="00132FAC"/>
    <w:rsid w:val="00137269"/>
    <w:rsid w:val="00140002"/>
    <w:rsid w:val="001411FD"/>
    <w:rsid w:val="001415D8"/>
    <w:rsid w:val="00142A6C"/>
    <w:rsid w:val="00146043"/>
    <w:rsid w:val="001502A0"/>
    <w:rsid w:val="00151DA9"/>
    <w:rsid w:val="00162291"/>
    <w:rsid w:val="00163142"/>
    <w:rsid w:val="001700A7"/>
    <w:rsid w:val="001746F1"/>
    <w:rsid w:val="00177B3C"/>
    <w:rsid w:val="00185B42"/>
    <w:rsid w:val="0019572D"/>
    <w:rsid w:val="001A4A56"/>
    <w:rsid w:val="001A4DD2"/>
    <w:rsid w:val="001B07A9"/>
    <w:rsid w:val="001C035F"/>
    <w:rsid w:val="001C63BD"/>
    <w:rsid w:val="001D2E0E"/>
    <w:rsid w:val="001D3B8D"/>
    <w:rsid w:val="001D7520"/>
    <w:rsid w:val="001D7816"/>
    <w:rsid w:val="001E43B0"/>
    <w:rsid w:val="001E7003"/>
    <w:rsid w:val="002012E0"/>
    <w:rsid w:val="002069A9"/>
    <w:rsid w:val="002070F4"/>
    <w:rsid w:val="00214A2C"/>
    <w:rsid w:val="00223145"/>
    <w:rsid w:val="00224AF2"/>
    <w:rsid w:val="00224DC1"/>
    <w:rsid w:val="00225F7F"/>
    <w:rsid w:val="00226E07"/>
    <w:rsid w:val="00231ADE"/>
    <w:rsid w:val="00236035"/>
    <w:rsid w:val="00245599"/>
    <w:rsid w:val="00245DE7"/>
    <w:rsid w:val="002469BC"/>
    <w:rsid w:val="002529A3"/>
    <w:rsid w:val="002536EA"/>
    <w:rsid w:val="00256E44"/>
    <w:rsid w:val="002751A6"/>
    <w:rsid w:val="0028117C"/>
    <w:rsid w:val="00290B96"/>
    <w:rsid w:val="002914D3"/>
    <w:rsid w:val="002A059B"/>
    <w:rsid w:val="002B635D"/>
    <w:rsid w:val="002C0107"/>
    <w:rsid w:val="002C45EC"/>
    <w:rsid w:val="002C5470"/>
    <w:rsid w:val="002C66D3"/>
    <w:rsid w:val="002D1265"/>
    <w:rsid w:val="002D40C8"/>
    <w:rsid w:val="002D578C"/>
    <w:rsid w:val="002E081C"/>
    <w:rsid w:val="002E2BB5"/>
    <w:rsid w:val="002E7B8F"/>
    <w:rsid w:val="002F17F7"/>
    <w:rsid w:val="002F3079"/>
    <w:rsid w:val="002F6970"/>
    <w:rsid w:val="002F6C00"/>
    <w:rsid w:val="002F7A33"/>
    <w:rsid w:val="0030048A"/>
    <w:rsid w:val="003011D8"/>
    <w:rsid w:val="00304139"/>
    <w:rsid w:val="003119E5"/>
    <w:rsid w:val="00311EAE"/>
    <w:rsid w:val="00315F5F"/>
    <w:rsid w:val="0032039E"/>
    <w:rsid w:val="00322588"/>
    <w:rsid w:val="00326747"/>
    <w:rsid w:val="0033375B"/>
    <w:rsid w:val="00340C75"/>
    <w:rsid w:val="003505D8"/>
    <w:rsid w:val="00350B29"/>
    <w:rsid w:val="00361391"/>
    <w:rsid w:val="003635F1"/>
    <w:rsid w:val="00363F02"/>
    <w:rsid w:val="00364CBB"/>
    <w:rsid w:val="0036709A"/>
    <w:rsid w:val="00373A1E"/>
    <w:rsid w:val="00376009"/>
    <w:rsid w:val="003767DD"/>
    <w:rsid w:val="00385788"/>
    <w:rsid w:val="0038623D"/>
    <w:rsid w:val="00387535"/>
    <w:rsid w:val="00393F36"/>
    <w:rsid w:val="00395232"/>
    <w:rsid w:val="003A01CC"/>
    <w:rsid w:val="003A0B30"/>
    <w:rsid w:val="003A6E19"/>
    <w:rsid w:val="003B0D9C"/>
    <w:rsid w:val="003B23DB"/>
    <w:rsid w:val="003B46AD"/>
    <w:rsid w:val="003C25B4"/>
    <w:rsid w:val="003C2620"/>
    <w:rsid w:val="003C28D0"/>
    <w:rsid w:val="003C79E9"/>
    <w:rsid w:val="003D0546"/>
    <w:rsid w:val="003D2120"/>
    <w:rsid w:val="003E719E"/>
    <w:rsid w:val="003F036A"/>
    <w:rsid w:val="003F076E"/>
    <w:rsid w:val="003F576F"/>
    <w:rsid w:val="00401FE3"/>
    <w:rsid w:val="00407845"/>
    <w:rsid w:val="00410552"/>
    <w:rsid w:val="004107FE"/>
    <w:rsid w:val="004159B8"/>
    <w:rsid w:val="00416DFD"/>
    <w:rsid w:val="0041789C"/>
    <w:rsid w:val="00424EED"/>
    <w:rsid w:val="0043723B"/>
    <w:rsid w:val="004400BD"/>
    <w:rsid w:val="0044032E"/>
    <w:rsid w:val="00452D3A"/>
    <w:rsid w:val="00454B5B"/>
    <w:rsid w:val="00454E0C"/>
    <w:rsid w:val="00460876"/>
    <w:rsid w:val="00464636"/>
    <w:rsid w:val="00464EB2"/>
    <w:rsid w:val="00465DF6"/>
    <w:rsid w:val="00470828"/>
    <w:rsid w:val="00472856"/>
    <w:rsid w:val="00486C67"/>
    <w:rsid w:val="00487E36"/>
    <w:rsid w:val="00493613"/>
    <w:rsid w:val="00493E2A"/>
    <w:rsid w:val="004A1B31"/>
    <w:rsid w:val="004A3389"/>
    <w:rsid w:val="004B043C"/>
    <w:rsid w:val="004B0F07"/>
    <w:rsid w:val="004B1574"/>
    <w:rsid w:val="004B2713"/>
    <w:rsid w:val="004C3C44"/>
    <w:rsid w:val="004C5641"/>
    <w:rsid w:val="004E105C"/>
    <w:rsid w:val="004E4D8F"/>
    <w:rsid w:val="004E5880"/>
    <w:rsid w:val="004E6522"/>
    <w:rsid w:val="004E775D"/>
    <w:rsid w:val="004F33CC"/>
    <w:rsid w:val="004F6A5E"/>
    <w:rsid w:val="004F6CBA"/>
    <w:rsid w:val="004F75DA"/>
    <w:rsid w:val="00501F1B"/>
    <w:rsid w:val="00502487"/>
    <w:rsid w:val="00505E4A"/>
    <w:rsid w:val="005211A6"/>
    <w:rsid w:val="0052144B"/>
    <w:rsid w:val="00525DE8"/>
    <w:rsid w:val="005334A3"/>
    <w:rsid w:val="00533E8F"/>
    <w:rsid w:val="00536E3C"/>
    <w:rsid w:val="00537655"/>
    <w:rsid w:val="00540401"/>
    <w:rsid w:val="0054082E"/>
    <w:rsid w:val="00541459"/>
    <w:rsid w:val="00561618"/>
    <w:rsid w:val="0056354A"/>
    <w:rsid w:val="005660A1"/>
    <w:rsid w:val="00583291"/>
    <w:rsid w:val="005861B5"/>
    <w:rsid w:val="005910F9"/>
    <w:rsid w:val="00596C11"/>
    <w:rsid w:val="005B1F18"/>
    <w:rsid w:val="005B3B7C"/>
    <w:rsid w:val="005B3FA0"/>
    <w:rsid w:val="005D3821"/>
    <w:rsid w:val="005D4933"/>
    <w:rsid w:val="005D5412"/>
    <w:rsid w:val="005D70BC"/>
    <w:rsid w:val="005E133F"/>
    <w:rsid w:val="005E4A43"/>
    <w:rsid w:val="005E515F"/>
    <w:rsid w:val="005F34E7"/>
    <w:rsid w:val="005F3A43"/>
    <w:rsid w:val="005F6B1C"/>
    <w:rsid w:val="005F6DB2"/>
    <w:rsid w:val="005F75F6"/>
    <w:rsid w:val="005F7F44"/>
    <w:rsid w:val="00601B1A"/>
    <w:rsid w:val="00602A2D"/>
    <w:rsid w:val="00603914"/>
    <w:rsid w:val="00605928"/>
    <w:rsid w:val="00612C96"/>
    <w:rsid w:val="0062285C"/>
    <w:rsid w:val="006334E8"/>
    <w:rsid w:val="006379C9"/>
    <w:rsid w:val="00643366"/>
    <w:rsid w:val="00650C37"/>
    <w:rsid w:val="00656AB3"/>
    <w:rsid w:val="006638BE"/>
    <w:rsid w:val="00667C7F"/>
    <w:rsid w:val="00671315"/>
    <w:rsid w:val="0067465F"/>
    <w:rsid w:val="00684E5D"/>
    <w:rsid w:val="0068781A"/>
    <w:rsid w:val="006912EC"/>
    <w:rsid w:val="006916BC"/>
    <w:rsid w:val="00692C34"/>
    <w:rsid w:val="00697005"/>
    <w:rsid w:val="006A351C"/>
    <w:rsid w:val="006A38D6"/>
    <w:rsid w:val="006B0ED2"/>
    <w:rsid w:val="006B36EC"/>
    <w:rsid w:val="006C0D17"/>
    <w:rsid w:val="006C0D1E"/>
    <w:rsid w:val="006C3817"/>
    <w:rsid w:val="006C6025"/>
    <w:rsid w:val="006D1091"/>
    <w:rsid w:val="006D4238"/>
    <w:rsid w:val="006D430D"/>
    <w:rsid w:val="006E14DF"/>
    <w:rsid w:val="006E295A"/>
    <w:rsid w:val="006E31D7"/>
    <w:rsid w:val="006E7801"/>
    <w:rsid w:val="006F12A0"/>
    <w:rsid w:val="006F3C0B"/>
    <w:rsid w:val="006F614D"/>
    <w:rsid w:val="00701180"/>
    <w:rsid w:val="00702F92"/>
    <w:rsid w:val="00707E64"/>
    <w:rsid w:val="00714E9B"/>
    <w:rsid w:val="00721742"/>
    <w:rsid w:val="00725052"/>
    <w:rsid w:val="00732B4F"/>
    <w:rsid w:val="0073379D"/>
    <w:rsid w:val="00733C3E"/>
    <w:rsid w:val="007346F3"/>
    <w:rsid w:val="00734731"/>
    <w:rsid w:val="00740C1E"/>
    <w:rsid w:val="0074290F"/>
    <w:rsid w:val="00744279"/>
    <w:rsid w:val="00744AB0"/>
    <w:rsid w:val="00745515"/>
    <w:rsid w:val="007548BB"/>
    <w:rsid w:val="00756EBE"/>
    <w:rsid w:val="00757285"/>
    <w:rsid w:val="00764620"/>
    <w:rsid w:val="0077333D"/>
    <w:rsid w:val="007801E2"/>
    <w:rsid w:val="007811F2"/>
    <w:rsid w:val="007813E7"/>
    <w:rsid w:val="00781DE8"/>
    <w:rsid w:val="007862D5"/>
    <w:rsid w:val="00790537"/>
    <w:rsid w:val="00792699"/>
    <w:rsid w:val="00795EE0"/>
    <w:rsid w:val="007A00DD"/>
    <w:rsid w:val="007A2B0A"/>
    <w:rsid w:val="007A34D8"/>
    <w:rsid w:val="007A3B71"/>
    <w:rsid w:val="007A6EB4"/>
    <w:rsid w:val="007B2FD9"/>
    <w:rsid w:val="007B3395"/>
    <w:rsid w:val="007B55B7"/>
    <w:rsid w:val="007C0DC6"/>
    <w:rsid w:val="007C1D55"/>
    <w:rsid w:val="007C2997"/>
    <w:rsid w:val="007C2FFE"/>
    <w:rsid w:val="007C7918"/>
    <w:rsid w:val="007D0AC1"/>
    <w:rsid w:val="007D6047"/>
    <w:rsid w:val="007D645F"/>
    <w:rsid w:val="007D71C2"/>
    <w:rsid w:val="007E4A64"/>
    <w:rsid w:val="007F5DB7"/>
    <w:rsid w:val="007F665C"/>
    <w:rsid w:val="00802D85"/>
    <w:rsid w:val="0080509F"/>
    <w:rsid w:val="00814236"/>
    <w:rsid w:val="008145FA"/>
    <w:rsid w:val="00816690"/>
    <w:rsid w:val="0082207C"/>
    <w:rsid w:val="00824765"/>
    <w:rsid w:val="00827AAB"/>
    <w:rsid w:val="0083102A"/>
    <w:rsid w:val="0083681C"/>
    <w:rsid w:val="008376CA"/>
    <w:rsid w:val="008432AC"/>
    <w:rsid w:val="008440FA"/>
    <w:rsid w:val="008511D1"/>
    <w:rsid w:val="008617D0"/>
    <w:rsid w:val="008629DE"/>
    <w:rsid w:val="00864DA7"/>
    <w:rsid w:val="00867081"/>
    <w:rsid w:val="00871FFA"/>
    <w:rsid w:val="0087362F"/>
    <w:rsid w:val="00874FE6"/>
    <w:rsid w:val="008828DF"/>
    <w:rsid w:val="00885101"/>
    <w:rsid w:val="0088657E"/>
    <w:rsid w:val="00890742"/>
    <w:rsid w:val="00893658"/>
    <w:rsid w:val="0089698D"/>
    <w:rsid w:val="008A1988"/>
    <w:rsid w:val="008A36BD"/>
    <w:rsid w:val="008A7227"/>
    <w:rsid w:val="008B0ADF"/>
    <w:rsid w:val="008B3FED"/>
    <w:rsid w:val="008C118A"/>
    <w:rsid w:val="008C39F8"/>
    <w:rsid w:val="008C47E6"/>
    <w:rsid w:val="008C7A9F"/>
    <w:rsid w:val="008E1414"/>
    <w:rsid w:val="008E2C85"/>
    <w:rsid w:val="008F365F"/>
    <w:rsid w:val="008F3B04"/>
    <w:rsid w:val="00902501"/>
    <w:rsid w:val="00910695"/>
    <w:rsid w:val="0091559D"/>
    <w:rsid w:val="00920D4D"/>
    <w:rsid w:val="009240A4"/>
    <w:rsid w:val="00925F49"/>
    <w:rsid w:val="00927D9B"/>
    <w:rsid w:val="00930D37"/>
    <w:rsid w:val="00932B04"/>
    <w:rsid w:val="00935408"/>
    <w:rsid w:val="009413A3"/>
    <w:rsid w:val="009437BF"/>
    <w:rsid w:val="00943F40"/>
    <w:rsid w:val="00945460"/>
    <w:rsid w:val="00953662"/>
    <w:rsid w:val="00960881"/>
    <w:rsid w:val="0096364E"/>
    <w:rsid w:val="00971A87"/>
    <w:rsid w:val="00973AE5"/>
    <w:rsid w:val="00974F0F"/>
    <w:rsid w:val="00976D1D"/>
    <w:rsid w:val="00977A04"/>
    <w:rsid w:val="0098234A"/>
    <w:rsid w:val="00982E56"/>
    <w:rsid w:val="00984C07"/>
    <w:rsid w:val="009912A0"/>
    <w:rsid w:val="00991743"/>
    <w:rsid w:val="009A053C"/>
    <w:rsid w:val="009B10F0"/>
    <w:rsid w:val="009B1EC5"/>
    <w:rsid w:val="009B51B3"/>
    <w:rsid w:val="009B5BFB"/>
    <w:rsid w:val="009B60D7"/>
    <w:rsid w:val="009B70CC"/>
    <w:rsid w:val="009C15F0"/>
    <w:rsid w:val="009D5F26"/>
    <w:rsid w:val="009D7A20"/>
    <w:rsid w:val="009E0F68"/>
    <w:rsid w:val="009E5C32"/>
    <w:rsid w:val="009E70AE"/>
    <w:rsid w:val="009F1090"/>
    <w:rsid w:val="009F3A31"/>
    <w:rsid w:val="009F51AD"/>
    <w:rsid w:val="009F5247"/>
    <w:rsid w:val="009F5A88"/>
    <w:rsid w:val="00A03DE4"/>
    <w:rsid w:val="00A03F90"/>
    <w:rsid w:val="00A04637"/>
    <w:rsid w:val="00A11C29"/>
    <w:rsid w:val="00A1418D"/>
    <w:rsid w:val="00A16DE1"/>
    <w:rsid w:val="00A212F3"/>
    <w:rsid w:val="00A238EF"/>
    <w:rsid w:val="00A255D4"/>
    <w:rsid w:val="00A270B2"/>
    <w:rsid w:val="00A312CF"/>
    <w:rsid w:val="00A3260B"/>
    <w:rsid w:val="00A365FB"/>
    <w:rsid w:val="00A40D6D"/>
    <w:rsid w:val="00A43457"/>
    <w:rsid w:val="00A50B05"/>
    <w:rsid w:val="00A52B03"/>
    <w:rsid w:val="00A57D43"/>
    <w:rsid w:val="00A6099E"/>
    <w:rsid w:val="00A64107"/>
    <w:rsid w:val="00A65C48"/>
    <w:rsid w:val="00A7649F"/>
    <w:rsid w:val="00A8287E"/>
    <w:rsid w:val="00A82F6A"/>
    <w:rsid w:val="00A841CE"/>
    <w:rsid w:val="00A8438A"/>
    <w:rsid w:val="00A86701"/>
    <w:rsid w:val="00A90D47"/>
    <w:rsid w:val="00A95804"/>
    <w:rsid w:val="00A96E16"/>
    <w:rsid w:val="00A9769B"/>
    <w:rsid w:val="00AA220C"/>
    <w:rsid w:val="00AB0E69"/>
    <w:rsid w:val="00AB3829"/>
    <w:rsid w:val="00AB6F91"/>
    <w:rsid w:val="00AB7678"/>
    <w:rsid w:val="00AB7BC4"/>
    <w:rsid w:val="00AC1212"/>
    <w:rsid w:val="00AC1C3D"/>
    <w:rsid w:val="00AD0F14"/>
    <w:rsid w:val="00AD2F8A"/>
    <w:rsid w:val="00AD40C9"/>
    <w:rsid w:val="00AD7715"/>
    <w:rsid w:val="00AE25E1"/>
    <w:rsid w:val="00AE7452"/>
    <w:rsid w:val="00B00D4E"/>
    <w:rsid w:val="00B238D9"/>
    <w:rsid w:val="00B23AD1"/>
    <w:rsid w:val="00B23B66"/>
    <w:rsid w:val="00B23FAA"/>
    <w:rsid w:val="00B302BA"/>
    <w:rsid w:val="00B3078D"/>
    <w:rsid w:val="00B30799"/>
    <w:rsid w:val="00B32C4F"/>
    <w:rsid w:val="00B40841"/>
    <w:rsid w:val="00B437A9"/>
    <w:rsid w:val="00B47951"/>
    <w:rsid w:val="00B52EE5"/>
    <w:rsid w:val="00B5354B"/>
    <w:rsid w:val="00B53B4A"/>
    <w:rsid w:val="00B55870"/>
    <w:rsid w:val="00B62FB6"/>
    <w:rsid w:val="00B639ED"/>
    <w:rsid w:val="00B72215"/>
    <w:rsid w:val="00B72498"/>
    <w:rsid w:val="00B730AE"/>
    <w:rsid w:val="00B74899"/>
    <w:rsid w:val="00B80488"/>
    <w:rsid w:val="00B82B1B"/>
    <w:rsid w:val="00B90B9B"/>
    <w:rsid w:val="00B9111E"/>
    <w:rsid w:val="00B914BE"/>
    <w:rsid w:val="00B92A0C"/>
    <w:rsid w:val="00B932D9"/>
    <w:rsid w:val="00B93308"/>
    <w:rsid w:val="00B97AA6"/>
    <w:rsid w:val="00BA649B"/>
    <w:rsid w:val="00BA7ACA"/>
    <w:rsid w:val="00BB0026"/>
    <w:rsid w:val="00BB2EB1"/>
    <w:rsid w:val="00BB6688"/>
    <w:rsid w:val="00BB7B71"/>
    <w:rsid w:val="00BC3832"/>
    <w:rsid w:val="00BC6A0F"/>
    <w:rsid w:val="00BD0E27"/>
    <w:rsid w:val="00BD161E"/>
    <w:rsid w:val="00BD5738"/>
    <w:rsid w:val="00BD74EE"/>
    <w:rsid w:val="00BE1B84"/>
    <w:rsid w:val="00BE2BCD"/>
    <w:rsid w:val="00BE592E"/>
    <w:rsid w:val="00BF153F"/>
    <w:rsid w:val="00BF2F49"/>
    <w:rsid w:val="00BF55D8"/>
    <w:rsid w:val="00C0231D"/>
    <w:rsid w:val="00C0364A"/>
    <w:rsid w:val="00C038FD"/>
    <w:rsid w:val="00C0492C"/>
    <w:rsid w:val="00C13E23"/>
    <w:rsid w:val="00C1654A"/>
    <w:rsid w:val="00C20420"/>
    <w:rsid w:val="00C22527"/>
    <w:rsid w:val="00C267C9"/>
    <w:rsid w:val="00C27E1B"/>
    <w:rsid w:val="00C409A9"/>
    <w:rsid w:val="00C51814"/>
    <w:rsid w:val="00C648FB"/>
    <w:rsid w:val="00C65BD1"/>
    <w:rsid w:val="00C667A7"/>
    <w:rsid w:val="00C70942"/>
    <w:rsid w:val="00C71415"/>
    <w:rsid w:val="00C7419C"/>
    <w:rsid w:val="00C749B1"/>
    <w:rsid w:val="00C80FA6"/>
    <w:rsid w:val="00C81331"/>
    <w:rsid w:val="00C82233"/>
    <w:rsid w:val="00C82E65"/>
    <w:rsid w:val="00C8344D"/>
    <w:rsid w:val="00C84679"/>
    <w:rsid w:val="00C84B49"/>
    <w:rsid w:val="00C85168"/>
    <w:rsid w:val="00C874D9"/>
    <w:rsid w:val="00C94268"/>
    <w:rsid w:val="00C9578B"/>
    <w:rsid w:val="00CA6AAE"/>
    <w:rsid w:val="00CB4A72"/>
    <w:rsid w:val="00CC2850"/>
    <w:rsid w:val="00CC40A8"/>
    <w:rsid w:val="00CC525F"/>
    <w:rsid w:val="00CC60E1"/>
    <w:rsid w:val="00CD1AED"/>
    <w:rsid w:val="00CD407B"/>
    <w:rsid w:val="00CE18D7"/>
    <w:rsid w:val="00CE2041"/>
    <w:rsid w:val="00CE722B"/>
    <w:rsid w:val="00CE73EC"/>
    <w:rsid w:val="00CE7A27"/>
    <w:rsid w:val="00CF034D"/>
    <w:rsid w:val="00CF2EA9"/>
    <w:rsid w:val="00CF7D04"/>
    <w:rsid w:val="00D11EFA"/>
    <w:rsid w:val="00D13A13"/>
    <w:rsid w:val="00D17CD5"/>
    <w:rsid w:val="00D25768"/>
    <w:rsid w:val="00D27D63"/>
    <w:rsid w:val="00D30C80"/>
    <w:rsid w:val="00D350F6"/>
    <w:rsid w:val="00D374FE"/>
    <w:rsid w:val="00D40EE3"/>
    <w:rsid w:val="00D457F7"/>
    <w:rsid w:val="00D60C47"/>
    <w:rsid w:val="00D624F0"/>
    <w:rsid w:val="00D70EFA"/>
    <w:rsid w:val="00D7101F"/>
    <w:rsid w:val="00D75C8B"/>
    <w:rsid w:val="00D82D4D"/>
    <w:rsid w:val="00D830E3"/>
    <w:rsid w:val="00D84B9E"/>
    <w:rsid w:val="00D8655D"/>
    <w:rsid w:val="00D877C7"/>
    <w:rsid w:val="00D87C25"/>
    <w:rsid w:val="00D947DA"/>
    <w:rsid w:val="00D97EC4"/>
    <w:rsid w:val="00DA146A"/>
    <w:rsid w:val="00DA1A71"/>
    <w:rsid w:val="00DA1D5B"/>
    <w:rsid w:val="00DA23A5"/>
    <w:rsid w:val="00DA24C3"/>
    <w:rsid w:val="00DB7D9E"/>
    <w:rsid w:val="00DC4A85"/>
    <w:rsid w:val="00DD0997"/>
    <w:rsid w:val="00DD2C8B"/>
    <w:rsid w:val="00DD5D6B"/>
    <w:rsid w:val="00DD7DDE"/>
    <w:rsid w:val="00DF09D2"/>
    <w:rsid w:val="00DF2CD6"/>
    <w:rsid w:val="00E00406"/>
    <w:rsid w:val="00E0163E"/>
    <w:rsid w:val="00E06D6C"/>
    <w:rsid w:val="00E21E05"/>
    <w:rsid w:val="00E32353"/>
    <w:rsid w:val="00E32F7B"/>
    <w:rsid w:val="00E37022"/>
    <w:rsid w:val="00E37A3A"/>
    <w:rsid w:val="00E40365"/>
    <w:rsid w:val="00E43DA2"/>
    <w:rsid w:val="00E52C90"/>
    <w:rsid w:val="00E54C90"/>
    <w:rsid w:val="00E558E8"/>
    <w:rsid w:val="00E57D08"/>
    <w:rsid w:val="00E61699"/>
    <w:rsid w:val="00E7178F"/>
    <w:rsid w:val="00E723ED"/>
    <w:rsid w:val="00E90FF0"/>
    <w:rsid w:val="00E9211A"/>
    <w:rsid w:val="00E9613A"/>
    <w:rsid w:val="00EA775D"/>
    <w:rsid w:val="00EB3928"/>
    <w:rsid w:val="00EB740C"/>
    <w:rsid w:val="00EC7D36"/>
    <w:rsid w:val="00EC7F11"/>
    <w:rsid w:val="00ED0B77"/>
    <w:rsid w:val="00ED1ABC"/>
    <w:rsid w:val="00ED2D31"/>
    <w:rsid w:val="00ED6A5D"/>
    <w:rsid w:val="00EE28E1"/>
    <w:rsid w:val="00EE4288"/>
    <w:rsid w:val="00EF0562"/>
    <w:rsid w:val="00EF45D9"/>
    <w:rsid w:val="00F057AC"/>
    <w:rsid w:val="00F06B9B"/>
    <w:rsid w:val="00F11E04"/>
    <w:rsid w:val="00F13DB2"/>
    <w:rsid w:val="00F14BBE"/>
    <w:rsid w:val="00F17161"/>
    <w:rsid w:val="00F205F4"/>
    <w:rsid w:val="00F2089E"/>
    <w:rsid w:val="00F2429E"/>
    <w:rsid w:val="00F24B70"/>
    <w:rsid w:val="00F260CB"/>
    <w:rsid w:val="00F30A3E"/>
    <w:rsid w:val="00F333CE"/>
    <w:rsid w:val="00F33597"/>
    <w:rsid w:val="00F3395B"/>
    <w:rsid w:val="00F43C10"/>
    <w:rsid w:val="00F446CB"/>
    <w:rsid w:val="00F44D4E"/>
    <w:rsid w:val="00F45AEF"/>
    <w:rsid w:val="00F50DD3"/>
    <w:rsid w:val="00F567AF"/>
    <w:rsid w:val="00F569F6"/>
    <w:rsid w:val="00F56AA7"/>
    <w:rsid w:val="00F574E8"/>
    <w:rsid w:val="00F606BA"/>
    <w:rsid w:val="00F618BD"/>
    <w:rsid w:val="00F62D11"/>
    <w:rsid w:val="00F63D9A"/>
    <w:rsid w:val="00F65A19"/>
    <w:rsid w:val="00F67B86"/>
    <w:rsid w:val="00F72FBF"/>
    <w:rsid w:val="00F73A18"/>
    <w:rsid w:val="00F7437C"/>
    <w:rsid w:val="00F745D1"/>
    <w:rsid w:val="00F75C08"/>
    <w:rsid w:val="00F76C17"/>
    <w:rsid w:val="00F806D3"/>
    <w:rsid w:val="00F844BE"/>
    <w:rsid w:val="00F8641F"/>
    <w:rsid w:val="00F87F81"/>
    <w:rsid w:val="00F93CD7"/>
    <w:rsid w:val="00FA3C71"/>
    <w:rsid w:val="00FA3EDF"/>
    <w:rsid w:val="00FB1F84"/>
    <w:rsid w:val="00FB5338"/>
    <w:rsid w:val="00FB56DE"/>
    <w:rsid w:val="00FB7B9D"/>
    <w:rsid w:val="00FC1B49"/>
    <w:rsid w:val="00FD0622"/>
    <w:rsid w:val="00FE097D"/>
    <w:rsid w:val="00FE5BE6"/>
    <w:rsid w:val="00FF3E8F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FBDBF-7D0E-49FC-9D2B-74A54707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70F4"/>
    <w:pPr>
      <w:keepNext/>
      <w:jc w:val="center"/>
      <w:outlineLvl w:val="0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0F4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3">
    <w:name w:val="Body Text"/>
    <w:basedOn w:val="a"/>
    <w:link w:val="a4"/>
    <w:rsid w:val="002070F4"/>
    <w:pPr>
      <w:jc w:val="center"/>
    </w:pPr>
    <w:rPr>
      <w:b/>
      <w:bCs/>
      <w:caps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2070F4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0973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15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5D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93613"/>
    <w:rPr>
      <w:strike w:val="0"/>
      <w:dstrike w:val="0"/>
      <w:color w:val="333333"/>
      <w:u w:val="none"/>
      <w:effect w:val="none"/>
    </w:rPr>
  </w:style>
  <w:style w:type="character" w:customStyle="1" w:styleId="2">
    <w:name w:val="Основной текст (2)_"/>
    <w:basedOn w:val="a0"/>
    <w:link w:val="20"/>
    <w:rsid w:val="00BC38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3832"/>
    <w:pPr>
      <w:widowControl w:val="0"/>
      <w:shd w:val="clear" w:color="auto" w:fill="FFFFFF"/>
      <w:spacing w:before="60" w:after="540" w:line="0" w:lineRule="atLeast"/>
    </w:pPr>
    <w:rPr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CC60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60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60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60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93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F93C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93C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CDCDC"/>
                            <w:right w:val="none" w:sz="0" w:space="0" w:color="auto"/>
                          </w:divBdr>
                          <w:divsChild>
                            <w:div w:id="456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4635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21266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ABC1-3FF8-4A92-9E01-07A0CD8D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3.</dc:creator>
  <cp:lastModifiedBy>Минстрой 17. Петрова Татьяна Анатольевна</cp:lastModifiedBy>
  <cp:revision>13</cp:revision>
  <cp:lastPrinted>2021-10-29T12:26:00Z</cp:lastPrinted>
  <dcterms:created xsi:type="dcterms:W3CDTF">2021-10-28T11:47:00Z</dcterms:created>
  <dcterms:modified xsi:type="dcterms:W3CDTF">2021-11-01T06:52:00Z</dcterms:modified>
</cp:coreProperties>
</file>